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C805" w14:textId="4B0DC805" w:rsidR="00C16B32" w:rsidRPr="000A6B4F" w:rsidRDefault="00C16B32" w:rsidP="00C16B32">
      <w:pPr>
        <w:tabs>
          <w:tab w:val="left" w:pos="5278"/>
        </w:tabs>
        <w:jc w:val="right"/>
        <w:rPr>
          <w:rFonts w:ascii="ＭＳ ゴシック" w:eastAsia="ＭＳ ゴシック" w:hAnsi="ＭＳ ゴシック"/>
        </w:rPr>
      </w:pPr>
      <w:r w:rsidRPr="000A6B4F">
        <w:rPr>
          <w:rFonts w:ascii="ＭＳ ゴシック" w:eastAsia="ＭＳ ゴシック" w:hAnsi="ＭＳ ゴシック" w:hint="eastAsia"/>
        </w:rPr>
        <w:t>【公表】</w:t>
      </w:r>
    </w:p>
    <w:tbl>
      <w:tblPr>
        <w:tblW w:w="9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7"/>
      </w:tblGrid>
      <w:tr w:rsidR="00C16B32" w:rsidRPr="009C4C45" w14:paraId="2B3DFDE2" w14:textId="77777777" w:rsidTr="00394693">
        <w:trPr>
          <w:trHeight w:val="567"/>
        </w:trPr>
        <w:tc>
          <w:tcPr>
            <w:tcW w:w="9697" w:type="dxa"/>
            <w:tcBorders>
              <w:top w:val="single" w:sz="4" w:space="0" w:color="auto"/>
              <w:left w:val="single" w:sz="4" w:space="0" w:color="auto"/>
              <w:bottom w:val="single" w:sz="4" w:space="0" w:color="auto"/>
              <w:right w:val="single" w:sz="4" w:space="0" w:color="auto"/>
            </w:tcBorders>
            <w:shd w:val="pct20" w:color="auto" w:fill="auto"/>
            <w:vAlign w:val="center"/>
          </w:tcPr>
          <w:p w14:paraId="44C095C2" w14:textId="34BB3D85" w:rsidR="00C16B32" w:rsidRPr="003528CD" w:rsidRDefault="00C657FB" w:rsidP="00394693">
            <w:pPr>
              <w:rPr>
                <w:rFonts w:ascii="ＭＳ ゴシック" w:eastAsia="ＭＳ ゴシック" w:hAnsi="ＭＳ ゴシック"/>
                <w:b/>
                <w:szCs w:val="21"/>
              </w:rPr>
            </w:pPr>
            <w:r>
              <w:rPr>
                <w:rFonts w:ascii="ＭＳ ゴシック" w:eastAsia="ＭＳ ゴシック" w:hAnsi="ＭＳ ゴシック" w:hint="eastAsia"/>
                <w:b/>
                <w:szCs w:val="21"/>
              </w:rPr>
              <w:t>進捗状況の概要　（１ページ以内）</w:t>
            </w:r>
          </w:p>
        </w:tc>
      </w:tr>
      <w:tr w:rsidR="00C16B32" w:rsidRPr="009C4C45" w14:paraId="4910A18A" w14:textId="77777777" w:rsidTr="00C16B32">
        <w:trPr>
          <w:trHeight w:val="13311"/>
        </w:trPr>
        <w:tc>
          <w:tcPr>
            <w:tcW w:w="9697" w:type="dxa"/>
            <w:tcBorders>
              <w:top w:val="single" w:sz="4" w:space="0" w:color="auto"/>
              <w:left w:val="single" w:sz="4" w:space="0" w:color="auto"/>
              <w:bottom w:val="single" w:sz="4" w:space="0" w:color="auto"/>
              <w:right w:val="single" w:sz="4" w:space="0" w:color="auto"/>
            </w:tcBorders>
            <w:shd w:val="clear" w:color="auto" w:fill="auto"/>
          </w:tcPr>
          <w:p w14:paraId="316349BD" w14:textId="5355DCA0" w:rsidR="00C16B32" w:rsidRPr="000F2575" w:rsidRDefault="00C16B32" w:rsidP="00394693">
            <w:pPr>
              <w:rPr>
                <w:rFonts w:asciiTheme="minorEastAsia" w:hAnsiTheme="minorEastAsia"/>
              </w:rPr>
            </w:pPr>
          </w:p>
        </w:tc>
      </w:tr>
    </w:tbl>
    <w:p w14:paraId="21DE1DCA" w14:textId="5CBC25F2" w:rsidR="00C16B32" w:rsidRPr="00E12AD7" w:rsidRDefault="00C16B32">
      <w:pPr>
        <w:sectPr w:rsidR="00C16B32" w:rsidRPr="00E12AD7" w:rsidSect="007F5C77">
          <w:headerReference w:type="default" r:id="rId8"/>
          <w:footerReference w:type="default" r:id="rId9"/>
          <w:pgSz w:w="11906" w:h="16838" w:code="9"/>
          <w:pgMar w:top="1134" w:right="1134" w:bottom="1134" w:left="1247" w:header="680" w:footer="397" w:gutter="0"/>
          <w:pgNumType w:fmt="numberInDash" w:start="4"/>
          <w:cols w:space="425"/>
          <w:docGrid w:type="linesAndChars" w:linePitch="286" w:charSpace="-1504"/>
        </w:sectPr>
      </w:pPr>
    </w:p>
    <w:p w14:paraId="296892C0" w14:textId="68305948" w:rsidR="00C16B32" w:rsidRPr="00C16B32" w:rsidRDefault="00C16B32"/>
    <w:tbl>
      <w:tblPr>
        <w:tblW w:w="969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4"/>
      </w:tblGrid>
      <w:tr w:rsidR="00ED792E" w:rsidRPr="009C4C45" w14:paraId="2F38E817" w14:textId="77777777" w:rsidTr="00A970A6">
        <w:trPr>
          <w:trHeight w:val="338"/>
        </w:trPr>
        <w:tc>
          <w:tcPr>
            <w:tcW w:w="9694" w:type="dxa"/>
            <w:tcBorders>
              <w:top w:val="single" w:sz="4" w:space="0" w:color="auto"/>
              <w:left w:val="single" w:sz="4" w:space="0" w:color="auto"/>
              <w:bottom w:val="single" w:sz="4" w:space="0" w:color="auto"/>
              <w:right w:val="single" w:sz="4" w:space="0" w:color="auto"/>
            </w:tcBorders>
            <w:shd w:val="pct20" w:color="auto" w:fill="auto"/>
            <w:vAlign w:val="center"/>
          </w:tcPr>
          <w:p w14:paraId="69E3E5EA" w14:textId="7FD1B37C" w:rsidR="00B56B82" w:rsidRPr="006F1AC1" w:rsidRDefault="006F1AC1" w:rsidP="006F1AC1">
            <w:pPr>
              <w:rPr>
                <w:rFonts w:ascii="ＭＳ 明朝" w:hAnsi="ＭＳ 明朝"/>
                <w:sz w:val="18"/>
                <w:szCs w:val="18"/>
              </w:rPr>
            </w:pPr>
            <w:r>
              <w:rPr>
                <w:rFonts w:ascii="ＭＳ ゴシック" w:eastAsia="ＭＳ ゴシック" w:hAnsi="ＭＳ ゴシック" w:hint="eastAsia"/>
                <w:b/>
                <w:szCs w:val="21"/>
              </w:rPr>
              <w:t>（１）</w:t>
            </w:r>
            <w:r w:rsidR="00281EA5" w:rsidRPr="006F1AC1">
              <w:rPr>
                <w:rFonts w:ascii="ＭＳ ゴシック" w:eastAsia="ＭＳ ゴシック" w:hAnsi="ＭＳ ゴシック" w:hint="eastAsia"/>
                <w:b/>
                <w:szCs w:val="21"/>
              </w:rPr>
              <w:t>事業の実施体制</w:t>
            </w:r>
            <w:r w:rsidR="00253C76">
              <w:rPr>
                <w:rFonts w:ascii="ＭＳ ゴシック" w:eastAsia="ＭＳ ゴシック" w:hAnsi="ＭＳ ゴシック" w:hint="eastAsia"/>
                <w:b/>
                <w:szCs w:val="21"/>
              </w:rPr>
              <w:t>（</w:t>
            </w:r>
            <w:r w:rsidR="006B4EBE" w:rsidRPr="006F1AC1">
              <w:rPr>
                <w:rFonts w:ascii="ＭＳ ゴシック" w:eastAsia="ＭＳ ゴシック" w:hAnsi="ＭＳ ゴシック" w:hint="eastAsia"/>
                <w:b/>
                <w:szCs w:val="21"/>
              </w:rPr>
              <w:t>３ページ</w:t>
            </w:r>
            <w:r w:rsidR="00253C76">
              <w:rPr>
                <w:rFonts w:ascii="ＭＳ ゴシック" w:eastAsia="ＭＳ ゴシック" w:hAnsi="ＭＳ ゴシック" w:hint="eastAsia"/>
                <w:b/>
                <w:szCs w:val="21"/>
              </w:rPr>
              <w:t>以内）</w:t>
            </w:r>
          </w:p>
          <w:p w14:paraId="79BBA86A" w14:textId="6C6D8AA7" w:rsidR="008C04D5" w:rsidRPr="00B56B82" w:rsidRDefault="007372E2" w:rsidP="00B56B82">
            <w:pPr>
              <w:rPr>
                <w:rFonts w:ascii="ＭＳ 明朝" w:hAnsi="ＭＳ 明朝"/>
                <w:sz w:val="18"/>
                <w:szCs w:val="18"/>
              </w:rPr>
            </w:pPr>
            <w:r>
              <w:rPr>
                <w:rFonts w:ascii="ＭＳ 明朝" w:hAnsi="ＭＳ 明朝" w:hint="eastAsia"/>
                <w:sz w:val="18"/>
                <w:szCs w:val="18"/>
              </w:rPr>
              <w:t>各</w:t>
            </w:r>
            <w:r w:rsidR="00281EA5">
              <w:rPr>
                <w:rFonts w:ascii="ＭＳ 明朝" w:hAnsi="ＭＳ 明朝" w:hint="eastAsia"/>
                <w:sz w:val="18"/>
                <w:szCs w:val="18"/>
              </w:rPr>
              <w:t>進捗</w:t>
            </w:r>
            <w:r w:rsidR="008C04D5" w:rsidRPr="00B56B82">
              <w:rPr>
                <w:rFonts w:ascii="ＭＳ 明朝" w:hAnsi="ＭＳ 明朝" w:hint="eastAsia"/>
                <w:sz w:val="18"/>
                <w:szCs w:val="18"/>
              </w:rPr>
              <w:t>状況について、具体的に記載してください。</w:t>
            </w:r>
          </w:p>
        </w:tc>
      </w:tr>
      <w:tr w:rsidR="00FA2365" w:rsidRPr="009C4C45" w14:paraId="423B0A0F" w14:textId="77777777" w:rsidTr="00A970A6">
        <w:trPr>
          <w:trHeight w:val="397"/>
        </w:trPr>
        <w:tc>
          <w:tcPr>
            <w:tcW w:w="9694" w:type="dxa"/>
            <w:tcBorders>
              <w:top w:val="single" w:sz="4" w:space="0" w:color="auto"/>
              <w:left w:val="single" w:sz="4" w:space="0" w:color="auto"/>
              <w:bottom w:val="single" w:sz="4" w:space="0" w:color="auto"/>
              <w:right w:val="single" w:sz="4" w:space="0" w:color="auto"/>
            </w:tcBorders>
            <w:shd w:val="pct5" w:color="auto" w:fill="auto"/>
            <w:vAlign w:val="center"/>
          </w:tcPr>
          <w:p w14:paraId="06F6B99A" w14:textId="11A0FE61" w:rsidR="002F4451" w:rsidRPr="007372E2" w:rsidRDefault="000F2575" w:rsidP="000F2575">
            <w:pPr>
              <w:pStyle w:val="af0"/>
              <w:numPr>
                <w:ilvl w:val="0"/>
                <w:numId w:val="32"/>
              </w:numPr>
              <w:ind w:leftChars="0"/>
              <w:rPr>
                <w:rFonts w:ascii="ＭＳ 明朝" w:hAnsi="ＭＳ 明朝"/>
                <w:b/>
                <w:szCs w:val="21"/>
              </w:rPr>
            </w:pPr>
            <w:r w:rsidRPr="007372E2">
              <w:rPr>
                <w:rFonts w:ascii="ＭＳ 明朝" w:hAnsi="ＭＳ 明朝" w:hint="eastAsia"/>
                <w:b/>
                <w:szCs w:val="21"/>
              </w:rPr>
              <w:t>学内の組織的な実施体制が整備されているか（学長を中心とした体制の整備、ＦＤ・ＳＤの実施体制の整備、学内への周知徹底を含む。）。【学内の実施体制】</w:t>
            </w:r>
          </w:p>
        </w:tc>
      </w:tr>
      <w:tr w:rsidR="00B84FD7" w:rsidRPr="009C4C45" w14:paraId="419FB3D4" w14:textId="77777777" w:rsidTr="00A970A6">
        <w:tc>
          <w:tcPr>
            <w:tcW w:w="9694" w:type="dxa"/>
            <w:tcBorders>
              <w:top w:val="single" w:sz="4" w:space="0" w:color="auto"/>
              <w:left w:val="single" w:sz="4" w:space="0" w:color="auto"/>
              <w:bottom w:val="single" w:sz="4" w:space="0" w:color="auto"/>
              <w:right w:val="single" w:sz="4" w:space="0" w:color="auto"/>
            </w:tcBorders>
            <w:shd w:val="clear" w:color="auto" w:fill="auto"/>
          </w:tcPr>
          <w:p w14:paraId="67DBF661" w14:textId="77777777" w:rsidR="008852F6" w:rsidRDefault="008852F6" w:rsidP="008852F6">
            <w:pPr>
              <w:rPr>
                <w:rFonts w:ascii="ＭＳ 明朝" w:hAnsi="ＭＳ 明朝"/>
                <w:b/>
                <w:szCs w:val="21"/>
              </w:rPr>
            </w:pPr>
          </w:p>
          <w:p w14:paraId="582D0ECD" w14:textId="4CDDD3F4" w:rsidR="00A970A6" w:rsidRPr="00281EA5" w:rsidRDefault="00A970A6" w:rsidP="008852F6">
            <w:pPr>
              <w:rPr>
                <w:rFonts w:ascii="ＭＳ 明朝" w:hAnsi="ＭＳ 明朝"/>
                <w:szCs w:val="21"/>
              </w:rPr>
            </w:pPr>
          </w:p>
          <w:p w14:paraId="1F144CD4" w14:textId="61513D91" w:rsidR="00A970A6" w:rsidRDefault="00A970A6" w:rsidP="008852F6">
            <w:pPr>
              <w:rPr>
                <w:rFonts w:ascii="ＭＳ 明朝" w:hAnsi="ＭＳ 明朝"/>
                <w:b/>
                <w:szCs w:val="21"/>
              </w:rPr>
            </w:pPr>
          </w:p>
          <w:p w14:paraId="1A4D9287" w14:textId="6DF1212E" w:rsidR="00A970A6" w:rsidRDefault="00A970A6" w:rsidP="008852F6">
            <w:pPr>
              <w:rPr>
                <w:rFonts w:ascii="ＭＳ 明朝" w:hAnsi="ＭＳ 明朝"/>
                <w:b/>
                <w:szCs w:val="21"/>
              </w:rPr>
            </w:pPr>
          </w:p>
          <w:p w14:paraId="1849C541" w14:textId="5444F1F0" w:rsidR="00A970A6" w:rsidRDefault="00A970A6" w:rsidP="008852F6">
            <w:pPr>
              <w:rPr>
                <w:rFonts w:ascii="ＭＳ 明朝" w:hAnsi="ＭＳ 明朝"/>
                <w:b/>
                <w:szCs w:val="21"/>
              </w:rPr>
            </w:pPr>
          </w:p>
          <w:p w14:paraId="307E0977" w14:textId="6DA811AA" w:rsidR="00A970A6" w:rsidRDefault="00A970A6" w:rsidP="008852F6">
            <w:pPr>
              <w:rPr>
                <w:rFonts w:ascii="ＭＳ 明朝" w:hAnsi="ＭＳ 明朝"/>
                <w:b/>
                <w:szCs w:val="21"/>
              </w:rPr>
            </w:pPr>
          </w:p>
          <w:p w14:paraId="56607EAB" w14:textId="68043677" w:rsidR="00A970A6" w:rsidRDefault="00A970A6" w:rsidP="008852F6">
            <w:pPr>
              <w:rPr>
                <w:rFonts w:ascii="ＭＳ 明朝" w:hAnsi="ＭＳ 明朝"/>
                <w:b/>
                <w:szCs w:val="21"/>
              </w:rPr>
            </w:pPr>
          </w:p>
          <w:p w14:paraId="0F9C8975" w14:textId="332553CF" w:rsidR="00A970A6" w:rsidRDefault="00A970A6" w:rsidP="008852F6">
            <w:pPr>
              <w:rPr>
                <w:rFonts w:ascii="ＭＳ 明朝" w:hAnsi="ＭＳ 明朝"/>
                <w:b/>
                <w:szCs w:val="21"/>
              </w:rPr>
            </w:pPr>
          </w:p>
          <w:p w14:paraId="00C947F6" w14:textId="7A7E5CC1" w:rsidR="00A970A6" w:rsidRDefault="00A970A6" w:rsidP="008852F6">
            <w:pPr>
              <w:rPr>
                <w:rFonts w:ascii="ＭＳ 明朝" w:hAnsi="ＭＳ 明朝"/>
                <w:b/>
                <w:szCs w:val="21"/>
              </w:rPr>
            </w:pPr>
          </w:p>
          <w:p w14:paraId="06609BBD" w14:textId="43C044EC" w:rsidR="00A970A6" w:rsidRDefault="00A970A6" w:rsidP="008852F6">
            <w:pPr>
              <w:rPr>
                <w:rFonts w:ascii="ＭＳ 明朝" w:hAnsi="ＭＳ 明朝"/>
                <w:b/>
                <w:szCs w:val="21"/>
              </w:rPr>
            </w:pPr>
          </w:p>
          <w:p w14:paraId="267521C4" w14:textId="77777777" w:rsidR="00A970A6" w:rsidRDefault="00A970A6" w:rsidP="008852F6">
            <w:pPr>
              <w:rPr>
                <w:rFonts w:ascii="ＭＳ 明朝" w:hAnsi="ＭＳ 明朝"/>
                <w:b/>
                <w:szCs w:val="21"/>
              </w:rPr>
            </w:pPr>
          </w:p>
          <w:p w14:paraId="2647F996" w14:textId="77777777" w:rsidR="00A970A6" w:rsidRDefault="00A970A6" w:rsidP="008852F6">
            <w:pPr>
              <w:rPr>
                <w:rFonts w:ascii="ＭＳ 明朝" w:hAnsi="ＭＳ 明朝"/>
                <w:b/>
                <w:szCs w:val="21"/>
              </w:rPr>
            </w:pPr>
          </w:p>
          <w:p w14:paraId="29573E36" w14:textId="77777777" w:rsidR="00A970A6" w:rsidRDefault="00A970A6" w:rsidP="008852F6">
            <w:pPr>
              <w:rPr>
                <w:rFonts w:ascii="ＭＳ 明朝" w:hAnsi="ＭＳ 明朝"/>
                <w:b/>
                <w:szCs w:val="21"/>
              </w:rPr>
            </w:pPr>
          </w:p>
          <w:p w14:paraId="01D2A824" w14:textId="77777777" w:rsidR="00A970A6" w:rsidRDefault="00A970A6" w:rsidP="008852F6">
            <w:pPr>
              <w:rPr>
                <w:rFonts w:ascii="ＭＳ 明朝" w:hAnsi="ＭＳ 明朝"/>
                <w:b/>
                <w:szCs w:val="21"/>
              </w:rPr>
            </w:pPr>
          </w:p>
          <w:p w14:paraId="77F4BA0C" w14:textId="77777777" w:rsidR="00A970A6" w:rsidRDefault="00A970A6" w:rsidP="008852F6">
            <w:pPr>
              <w:rPr>
                <w:rFonts w:ascii="ＭＳ 明朝" w:hAnsi="ＭＳ 明朝"/>
                <w:b/>
                <w:szCs w:val="21"/>
              </w:rPr>
            </w:pPr>
          </w:p>
          <w:p w14:paraId="34782E2B" w14:textId="77777777" w:rsidR="00A970A6" w:rsidRDefault="00A970A6" w:rsidP="008852F6">
            <w:pPr>
              <w:rPr>
                <w:rFonts w:ascii="ＭＳ 明朝" w:hAnsi="ＭＳ 明朝"/>
                <w:b/>
                <w:szCs w:val="21"/>
              </w:rPr>
            </w:pPr>
          </w:p>
          <w:p w14:paraId="2E493E34" w14:textId="77777777" w:rsidR="00A970A6" w:rsidRDefault="00A970A6" w:rsidP="008852F6">
            <w:pPr>
              <w:rPr>
                <w:rFonts w:ascii="ＭＳ 明朝" w:hAnsi="ＭＳ 明朝"/>
                <w:b/>
                <w:szCs w:val="21"/>
              </w:rPr>
            </w:pPr>
          </w:p>
          <w:p w14:paraId="6AA14601" w14:textId="77777777" w:rsidR="00A970A6" w:rsidRDefault="00A970A6" w:rsidP="008852F6">
            <w:pPr>
              <w:rPr>
                <w:rFonts w:ascii="ＭＳ 明朝" w:hAnsi="ＭＳ 明朝"/>
                <w:b/>
                <w:szCs w:val="21"/>
              </w:rPr>
            </w:pPr>
          </w:p>
          <w:p w14:paraId="32A1773F" w14:textId="77777777" w:rsidR="00A970A6" w:rsidRDefault="00A970A6" w:rsidP="008852F6">
            <w:pPr>
              <w:rPr>
                <w:rFonts w:ascii="ＭＳ 明朝" w:hAnsi="ＭＳ 明朝"/>
                <w:b/>
                <w:szCs w:val="21"/>
              </w:rPr>
            </w:pPr>
          </w:p>
          <w:p w14:paraId="05AC8246" w14:textId="77777777" w:rsidR="00A970A6" w:rsidRDefault="00A970A6" w:rsidP="008852F6">
            <w:pPr>
              <w:rPr>
                <w:rFonts w:ascii="ＭＳ 明朝" w:hAnsi="ＭＳ 明朝"/>
                <w:b/>
                <w:szCs w:val="21"/>
              </w:rPr>
            </w:pPr>
          </w:p>
          <w:p w14:paraId="35C1B1F8" w14:textId="77777777" w:rsidR="00A970A6" w:rsidRDefault="00A970A6" w:rsidP="008852F6">
            <w:pPr>
              <w:rPr>
                <w:rFonts w:ascii="ＭＳ 明朝" w:hAnsi="ＭＳ 明朝"/>
                <w:b/>
                <w:szCs w:val="21"/>
              </w:rPr>
            </w:pPr>
          </w:p>
          <w:p w14:paraId="6DA4896A" w14:textId="77777777" w:rsidR="00A970A6" w:rsidRDefault="00A970A6" w:rsidP="008852F6">
            <w:pPr>
              <w:rPr>
                <w:rFonts w:ascii="ＭＳ 明朝" w:hAnsi="ＭＳ 明朝"/>
                <w:b/>
                <w:szCs w:val="21"/>
              </w:rPr>
            </w:pPr>
          </w:p>
          <w:p w14:paraId="520AF1CE" w14:textId="77777777" w:rsidR="00A970A6" w:rsidRDefault="00A970A6" w:rsidP="008852F6">
            <w:pPr>
              <w:rPr>
                <w:rFonts w:ascii="ＭＳ 明朝" w:hAnsi="ＭＳ 明朝"/>
                <w:b/>
                <w:szCs w:val="21"/>
              </w:rPr>
            </w:pPr>
          </w:p>
          <w:p w14:paraId="7A1E1971" w14:textId="77777777" w:rsidR="00A970A6" w:rsidRDefault="00A970A6" w:rsidP="008852F6">
            <w:pPr>
              <w:rPr>
                <w:rFonts w:ascii="ＭＳ 明朝" w:hAnsi="ＭＳ 明朝"/>
                <w:b/>
                <w:szCs w:val="21"/>
              </w:rPr>
            </w:pPr>
          </w:p>
          <w:p w14:paraId="58220B14" w14:textId="77777777" w:rsidR="00A970A6" w:rsidRDefault="00A970A6" w:rsidP="008852F6">
            <w:pPr>
              <w:rPr>
                <w:rFonts w:ascii="ＭＳ 明朝" w:hAnsi="ＭＳ 明朝"/>
                <w:b/>
                <w:szCs w:val="21"/>
              </w:rPr>
            </w:pPr>
          </w:p>
          <w:p w14:paraId="7B26CE77" w14:textId="77777777" w:rsidR="00A970A6" w:rsidRDefault="00A970A6" w:rsidP="008852F6">
            <w:pPr>
              <w:rPr>
                <w:rFonts w:ascii="ＭＳ 明朝" w:hAnsi="ＭＳ 明朝"/>
                <w:b/>
                <w:szCs w:val="21"/>
              </w:rPr>
            </w:pPr>
          </w:p>
          <w:p w14:paraId="40BED86C" w14:textId="77777777" w:rsidR="00A970A6" w:rsidRDefault="00A970A6" w:rsidP="008852F6">
            <w:pPr>
              <w:rPr>
                <w:rFonts w:ascii="ＭＳ 明朝" w:hAnsi="ＭＳ 明朝"/>
                <w:b/>
                <w:szCs w:val="21"/>
              </w:rPr>
            </w:pPr>
          </w:p>
          <w:p w14:paraId="51D0CAA6" w14:textId="77777777" w:rsidR="00A970A6" w:rsidRDefault="00A970A6" w:rsidP="008852F6">
            <w:pPr>
              <w:rPr>
                <w:rFonts w:ascii="ＭＳ 明朝" w:hAnsi="ＭＳ 明朝"/>
                <w:b/>
                <w:szCs w:val="21"/>
              </w:rPr>
            </w:pPr>
          </w:p>
          <w:p w14:paraId="43052B5B" w14:textId="77777777" w:rsidR="00A970A6" w:rsidRDefault="00A970A6" w:rsidP="008852F6">
            <w:pPr>
              <w:rPr>
                <w:rFonts w:ascii="ＭＳ 明朝" w:hAnsi="ＭＳ 明朝"/>
                <w:b/>
                <w:szCs w:val="21"/>
              </w:rPr>
            </w:pPr>
          </w:p>
          <w:p w14:paraId="63D6B286" w14:textId="77777777" w:rsidR="00A970A6" w:rsidRDefault="00A970A6" w:rsidP="008852F6">
            <w:pPr>
              <w:rPr>
                <w:rFonts w:ascii="ＭＳ 明朝" w:hAnsi="ＭＳ 明朝"/>
                <w:b/>
                <w:szCs w:val="21"/>
              </w:rPr>
            </w:pPr>
          </w:p>
          <w:p w14:paraId="252ECB68" w14:textId="77777777" w:rsidR="00A970A6" w:rsidRDefault="00A970A6" w:rsidP="008852F6">
            <w:pPr>
              <w:rPr>
                <w:rFonts w:ascii="ＭＳ 明朝" w:hAnsi="ＭＳ 明朝"/>
                <w:b/>
                <w:szCs w:val="21"/>
              </w:rPr>
            </w:pPr>
          </w:p>
          <w:p w14:paraId="7B4B0DCF" w14:textId="77777777" w:rsidR="00A970A6" w:rsidRDefault="00A970A6" w:rsidP="008852F6">
            <w:pPr>
              <w:rPr>
                <w:rFonts w:ascii="ＭＳ 明朝" w:hAnsi="ＭＳ 明朝"/>
                <w:b/>
                <w:szCs w:val="21"/>
              </w:rPr>
            </w:pPr>
          </w:p>
          <w:p w14:paraId="75AD1FD3" w14:textId="77777777" w:rsidR="00A970A6" w:rsidRDefault="00A970A6" w:rsidP="008852F6">
            <w:pPr>
              <w:rPr>
                <w:rFonts w:ascii="ＭＳ 明朝" w:hAnsi="ＭＳ 明朝"/>
                <w:b/>
                <w:szCs w:val="21"/>
              </w:rPr>
            </w:pPr>
          </w:p>
          <w:p w14:paraId="17B3D676" w14:textId="77777777" w:rsidR="00A970A6" w:rsidRDefault="00A970A6" w:rsidP="008852F6">
            <w:pPr>
              <w:rPr>
                <w:rFonts w:ascii="ＭＳ 明朝" w:hAnsi="ＭＳ 明朝"/>
                <w:b/>
                <w:szCs w:val="21"/>
              </w:rPr>
            </w:pPr>
          </w:p>
          <w:p w14:paraId="69870BC6" w14:textId="77777777" w:rsidR="00A970A6" w:rsidRDefault="00A970A6" w:rsidP="008852F6">
            <w:pPr>
              <w:rPr>
                <w:rFonts w:ascii="ＭＳ 明朝" w:hAnsi="ＭＳ 明朝"/>
                <w:b/>
                <w:szCs w:val="21"/>
              </w:rPr>
            </w:pPr>
          </w:p>
          <w:p w14:paraId="3400AFD1" w14:textId="77777777" w:rsidR="00A970A6" w:rsidRDefault="00A970A6" w:rsidP="008852F6">
            <w:pPr>
              <w:rPr>
                <w:rFonts w:ascii="ＭＳ 明朝" w:hAnsi="ＭＳ 明朝"/>
                <w:b/>
                <w:szCs w:val="21"/>
              </w:rPr>
            </w:pPr>
          </w:p>
          <w:p w14:paraId="54F05D1B" w14:textId="77777777" w:rsidR="00A970A6" w:rsidRDefault="00A970A6" w:rsidP="008852F6">
            <w:pPr>
              <w:rPr>
                <w:rFonts w:ascii="ＭＳ 明朝" w:hAnsi="ＭＳ 明朝"/>
                <w:b/>
                <w:szCs w:val="21"/>
              </w:rPr>
            </w:pPr>
          </w:p>
          <w:p w14:paraId="42F4AC83" w14:textId="77777777" w:rsidR="00A970A6" w:rsidRDefault="00A970A6" w:rsidP="008852F6">
            <w:pPr>
              <w:rPr>
                <w:rFonts w:ascii="ＭＳ 明朝" w:hAnsi="ＭＳ 明朝"/>
                <w:b/>
                <w:szCs w:val="21"/>
              </w:rPr>
            </w:pPr>
          </w:p>
          <w:p w14:paraId="34E9380C" w14:textId="77777777" w:rsidR="00A970A6" w:rsidRDefault="00A970A6" w:rsidP="008852F6">
            <w:pPr>
              <w:rPr>
                <w:rFonts w:ascii="ＭＳ 明朝" w:hAnsi="ＭＳ 明朝"/>
                <w:b/>
                <w:szCs w:val="21"/>
              </w:rPr>
            </w:pPr>
          </w:p>
          <w:p w14:paraId="199E82F8" w14:textId="77777777" w:rsidR="00A970A6" w:rsidRDefault="00A970A6" w:rsidP="008852F6">
            <w:pPr>
              <w:rPr>
                <w:rFonts w:ascii="ＭＳ 明朝" w:hAnsi="ＭＳ 明朝"/>
                <w:b/>
                <w:szCs w:val="21"/>
              </w:rPr>
            </w:pPr>
          </w:p>
          <w:p w14:paraId="58CA354D" w14:textId="77777777" w:rsidR="00A970A6" w:rsidRDefault="00A970A6" w:rsidP="008852F6">
            <w:pPr>
              <w:rPr>
                <w:rFonts w:ascii="ＭＳ 明朝" w:hAnsi="ＭＳ 明朝"/>
                <w:b/>
                <w:szCs w:val="21"/>
              </w:rPr>
            </w:pPr>
          </w:p>
          <w:p w14:paraId="6ABFC851" w14:textId="0C724174" w:rsidR="00A970A6" w:rsidRDefault="00A970A6" w:rsidP="008852F6">
            <w:pPr>
              <w:rPr>
                <w:rFonts w:ascii="ＭＳ 明朝" w:hAnsi="ＭＳ 明朝"/>
                <w:b/>
                <w:szCs w:val="21"/>
              </w:rPr>
            </w:pPr>
          </w:p>
          <w:p w14:paraId="7B3FBA51" w14:textId="77777777" w:rsidR="00A970A6" w:rsidRDefault="00A970A6" w:rsidP="008852F6">
            <w:pPr>
              <w:rPr>
                <w:rFonts w:ascii="ＭＳ 明朝" w:hAnsi="ＭＳ 明朝"/>
                <w:b/>
                <w:szCs w:val="21"/>
              </w:rPr>
            </w:pPr>
          </w:p>
          <w:p w14:paraId="182C02A1" w14:textId="77777777" w:rsidR="00A970A6" w:rsidRDefault="00A970A6" w:rsidP="008852F6">
            <w:pPr>
              <w:rPr>
                <w:rFonts w:ascii="ＭＳ 明朝" w:hAnsi="ＭＳ 明朝"/>
                <w:b/>
                <w:szCs w:val="21"/>
              </w:rPr>
            </w:pPr>
          </w:p>
          <w:p w14:paraId="7240F90F" w14:textId="1B6CD189" w:rsidR="00A970A6" w:rsidRPr="00F2114A" w:rsidRDefault="00B20672" w:rsidP="00B20672">
            <w:pPr>
              <w:tabs>
                <w:tab w:val="left" w:pos="7714"/>
                <w:tab w:val="left" w:pos="8729"/>
              </w:tabs>
              <w:rPr>
                <w:rFonts w:ascii="ＭＳ 明朝" w:hAnsi="ＭＳ 明朝"/>
                <w:b/>
                <w:szCs w:val="21"/>
              </w:rPr>
            </w:pPr>
            <w:r>
              <w:rPr>
                <w:rFonts w:ascii="ＭＳ 明朝" w:hAnsi="ＭＳ 明朝"/>
                <w:b/>
                <w:szCs w:val="21"/>
              </w:rPr>
              <w:tab/>
            </w:r>
            <w:r>
              <w:rPr>
                <w:rFonts w:ascii="ＭＳ 明朝" w:hAnsi="ＭＳ 明朝"/>
                <w:b/>
                <w:szCs w:val="21"/>
              </w:rPr>
              <w:tab/>
            </w:r>
          </w:p>
        </w:tc>
      </w:tr>
      <w:tr w:rsidR="00F2114A" w:rsidRPr="009C4C45" w14:paraId="3CDCBAFB" w14:textId="77777777" w:rsidTr="000F2575">
        <w:trPr>
          <w:trHeight w:val="397"/>
        </w:trPr>
        <w:tc>
          <w:tcPr>
            <w:tcW w:w="9694" w:type="dxa"/>
            <w:tcBorders>
              <w:top w:val="single" w:sz="4" w:space="0" w:color="auto"/>
              <w:left w:val="single" w:sz="4" w:space="0" w:color="auto"/>
              <w:bottom w:val="single" w:sz="4" w:space="0" w:color="auto"/>
              <w:right w:val="single" w:sz="4" w:space="0" w:color="auto"/>
            </w:tcBorders>
            <w:shd w:val="pct5" w:color="auto" w:fill="auto"/>
            <w:vAlign w:val="center"/>
          </w:tcPr>
          <w:p w14:paraId="78CBC8A1" w14:textId="0E921FA6" w:rsidR="000F2575" w:rsidRPr="000F2575" w:rsidRDefault="000F2575" w:rsidP="000F2575">
            <w:pPr>
              <w:pStyle w:val="af0"/>
              <w:numPr>
                <w:ilvl w:val="0"/>
                <w:numId w:val="32"/>
              </w:numPr>
              <w:ind w:leftChars="0"/>
              <w:rPr>
                <w:rFonts w:ascii="ＭＳ 明朝" w:hAnsi="ＭＳ 明朝"/>
                <w:b/>
                <w:szCs w:val="21"/>
              </w:rPr>
            </w:pPr>
            <w:r w:rsidRPr="000F2575">
              <w:rPr>
                <w:rFonts w:ascii="ＭＳ 明朝" w:hAnsi="ＭＳ 明朝" w:hint="eastAsia"/>
                <w:b/>
                <w:szCs w:val="24"/>
              </w:rPr>
              <w:lastRenderedPageBreak/>
              <w:t>取組の自己評価が適切に実施できる体制が整備されているか。【評価体制の整備】</w:t>
            </w:r>
          </w:p>
        </w:tc>
      </w:tr>
      <w:tr w:rsidR="00F2114A" w:rsidRPr="009C4C45" w14:paraId="732AF33A" w14:textId="77777777" w:rsidTr="00A970A6">
        <w:tc>
          <w:tcPr>
            <w:tcW w:w="9694" w:type="dxa"/>
            <w:tcBorders>
              <w:top w:val="single" w:sz="4" w:space="0" w:color="auto"/>
              <w:left w:val="single" w:sz="4" w:space="0" w:color="auto"/>
              <w:bottom w:val="single" w:sz="4" w:space="0" w:color="auto"/>
              <w:right w:val="single" w:sz="4" w:space="0" w:color="auto"/>
            </w:tcBorders>
            <w:shd w:val="clear" w:color="auto" w:fill="auto"/>
          </w:tcPr>
          <w:p w14:paraId="388AF1A2" w14:textId="11CAA2A5" w:rsidR="00326FB4" w:rsidRDefault="00326FB4" w:rsidP="008852F6">
            <w:pPr>
              <w:rPr>
                <w:rFonts w:ascii="ＭＳ 明朝" w:hAnsi="ＭＳ 明朝"/>
                <w:b/>
                <w:szCs w:val="21"/>
              </w:rPr>
            </w:pPr>
          </w:p>
          <w:p w14:paraId="25CE4120" w14:textId="6189F65A" w:rsidR="00281EA5" w:rsidRDefault="00281EA5" w:rsidP="008852F6">
            <w:pPr>
              <w:rPr>
                <w:rFonts w:ascii="ＭＳ 明朝" w:hAnsi="ＭＳ 明朝"/>
                <w:b/>
                <w:szCs w:val="21"/>
              </w:rPr>
            </w:pPr>
          </w:p>
          <w:p w14:paraId="04BCC373" w14:textId="50776B8F" w:rsidR="00281EA5" w:rsidRDefault="00281EA5" w:rsidP="008852F6">
            <w:pPr>
              <w:rPr>
                <w:rFonts w:ascii="ＭＳ 明朝" w:hAnsi="ＭＳ 明朝"/>
                <w:b/>
                <w:szCs w:val="21"/>
              </w:rPr>
            </w:pPr>
          </w:p>
          <w:p w14:paraId="10662ECF" w14:textId="73D3A1BB" w:rsidR="00281EA5" w:rsidRDefault="00281EA5" w:rsidP="008852F6">
            <w:pPr>
              <w:rPr>
                <w:rFonts w:ascii="ＭＳ 明朝" w:hAnsi="ＭＳ 明朝"/>
                <w:b/>
                <w:szCs w:val="21"/>
              </w:rPr>
            </w:pPr>
          </w:p>
          <w:p w14:paraId="18F06697" w14:textId="487BC64A" w:rsidR="00281EA5" w:rsidRDefault="00281EA5" w:rsidP="008852F6">
            <w:pPr>
              <w:rPr>
                <w:rFonts w:ascii="ＭＳ 明朝" w:hAnsi="ＭＳ 明朝"/>
                <w:b/>
                <w:szCs w:val="21"/>
              </w:rPr>
            </w:pPr>
          </w:p>
          <w:p w14:paraId="344EFD84" w14:textId="69CD6D59" w:rsidR="00281EA5" w:rsidRDefault="00281EA5" w:rsidP="008852F6">
            <w:pPr>
              <w:rPr>
                <w:rFonts w:ascii="ＭＳ 明朝" w:hAnsi="ＭＳ 明朝"/>
                <w:b/>
                <w:szCs w:val="21"/>
              </w:rPr>
            </w:pPr>
          </w:p>
          <w:p w14:paraId="04D9E122" w14:textId="77777777" w:rsidR="00A970A6" w:rsidRDefault="00A970A6" w:rsidP="008852F6">
            <w:pPr>
              <w:rPr>
                <w:rFonts w:ascii="ＭＳ 明朝" w:hAnsi="ＭＳ 明朝"/>
                <w:b/>
                <w:szCs w:val="21"/>
              </w:rPr>
            </w:pPr>
          </w:p>
          <w:p w14:paraId="11983BDA" w14:textId="77777777" w:rsidR="00A970A6" w:rsidRDefault="00A970A6" w:rsidP="008852F6">
            <w:pPr>
              <w:rPr>
                <w:rFonts w:ascii="ＭＳ 明朝" w:hAnsi="ＭＳ 明朝"/>
                <w:b/>
                <w:szCs w:val="21"/>
              </w:rPr>
            </w:pPr>
          </w:p>
          <w:p w14:paraId="6C2B5691" w14:textId="77777777" w:rsidR="00A970A6" w:rsidRDefault="00A970A6" w:rsidP="008852F6">
            <w:pPr>
              <w:rPr>
                <w:rFonts w:ascii="ＭＳ 明朝" w:hAnsi="ＭＳ 明朝"/>
                <w:b/>
                <w:szCs w:val="21"/>
              </w:rPr>
            </w:pPr>
          </w:p>
          <w:p w14:paraId="1D134D81" w14:textId="77777777" w:rsidR="00A970A6" w:rsidRDefault="00A970A6" w:rsidP="008852F6">
            <w:pPr>
              <w:rPr>
                <w:rFonts w:ascii="ＭＳ 明朝" w:hAnsi="ＭＳ 明朝"/>
                <w:b/>
                <w:szCs w:val="21"/>
              </w:rPr>
            </w:pPr>
          </w:p>
          <w:p w14:paraId="5DA0A096" w14:textId="77777777" w:rsidR="00A970A6" w:rsidRDefault="00A970A6" w:rsidP="008852F6">
            <w:pPr>
              <w:rPr>
                <w:rFonts w:ascii="ＭＳ 明朝" w:hAnsi="ＭＳ 明朝"/>
                <w:b/>
                <w:szCs w:val="21"/>
              </w:rPr>
            </w:pPr>
          </w:p>
          <w:p w14:paraId="647EAB61" w14:textId="77777777" w:rsidR="00A970A6" w:rsidRDefault="00A970A6" w:rsidP="008852F6">
            <w:pPr>
              <w:rPr>
                <w:rFonts w:ascii="ＭＳ 明朝" w:hAnsi="ＭＳ 明朝"/>
                <w:b/>
                <w:szCs w:val="21"/>
              </w:rPr>
            </w:pPr>
          </w:p>
          <w:p w14:paraId="551876F3" w14:textId="77777777" w:rsidR="00A970A6" w:rsidRDefault="00A970A6" w:rsidP="008852F6">
            <w:pPr>
              <w:rPr>
                <w:rFonts w:ascii="ＭＳ 明朝" w:hAnsi="ＭＳ 明朝"/>
                <w:b/>
                <w:szCs w:val="21"/>
              </w:rPr>
            </w:pPr>
          </w:p>
          <w:p w14:paraId="4070B41B" w14:textId="77777777" w:rsidR="00A970A6" w:rsidRDefault="00A970A6" w:rsidP="008852F6">
            <w:pPr>
              <w:rPr>
                <w:rFonts w:ascii="ＭＳ 明朝" w:hAnsi="ＭＳ 明朝"/>
                <w:b/>
                <w:szCs w:val="21"/>
              </w:rPr>
            </w:pPr>
          </w:p>
          <w:p w14:paraId="672E44B6" w14:textId="77777777" w:rsidR="00A970A6" w:rsidRDefault="00A970A6" w:rsidP="008852F6">
            <w:pPr>
              <w:rPr>
                <w:rFonts w:ascii="ＭＳ 明朝" w:hAnsi="ＭＳ 明朝"/>
                <w:b/>
                <w:szCs w:val="21"/>
              </w:rPr>
            </w:pPr>
          </w:p>
          <w:p w14:paraId="3CA1F534" w14:textId="77777777" w:rsidR="00A970A6" w:rsidRDefault="00A970A6" w:rsidP="008852F6">
            <w:pPr>
              <w:rPr>
                <w:rFonts w:ascii="ＭＳ 明朝" w:hAnsi="ＭＳ 明朝"/>
                <w:b/>
                <w:szCs w:val="21"/>
              </w:rPr>
            </w:pPr>
          </w:p>
          <w:p w14:paraId="4A4EFBC0" w14:textId="77777777" w:rsidR="00A970A6" w:rsidRDefault="00A970A6" w:rsidP="008852F6">
            <w:pPr>
              <w:rPr>
                <w:rFonts w:ascii="ＭＳ 明朝" w:hAnsi="ＭＳ 明朝"/>
                <w:b/>
                <w:szCs w:val="21"/>
              </w:rPr>
            </w:pPr>
          </w:p>
          <w:p w14:paraId="4E19AD9C" w14:textId="217325D4" w:rsidR="00A970A6" w:rsidRDefault="00A970A6" w:rsidP="008852F6">
            <w:pPr>
              <w:rPr>
                <w:rFonts w:ascii="ＭＳ 明朝" w:hAnsi="ＭＳ 明朝"/>
                <w:b/>
                <w:szCs w:val="21"/>
              </w:rPr>
            </w:pPr>
          </w:p>
          <w:p w14:paraId="597EF15C" w14:textId="77777777" w:rsidR="00C92B91" w:rsidRDefault="00C92B91" w:rsidP="008852F6">
            <w:pPr>
              <w:rPr>
                <w:rFonts w:ascii="ＭＳ 明朝" w:hAnsi="ＭＳ 明朝"/>
                <w:b/>
                <w:szCs w:val="21"/>
              </w:rPr>
            </w:pPr>
          </w:p>
          <w:p w14:paraId="15A83F0F" w14:textId="77777777" w:rsidR="00A970A6" w:rsidRDefault="00A970A6" w:rsidP="008852F6">
            <w:pPr>
              <w:rPr>
                <w:rFonts w:ascii="ＭＳ 明朝" w:hAnsi="ＭＳ 明朝"/>
                <w:b/>
                <w:szCs w:val="21"/>
              </w:rPr>
            </w:pPr>
          </w:p>
          <w:p w14:paraId="74631004" w14:textId="77777777" w:rsidR="00A970A6" w:rsidRDefault="00A970A6" w:rsidP="008852F6">
            <w:pPr>
              <w:rPr>
                <w:rFonts w:ascii="ＭＳ 明朝" w:hAnsi="ＭＳ 明朝"/>
                <w:b/>
                <w:szCs w:val="21"/>
              </w:rPr>
            </w:pPr>
          </w:p>
          <w:p w14:paraId="6EB364B2" w14:textId="0820A859" w:rsidR="00A970A6" w:rsidRPr="00326FB4" w:rsidRDefault="00A970A6" w:rsidP="008852F6">
            <w:pPr>
              <w:rPr>
                <w:rFonts w:ascii="ＭＳ 明朝" w:hAnsi="ＭＳ 明朝"/>
                <w:b/>
                <w:szCs w:val="21"/>
              </w:rPr>
            </w:pPr>
          </w:p>
        </w:tc>
      </w:tr>
      <w:tr w:rsidR="00281EA5" w:rsidRPr="009C4C45" w14:paraId="37DCCA5D" w14:textId="77777777" w:rsidTr="000F2575">
        <w:trPr>
          <w:trHeight w:val="397"/>
        </w:trPr>
        <w:tc>
          <w:tcPr>
            <w:tcW w:w="9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BDD11" w14:textId="065C3334" w:rsidR="00281EA5" w:rsidRPr="00281EA5" w:rsidRDefault="000F2575" w:rsidP="000F2575">
            <w:pPr>
              <w:pStyle w:val="af0"/>
              <w:numPr>
                <w:ilvl w:val="0"/>
                <w:numId w:val="32"/>
              </w:numPr>
              <w:ind w:leftChars="0"/>
              <w:rPr>
                <w:rFonts w:ascii="ＭＳ 明朝" w:hAnsi="ＭＳ 明朝"/>
                <w:b/>
                <w:szCs w:val="21"/>
              </w:rPr>
            </w:pPr>
            <w:r w:rsidRPr="000F2575">
              <w:rPr>
                <w:rFonts w:ascii="ＭＳ 明朝" w:hAnsi="ＭＳ 明朝" w:hint="eastAsia"/>
                <w:b/>
                <w:szCs w:val="21"/>
              </w:rPr>
              <w:t>客観的なエビデンスに基づいたＰＤＣＡサイクルが機能しているか。【ＰＤＣＡサイクル】</w:t>
            </w:r>
          </w:p>
        </w:tc>
      </w:tr>
      <w:tr w:rsidR="00281EA5" w:rsidRPr="009C4C45" w14:paraId="60676907" w14:textId="77777777" w:rsidTr="00281EA5">
        <w:trPr>
          <w:trHeight w:val="629"/>
        </w:trPr>
        <w:tc>
          <w:tcPr>
            <w:tcW w:w="9694" w:type="dxa"/>
            <w:tcBorders>
              <w:top w:val="single" w:sz="4" w:space="0" w:color="auto"/>
              <w:left w:val="single" w:sz="4" w:space="0" w:color="auto"/>
              <w:bottom w:val="single" w:sz="4" w:space="0" w:color="auto"/>
              <w:right w:val="single" w:sz="4" w:space="0" w:color="auto"/>
            </w:tcBorders>
            <w:shd w:val="clear" w:color="auto" w:fill="auto"/>
            <w:vAlign w:val="center"/>
          </w:tcPr>
          <w:p w14:paraId="31F3B63D" w14:textId="77777777" w:rsidR="00281EA5" w:rsidRDefault="00281EA5" w:rsidP="00281EA5">
            <w:pPr>
              <w:rPr>
                <w:rFonts w:ascii="ＭＳ 明朝" w:hAnsi="ＭＳ 明朝"/>
                <w:b/>
                <w:szCs w:val="21"/>
              </w:rPr>
            </w:pPr>
          </w:p>
          <w:p w14:paraId="0FE07CF5" w14:textId="77777777" w:rsidR="00281EA5" w:rsidRDefault="00281EA5" w:rsidP="00281EA5">
            <w:pPr>
              <w:rPr>
                <w:rFonts w:ascii="ＭＳ 明朝" w:hAnsi="ＭＳ 明朝"/>
                <w:b/>
                <w:szCs w:val="21"/>
              </w:rPr>
            </w:pPr>
          </w:p>
          <w:p w14:paraId="4CA3B49B" w14:textId="77777777" w:rsidR="00281EA5" w:rsidRDefault="00281EA5" w:rsidP="00281EA5">
            <w:pPr>
              <w:rPr>
                <w:rFonts w:ascii="ＭＳ 明朝" w:hAnsi="ＭＳ 明朝"/>
                <w:b/>
                <w:szCs w:val="21"/>
              </w:rPr>
            </w:pPr>
          </w:p>
          <w:p w14:paraId="5057D370" w14:textId="77777777" w:rsidR="00281EA5" w:rsidRDefault="00281EA5" w:rsidP="00281EA5">
            <w:pPr>
              <w:rPr>
                <w:rFonts w:ascii="ＭＳ 明朝" w:hAnsi="ＭＳ 明朝"/>
                <w:b/>
                <w:szCs w:val="21"/>
              </w:rPr>
            </w:pPr>
          </w:p>
          <w:p w14:paraId="54C5155F" w14:textId="77777777" w:rsidR="00281EA5" w:rsidRDefault="00281EA5" w:rsidP="00281EA5">
            <w:pPr>
              <w:rPr>
                <w:rFonts w:ascii="ＭＳ 明朝" w:hAnsi="ＭＳ 明朝"/>
                <w:b/>
                <w:szCs w:val="21"/>
              </w:rPr>
            </w:pPr>
          </w:p>
          <w:p w14:paraId="47BE083D" w14:textId="77777777" w:rsidR="00281EA5" w:rsidRDefault="00281EA5" w:rsidP="00281EA5">
            <w:pPr>
              <w:rPr>
                <w:rFonts w:ascii="ＭＳ 明朝" w:hAnsi="ＭＳ 明朝"/>
                <w:b/>
                <w:szCs w:val="21"/>
              </w:rPr>
            </w:pPr>
          </w:p>
          <w:p w14:paraId="335795CB" w14:textId="77777777" w:rsidR="00281EA5" w:rsidRDefault="00281EA5" w:rsidP="00281EA5">
            <w:pPr>
              <w:rPr>
                <w:rFonts w:ascii="ＭＳ 明朝" w:hAnsi="ＭＳ 明朝"/>
                <w:b/>
                <w:szCs w:val="21"/>
              </w:rPr>
            </w:pPr>
          </w:p>
          <w:p w14:paraId="625493C5" w14:textId="77777777" w:rsidR="00281EA5" w:rsidRDefault="00281EA5" w:rsidP="00281EA5">
            <w:pPr>
              <w:rPr>
                <w:rFonts w:ascii="ＭＳ 明朝" w:hAnsi="ＭＳ 明朝"/>
                <w:b/>
                <w:szCs w:val="21"/>
              </w:rPr>
            </w:pPr>
          </w:p>
          <w:p w14:paraId="7E3DA842" w14:textId="77777777" w:rsidR="00281EA5" w:rsidRDefault="00281EA5" w:rsidP="00281EA5">
            <w:pPr>
              <w:rPr>
                <w:rFonts w:ascii="ＭＳ 明朝" w:hAnsi="ＭＳ 明朝"/>
                <w:b/>
                <w:szCs w:val="21"/>
              </w:rPr>
            </w:pPr>
          </w:p>
          <w:p w14:paraId="71FCAC80" w14:textId="77777777" w:rsidR="00281EA5" w:rsidRDefault="00281EA5" w:rsidP="00281EA5">
            <w:pPr>
              <w:rPr>
                <w:rFonts w:ascii="ＭＳ 明朝" w:hAnsi="ＭＳ 明朝"/>
                <w:b/>
                <w:szCs w:val="21"/>
              </w:rPr>
            </w:pPr>
          </w:p>
          <w:p w14:paraId="3D7D3D89" w14:textId="77777777" w:rsidR="00281EA5" w:rsidRDefault="00281EA5" w:rsidP="00281EA5">
            <w:pPr>
              <w:rPr>
                <w:rFonts w:ascii="ＭＳ 明朝" w:hAnsi="ＭＳ 明朝"/>
                <w:b/>
                <w:szCs w:val="21"/>
              </w:rPr>
            </w:pPr>
          </w:p>
          <w:p w14:paraId="5FC4FDEB" w14:textId="77777777" w:rsidR="00281EA5" w:rsidRDefault="00281EA5" w:rsidP="00281EA5">
            <w:pPr>
              <w:rPr>
                <w:rFonts w:ascii="ＭＳ 明朝" w:hAnsi="ＭＳ 明朝"/>
                <w:b/>
                <w:szCs w:val="21"/>
              </w:rPr>
            </w:pPr>
          </w:p>
          <w:p w14:paraId="5617D746" w14:textId="77777777" w:rsidR="00281EA5" w:rsidRDefault="00281EA5" w:rsidP="00281EA5">
            <w:pPr>
              <w:rPr>
                <w:rFonts w:ascii="ＭＳ 明朝" w:hAnsi="ＭＳ 明朝"/>
                <w:b/>
                <w:szCs w:val="21"/>
              </w:rPr>
            </w:pPr>
          </w:p>
          <w:p w14:paraId="6E78B91C" w14:textId="77777777" w:rsidR="00281EA5" w:rsidRDefault="00281EA5" w:rsidP="00281EA5">
            <w:pPr>
              <w:rPr>
                <w:rFonts w:ascii="ＭＳ 明朝" w:hAnsi="ＭＳ 明朝"/>
                <w:b/>
                <w:szCs w:val="21"/>
              </w:rPr>
            </w:pPr>
          </w:p>
          <w:p w14:paraId="062E4611" w14:textId="77777777" w:rsidR="00281EA5" w:rsidRDefault="00281EA5" w:rsidP="00281EA5">
            <w:pPr>
              <w:rPr>
                <w:rFonts w:ascii="ＭＳ 明朝" w:hAnsi="ＭＳ 明朝"/>
                <w:b/>
                <w:szCs w:val="21"/>
              </w:rPr>
            </w:pPr>
          </w:p>
          <w:p w14:paraId="247DB158" w14:textId="77777777" w:rsidR="00281EA5" w:rsidRDefault="00281EA5" w:rsidP="00281EA5">
            <w:pPr>
              <w:rPr>
                <w:rFonts w:ascii="ＭＳ 明朝" w:hAnsi="ＭＳ 明朝"/>
                <w:b/>
                <w:szCs w:val="21"/>
              </w:rPr>
            </w:pPr>
          </w:p>
          <w:p w14:paraId="29AB867D" w14:textId="77777777" w:rsidR="00281EA5" w:rsidRDefault="00281EA5" w:rsidP="00281EA5">
            <w:pPr>
              <w:rPr>
                <w:rFonts w:ascii="ＭＳ 明朝" w:hAnsi="ＭＳ 明朝"/>
                <w:b/>
                <w:szCs w:val="21"/>
              </w:rPr>
            </w:pPr>
          </w:p>
          <w:p w14:paraId="59FDE5A1" w14:textId="77777777" w:rsidR="00281EA5" w:rsidRDefault="00281EA5" w:rsidP="00281EA5">
            <w:pPr>
              <w:rPr>
                <w:rFonts w:ascii="ＭＳ 明朝" w:hAnsi="ＭＳ 明朝"/>
                <w:b/>
                <w:szCs w:val="21"/>
              </w:rPr>
            </w:pPr>
          </w:p>
          <w:p w14:paraId="46E81765" w14:textId="77777777" w:rsidR="00281EA5" w:rsidRDefault="00281EA5" w:rsidP="00281EA5">
            <w:pPr>
              <w:rPr>
                <w:rFonts w:ascii="ＭＳ 明朝" w:hAnsi="ＭＳ 明朝"/>
                <w:b/>
                <w:szCs w:val="21"/>
              </w:rPr>
            </w:pPr>
          </w:p>
          <w:p w14:paraId="11727023" w14:textId="77777777" w:rsidR="00281EA5" w:rsidRDefault="00281EA5" w:rsidP="00281EA5">
            <w:pPr>
              <w:rPr>
                <w:rFonts w:ascii="ＭＳ 明朝" w:hAnsi="ＭＳ 明朝"/>
                <w:b/>
                <w:szCs w:val="21"/>
              </w:rPr>
            </w:pPr>
          </w:p>
          <w:p w14:paraId="1726CF81" w14:textId="77777777" w:rsidR="00281EA5" w:rsidRDefault="00281EA5" w:rsidP="00281EA5">
            <w:pPr>
              <w:rPr>
                <w:rFonts w:ascii="ＭＳ 明朝" w:hAnsi="ＭＳ 明朝"/>
                <w:b/>
                <w:szCs w:val="21"/>
              </w:rPr>
            </w:pPr>
          </w:p>
          <w:p w14:paraId="6BB3DA14" w14:textId="029D0538" w:rsidR="00281EA5" w:rsidRDefault="00281EA5" w:rsidP="00281EA5">
            <w:pPr>
              <w:rPr>
                <w:rFonts w:ascii="ＭＳ 明朝" w:hAnsi="ＭＳ 明朝"/>
                <w:b/>
                <w:szCs w:val="21"/>
              </w:rPr>
            </w:pPr>
          </w:p>
          <w:p w14:paraId="7EBB4925" w14:textId="36D4C9B9" w:rsidR="00C92B91" w:rsidRDefault="00C92B91" w:rsidP="00281EA5">
            <w:pPr>
              <w:rPr>
                <w:rFonts w:ascii="ＭＳ 明朝" w:hAnsi="ＭＳ 明朝"/>
                <w:b/>
                <w:szCs w:val="21"/>
              </w:rPr>
            </w:pPr>
          </w:p>
          <w:p w14:paraId="058A4151" w14:textId="77777777" w:rsidR="00281EA5" w:rsidRDefault="00281EA5" w:rsidP="00281EA5">
            <w:pPr>
              <w:rPr>
                <w:rFonts w:ascii="ＭＳ 明朝" w:hAnsi="ＭＳ 明朝"/>
                <w:b/>
                <w:szCs w:val="21"/>
              </w:rPr>
            </w:pPr>
          </w:p>
          <w:p w14:paraId="572FD0BB" w14:textId="7A20B7CF" w:rsidR="00281EA5" w:rsidRPr="00281EA5" w:rsidRDefault="00281EA5" w:rsidP="00281EA5">
            <w:pPr>
              <w:rPr>
                <w:rFonts w:ascii="ＭＳ 明朝" w:hAnsi="ＭＳ 明朝"/>
                <w:b/>
                <w:szCs w:val="21"/>
              </w:rPr>
            </w:pPr>
          </w:p>
        </w:tc>
      </w:tr>
    </w:tbl>
    <w:p w14:paraId="51C1EDEF" w14:textId="0D909051" w:rsidR="00281EA5" w:rsidRDefault="00281EA5"/>
    <w:p w14:paraId="7DFD307D" w14:textId="77777777" w:rsidR="00FF5AE1" w:rsidRPr="00281EA5" w:rsidRDefault="00FF5AE1" w:rsidP="00281EA5">
      <w:pPr>
        <w:sectPr w:rsidR="00FF5AE1" w:rsidRPr="00281EA5" w:rsidSect="00427DB9">
          <w:pgSz w:w="11906" w:h="16838" w:code="9"/>
          <w:pgMar w:top="1134" w:right="1134" w:bottom="1134" w:left="1247" w:header="680" w:footer="397" w:gutter="0"/>
          <w:pgNumType w:fmt="numberInDash"/>
          <w:cols w:space="425"/>
          <w:docGrid w:type="linesAndChars" w:linePitch="286" w:charSpace="-1504"/>
        </w:sectPr>
      </w:pPr>
    </w:p>
    <w:tbl>
      <w:tblPr>
        <w:tblW w:w="9630"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30"/>
      </w:tblGrid>
      <w:tr w:rsidR="006B4EBE" w:rsidRPr="009C4C45" w14:paraId="16EC6121" w14:textId="2B0CB71D" w:rsidTr="0062583B">
        <w:trPr>
          <w:trHeight w:val="338"/>
        </w:trPr>
        <w:tc>
          <w:tcPr>
            <w:tcW w:w="9630" w:type="dxa"/>
            <w:tcBorders>
              <w:bottom w:val="single" w:sz="4" w:space="0" w:color="auto"/>
            </w:tcBorders>
            <w:shd w:val="pct20" w:color="auto" w:fill="auto"/>
            <w:vAlign w:val="center"/>
          </w:tcPr>
          <w:p w14:paraId="67C91C41" w14:textId="4FEE3F85" w:rsidR="006B4EBE" w:rsidRPr="0022012A" w:rsidRDefault="0022012A" w:rsidP="0022012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007372E2">
              <w:rPr>
                <w:rFonts w:ascii="ＭＳ ゴシック" w:eastAsia="ＭＳ ゴシック" w:hAnsi="ＭＳ ゴシック" w:hint="eastAsia"/>
                <w:b/>
                <w:szCs w:val="21"/>
              </w:rPr>
              <w:t>事業の具体的な取組の進捗状況</w:t>
            </w:r>
            <w:r w:rsidR="00C657FB">
              <w:rPr>
                <w:rFonts w:ascii="ＭＳ ゴシック" w:eastAsia="ＭＳ ゴシック" w:hAnsi="ＭＳ ゴシック" w:hint="eastAsia"/>
                <w:b/>
                <w:szCs w:val="21"/>
              </w:rPr>
              <w:t>（</w:t>
            </w:r>
            <w:r w:rsidR="00C107C7">
              <w:rPr>
                <w:rFonts w:ascii="ＭＳ ゴシック" w:eastAsia="ＭＳ ゴシック" w:hAnsi="ＭＳ ゴシック" w:hint="eastAsia"/>
                <w:b/>
                <w:szCs w:val="21"/>
              </w:rPr>
              <w:t>７</w:t>
            </w:r>
            <w:r w:rsidR="0062583B" w:rsidRPr="0022012A">
              <w:rPr>
                <w:rFonts w:ascii="ＭＳ ゴシック" w:eastAsia="ＭＳ ゴシック" w:hAnsi="ＭＳ ゴシック" w:hint="eastAsia"/>
                <w:b/>
                <w:szCs w:val="21"/>
              </w:rPr>
              <w:t>ページ</w:t>
            </w:r>
            <w:r w:rsidR="00C657FB">
              <w:rPr>
                <w:rFonts w:ascii="ＭＳ ゴシック" w:eastAsia="ＭＳ ゴシック" w:hAnsi="ＭＳ ゴシック" w:hint="eastAsia"/>
                <w:b/>
                <w:szCs w:val="21"/>
              </w:rPr>
              <w:t>以内）</w:t>
            </w:r>
          </w:p>
          <w:p w14:paraId="21D99540" w14:textId="62299386" w:rsidR="006B4EBE" w:rsidRPr="006B4EBE" w:rsidRDefault="00281EA5" w:rsidP="006B4EBE">
            <w:pPr>
              <w:rPr>
                <w:rFonts w:ascii="ＭＳ ゴシック" w:eastAsia="ＭＳ ゴシック" w:hAnsi="ＭＳ ゴシック"/>
                <w:b/>
                <w:szCs w:val="21"/>
              </w:rPr>
            </w:pPr>
            <w:r>
              <w:rPr>
                <w:rFonts w:ascii="ＭＳ 明朝" w:hAnsi="ＭＳ 明朝" w:hint="eastAsia"/>
                <w:sz w:val="18"/>
                <w:szCs w:val="18"/>
              </w:rPr>
              <w:t>各</w:t>
            </w:r>
            <w:r w:rsidR="006B4EBE" w:rsidRPr="006B4EBE">
              <w:rPr>
                <w:rFonts w:ascii="ＭＳ 明朝" w:hAnsi="ＭＳ 明朝" w:hint="eastAsia"/>
                <w:sz w:val="18"/>
                <w:szCs w:val="18"/>
              </w:rPr>
              <w:t>進捗状況について、具体的に記載してください。</w:t>
            </w:r>
          </w:p>
        </w:tc>
      </w:tr>
      <w:tr w:rsidR="006B4EBE" w:rsidRPr="009C4C45" w14:paraId="4818ADEA" w14:textId="333F7731" w:rsidTr="000F2575">
        <w:trPr>
          <w:trHeight w:val="397"/>
        </w:trPr>
        <w:tc>
          <w:tcPr>
            <w:tcW w:w="9630" w:type="dxa"/>
            <w:tcBorders>
              <w:top w:val="single" w:sz="4" w:space="0" w:color="auto"/>
              <w:bottom w:val="single" w:sz="4" w:space="0" w:color="auto"/>
            </w:tcBorders>
            <w:shd w:val="pct5" w:color="auto" w:fill="auto"/>
            <w:vAlign w:val="center"/>
          </w:tcPr>
          <w:p w14:paraId="24CC5C75" w14:textId="464914FB" w:rsidR="00AB51F4" w:rsidRPr="0062583B" w:rsidRDefault="00E5113A" w:rsidP="000F2575">
            <w:pPr>
              <w:pStyle w:val="af0"/>
              <w:numPr>
                <w:ilvl w:val="0"/>
                <w:numId w:val="33"/>
              </w:numPr>
              <w:ind w:leftChars="0"/>
              <w:rPr>
                <w:rFonts w:ascii="ＭＳ 明朝" w:hAnsi="ＭＳ 明朝"/>
                <w:szCs w:val="21"/>
              </w:rPr>
            </w:pPr>
            <w:r>
              <w:rPr>
                <w:rFonts w:ascii="ＭＳ 明朝" w:hAnsi="ＭＳ 明朝" w:hint="eastAsia"/>
                <w:b/>
                <w:szCs w:val="21"/>
              </w:rPr>
              <w:t>公募時の審査要項</w:t>
            </w:r>
            <w:r w:rsidR="000F2575" w:rsidRPr="000F2575">
              <w:rPr>
                <w:rFonts w:ascii="ＭＳ 明朝" w:hAnsi="ＭＳ 明朝" w:hint="eastAsia"/>
                <w:b/>
                <w:szCs w:val="21"/>
              </w:rPr>
              <w:t>で示した評価項目（別紙２）に則して、取組は着実に進捗しているか。【取組の進捗状況】</w:t>
            </w:r>
          </w:p>
        </w:tc>
      </w:tr>
      <w:tr w:rsidR="00C657FB" w:rsidRPr="009C4C45" w14:paraId="3DD4A56B" w14:textId="77777777" w:rsidTr="00EB716B">
        <w:trPr>
          <w:trHeight w:val="12975"/>
        </w:trPr>
        <w:tc>
          <w:tcPr>
            <w:tcW w:w="9630" w:type="dxa"/>
            <w:tcBorders>
              <w:top w:val="single" w:sz="4" w:space="0" w:color="auto"/>
            </w:tcBorders>
            <w:shd w:val="clear" w:color="auto" w:fill="auto"/>
          </w:tcPr>
          <w:p w14:paraId="0F827671" w14:textId="41693C92" w:rsidR="00C657FB" w:rsidRDefault="00C657FB" w:rsidP="003709DB">
            <w:pPr>
              <w:rPr>
                <w:rFonts w:ascii="ＭＳ 明朝" w:hAnsi="ＭＳ 明朝"/>
                <w:szCs w:val="21"/>
                <w:u w:val="single"/>
              </w:rPr>
            </w:pPr>
            <w:bookmarkStart w:id="0" w:name="_GoBack"/>
            <w:r w:rsidRPr="003709DB">
              <w:rPr>
                <w:rFonts w:ascii="ＭＳ 明朝" w:hAnsi="ＭＳ 明朝" w:hint="eastAsia"/>
                <w:szCs w:val="21"/>
                <w:u w:val="single"/>
              </w:rPr>
              <w:t>①</w:t>
            </w:r>
            <w:r w:rsidR="00FF472C" w:rsidRPr="00FF472C">
              <w:rPr>
                <w:rFonts w:ascii="ＭＳ 明朝" w:hAnsi="ＭＳ 明朝" w:hint="eastAsia"/>
                <w:szCs w:val="21"/>
                <w:u w:val="single"/>
              </w:rPr>
              <w:t>「三つの方針」を通じた学修目標の具体化</w:t>
            </w:r>
          </w:p>
          <w:p w14:paraId="59515047" w14:textId="4B7E8BA2" w:rsidR="00C657FB" w:rsidRDefault="00C657FB" w:rsidP="003709DB">
            <w:pPr>
              <w:rPr>
                <w:rFonts w:ascii="ＭＳ 明朝" w:hAnsi="ＭＳ 明朝"/>
                <w:szCs w:val="21"/>
                <w:u w:val="single"/>
              </w:rPr>
            </w:pPr>
          </w:p>
          <w:p w14:paraId="24609C24" w14:textId="209DBE85" w:rsidR="00C657FB" w:rsidRDefault="00C657FB" w:rsidP="003709DB">
            <w:pPr>
              <w:rPr>
                <w:rFonts w:ascii="ＭＳ 明朝" w:hAnsi="ＭＳ 明朝"/>
                <w:szCs w:val="21"/>
                <w:u w:val="single"/>
              </w:rPr>
            </w:pPr>
          </w:p>
          <w:p w14:paraId="2C64FAEA" w14:textId="6C150674" w:rsidR="00C657FB" w:rsidRDefault="00C657FB" w:rsidP="003709DB">
            <w:pPr>
              <w:rPr>
                <w:rFonts w:ascii="ＭＳ 明朝" w:hAnsi="ＭＳ 明朝"/>
                <w:szCs w:val="21"/>
                <w:u w:val="single"/>
              </w:rPr>
            </w:pPr>
          </w:p>
          <w:p w14:paraId="61F114F0" w14:textId="344537B2" w:rsidR="00C657FB" w:rsidRDefault="00C657FB" w:rsidP="003709DB">
            <w:pPr>
              <w:rPr>
                <w:rFonts w:ascii="ＭＳ 明朝" w:hAnsi="ＭＳ 明朝"/>
                <w:szCs w:val="21"/>
                <w:u w:val="single"/>
              </w:rPr>
            </w:pPr>
          </w:p>
          <w:p w14:paraId="2E47B2A2" w14:textId="524D2797" w:rsidR="00C657FB" w:rsidRDefault="00C657FB" w:rsidP="003709DB">
            <w:pPr>
              <w:rPr>
                <w:rFonts w:ascii="ＭＳ 明朝" w:hAnsi="ＭＳ 明朝"/>
                <w:szCs w:val="21"/>
                <w:u w:val="single"/>
              </w:rPr>
            </w:pPr>
          </w:p>
          <w:p w14:paraId="5F7142B2" w14:textId="149244D0" w:rsidR="00C657FB" w:rsidRDefault="00C657FB" w:rsidP="003709DB">
            <w:pPr>
              <w:rPr>
                <w:rFonts w:ascii="ＭＳ 明朝" w:hAnsi="ＭＳ 明朝"/>
                <w:szCs w:val="21"/>
                <w:u w:val="single"/>
              </w:rPr>
            </w:pPr>
          </w:p>
          <w:p w14:paraId="0E2743B9" w14:textId="0455EFC2" w:rsidR="00C657FB" w:rsidRPr="00FF472C" w:rsidRDefault="00C657FB" w:rsidP="003709DB">
            <w:pPr>
              <w:rPr>
                <w:rFonts w:ascii="ＭＳ 明朝" w:hAnsi="ＭＳ 明朝"/>
                <w:szCs w:val="21"/>
                <w:u w:val="single"/>
              </w:rPr>
            </w:pPr>
          </w:p>
          <w:p w14:paraId="7E1CD450" w14:textId="40E94B69" w:rsidR="00C657FB" w:rsidRDefault="00C657FB" w:rsidP="003709DB">
            <w:pPr>
              <w:rPr>
                <w:rFonts w:ascii="ＭＳ 明朝" w:hAnsi="ＭＳ 明朝"/>
                <w:szCs w:val="21"/>
                <w:u w:val="single"/>
              </w:rPr>
            </w:pPr>
          </w:p>
          <w:p w14:paraId="6F763985" w14:textId="77777777" w:rsidR="00C657FB" w:rsidRDefault="00C657FB" w:rsidP="003709DB">
            <w:pPr>
              <w:rPr>
                <w:rFonts w:ascii="ＭＳ 明朝" w:hAnsi="ＭＳ 明朝"/>
                <w:szCs w:val="21"/>
                <w:u w:val="single"/>
              </w:rPr>
            </w:pPr>
          </w:p>
          <w:p w14:paraId="7C460516" w14:textId="3D282CE7" w:rsidR="00C657FB" w:rsidRDefault="00C657FB" w:rsidP="00BC5C09">
            <w:pPr>
              <w:rPr>
                <w:rFonts w:ascii="ＭＳ 明朝" w:hAnsi="ＭＳ 明朝"/>
                <w:szCs w:val="21"/>
                <w:u w:val="single"/>
              </w:rPr>
            </w:pPr>
            <w:r w:rsidRPr="00BC5C09">
              <w:rPr>
                <w:rFonts w:ascii="ＭＳ 明朝" w:hAnsi="ＭＳ 明朝" w:hint="eastAsia"/>
                <w:szCs w:val="21"/>
                <w:u w:val="single"/>
              </w:rPr>
              <w:t>②</w:t>
            </w:r>
            <w:r w:rsidR="00FF472C" w:rsidRPr="00FF472C">
              <w:rPr>
                <w:rFonts w:ascii="ＭＳ 明朝" w:hAnsi="ＭＳ 明朝" w:hint="eastAsia"/>
                <w:szCs w:val="21"/>
                <w:u w:val="single"/>
              </w:rPr>
              <w:t>授業科目・教育課程の編成・実施</w:t>
            </w:r>
          </w:p>
          <w:p w14:paraId="253E0ECF" w14:textId="1D817B7B" w:rsidR="00C657FB" w:rsidRDefault="00C657FB" w:rsidP="00BC5C09">
            <w:pPr>
              <w:rPr>
                <w:rFonts w:ascii="ＭＳ 明朝" w:hAnsi="ＭＳ 明朝"/>
                <w:szCs w:val="21"/>
                <w:u w:val="single"/>
              </w:rPr>
            </w:pPr>
          </w:p>
          <w:p w14:paraId="58CAF1BD" w14:textId="738AEE4A" w:rsidR="00C657FB" w:rsidRDefault="00C657FB" w:rsidP="00BC5C09">
            <w:pPr>
              <w:rPr>
                <w:rFonts w:ascii="ＭＳ 明朝" w:hAnsi="ＭＳ 明朝"/>
                <w:szCs w:val="21"/>
                <w:u w:val="single"/>
              </w:rPr>
            </w:pPr>
          </w:p>
          <w:p w14:paraId="7CA8D7FE" w14:textId="513D0ADF" w:rsidR="00C657FB" w:rsidRDefault="00C657FB" w:rsidP="00BC5C09">
            <w:pPr>
              <w:rPr>
                <w:rFonts w:ascii="ＭＳ 明朝" w:hAnsi="ＭＳ 明朝"/>
                <w:szCs w:val="21"/>
                <w:u w:val="single"/>
              </w:rPr>
            </w:pPr>
          </w:p>
          <w:p w14:paraId="74732089" w14:textId="34EFA9F2" w:rsidR="00C657FB" w:rsidRDefault="00C657FB" w:rsidP="00BC5C09">
            <w:pPr>
              <w:rPr>
                <w:rFonts w:ascii="ＭＳ 明朝" w:hAnsi="ＭＳ 明朝"/>
                <w:szCs w:val="21"/>
                <w:u w:val="single"/>
              </w:rPr>
            </w:pPr>
          </w:p>
          <w:p w14:paraId="7FB40BF2" w14:textId="77777777" w:rsidR="00C657FB" w:rsidRDefault="00C657FB" w:rsidP="00BC5C09">
            <w:pPr>
              <w:rPr>
                <w:rFonts w:ascii="ＭＳ 明朝" w:hAnsi="ＭＳ 明朝"/>
                <w:szCs w:val="21"/>
                <w:u w:val="single"/>
              </w:rPr>
            </w:pPr>
          </w:p>
          <w:p w14:paraId="393B3D93" w14:textId="77F95124" w:rsidR="00C657FB" w:rsidRDefault="00C657FB" w:rsidP="00BC5C09">
            <w:pPr>
              <w:rPr>
                <w:rFonts w:ascii="ＭＳ 明朝" w:hAnsi="ＭＳ 明朝"/>
                <w:szCs w:val="21"/>
                <w:u w:val="single"/>
              </w:rPr>
            </w:pPr>
          </w:p>
          <w:p w14:paraId="30B5F137" w14:textId="3FCAA1C6" w:rsidR="00C657FB" w:rsidRDefault="00C657FB" w:rsidP="00BC5C09">
            <w:pPr>
              <w:rPr>
                <w:rFonts w:ascii="ＭＳ 明朝" w:hAnsi="ＭＳ 明朝"/>
                <w:szCs w:val="21"/>
                <w:u w:val="single"/>
              </w:rPr>
            </w:pPr>
          </w:p>
          <w:p w14:paraId="4EF3A964" w14:textId="4697DAB7" w:rsidR="00C657FB" w:rsidRDefault="00C657FB" w:rsidP="00BC5C09">
            <w:pPr>
              <w:rPr>
                <w:rFonts w:ascii="ＭＳ 明朝" w:hAnsi="ＭＳ 明朝"/>
                <w:szCs w:val="21"/>
                <w:u w:val="single"/>
              </w:rPr>
            </w:pPr>
          </w:p>
          <w:p w14:paraId="74B63612" w14:textId="0D17505F" w:rsidR="00C657FB" w:rsidRDefault="00C657FB" w:rsidP="00BC5C09">
            <w:pPr>
              <w:rPr>
                <w:rFonts w:ascii="ＭＳ 明朝" w:hAnsi="ＭＳ 明朝"/>
                <w:szCs w:val="21"/>
                <w:u w:val="single"/>
              </w:rPr>
            </w:pPr>
          </w:p>
          <w:p w14:paraId="0D453B17" w14:textId="084B474B" w:rsidR="00C657FB" w:rsidRDefault="00C657FB" w:rsidP="00BC5C09">
            <w:pPr>
              <w:rPr>
                <w:rFonts w:ascii="ＭＳ 明朝" w:hAnsi="ＭＳ 明朝"/>
                <w:szCs w:val="21"/>
                <w:u w:val="single"/>
              </w:rPr>
            </w:pPr>
            <w:r w:rsidRPr="00BC5C09">
              <w:rPr>
                <w:rFonts w:ascii="ＭＳ 明朝" w:hAnsi="ＭＳ 明朝" w:hint="eastAsia"/>
                <w:szCs w:val="21"/>
                <w:u w:val="single"/>
              </w:rPr>
              <w:t>③</w:t>
            </w:r>
            <w:r w:rsidR="00FF472C" w:rsidRPr="00FF472C">
              <w:rPr>
                <w:rFonts w:ascii="ＭＳ 明朝" w:hAnsi="ＭＳ 明朝" w:hint="eastAsia"/>
                <w:szCs w:val="21"/>
                <w:u w:val="single"/>
              </w:rPr>
              <w:t>学修成果・教育成果の把握・可視化</w:t>
            </w:r>
          </w:p>
          <w:p w14:paraId="33F8A039" w14:textId="607B2DAE" w:rsidR="00C657FB" w:rsidRDefault="00C657FB" w:rsidP="00BC5C09">
            <w:pPr>
              <w:rPr>
                <w:rFonts w:ascii="ＭＳ 明朝" w:hAnsi="ＭＳ 明朝"/>
                <w:szCs w:val="21"/>
                <w:u w:val="single"/>
              </w:rPr>
            </w:pPr>
          </w:p>
          <w:p w14:paraId="64276D64" w14:textId="3EF6A9F1" w:rsidR="00C657FB" w:rsidRDefault="00C657FB" w:rsidP="00BC5C09">
            <w:pPr>
              <w:rPr>
                <w:rFonts w:ascii="ＭＳ 明朝" w:hAnsi="ＭＳ 明朝"/>
                <w:szCs w:val="21"/>
                <w:u w:val="single"/>
              </w:rPr>
            </w:pPr>
          </w:p>
          <w:p w14:paraId="579C887E" w14:textId="553CEC36" w:rsidR="00C657FB" w:rsidRDefault="00C657FB" w:rsidP="00BC5C09">
            <w:pPr>
              <w:rPr>
                <w:rFonts w:ascii="ＭＳ 明朝" w:hAnsi="ＭＳ 明朝"/>
                <w:szCs w:val="21"/>
                <w:u w:val="single"/>
              </w:rPr>
            </w:pPr>
          </w:p>
          <w:p w14:paraId="2B2D2A95" w14:textId="713C245F" w:rsidR="00C657FB" w:rsidRDefault="00C657FB" w:rsidP="00BC5C09">
            <w:pPr>
              <w:rPr>
                <w:rFonts w:ascii="ＭＳ 明朝" w:hAnsi="ＭＳ 明朝"/>
                <w:szCs w:val="21"/>
                <w:u w:val="single"/>
              </w:rPr>
            </w:pPr>
          </w:p>
          <w:p w14:paraId="7EC763AD" w14:textId="77777777" w:rsidR="00C657FB" w:rsidRDefault="00C657FB" w:rsidP="00BC5C09">
            <w:pPr>
              <w:rPr>
                <w:rFonts w:ascii="ＭＳ 明朝" w:hAnsi="ＭＳ 明朝"/>
                <w:szCs w:val="21"/>
                <w:u w:val="single"/>
              </w:rPr>
            </w:pPr>
          </w:p>
          <w:p w14:paraId="4247E3FA" w14:textId="77777777" w:rsidR="00C657FB" w:rsidRDefault="00C657FB" w:rsidP="00BC5C09">
            <w:pPr>
              <w:rPr>
                <w:rFonts w:ascii="ＭＳ 明朝" w:hAnsi="ＭＳ 明朝"/>
                <w:szCs w:val="21"/>
                <w:u w:val="single"/>
              </w:rPr>
            </w:pPr>
          </w:p>
          <w:p w14:paraId="5B01B8AC" w14:textId="77777777" w:rsidR="00C657FB" w:rsidRDefault="00C657FB" w:rsidP="00BC5C09">
            <w:pPr>
              <w:rPr>
                <w:rFonts w:ascii="ＭＳ 明朝" w:hAnsi="ＭＳ 明朝"/>
                <w:szCs w:val="21"/>
                <w:u w:val="single"/>
              </w:rPr>
            </w:pPr>
          </w:p>
          <w:p w14:paraId="6C1689EE" w14:textId="77777777" w:rsidR="00C657FB" w:rsidRDefault="00C657FB" w:rsidP="00BC5C09">
            <w:pPr>
              <w:rPr>
                <w:rFonts w:ascii="ＭＳ 明朝" w:hAnsi="ＭＳ 明朝"/>
                <w:szCs w:val="21"/>
                <w:u w:val="single"/>
              </w:rPr>
            </w:pPr>
          </w:p>
          <w:p w14:paraId="37B65B6F" w14:textId="77777777" w:rsidR="00C657FB" w:rsidRDefault="00C657FB" w:rsidP="00BC5C09">
            <w:pPr>
              <w:rPr>
                <w:rFonts w:ascii="ＭＳ 明朝" w:hAnsi="ＭＳ 明朝"/>
                <w:szCs w:val="21"/>
                <w:u w:val="single"/>
              </w:rPr>
            </w:pPr>
          </w:p>
          <w:p w14:paraId="69DE816C" w14:textId="196C6709" w:rsidR="00C657FB" w:rsidRDefault="00C657FB" w:rsidP="00BC5C09">
            <w:pPr>
              <w:rPr>
                <w:rFonts w:ascii="ＭＳ 明朝" w:hAnsi="ＭＳ 明朝"/>
                <w:szCs w:val="21"/>
                <w:u w:val="single"/>
              </w:rPr>
            </w:pPr>
            <w:r>
              <w:rPr>
                <w:rFonts w:ascii="ＭＳ 明朝" w:hAnsi="ＭＳ 明朝" w:hint="eastAsia"/>
                <w:szCs w:val="21"/>
                <w:u w:val="single"/>
              </w:rPr>
              <w:t>④</w:t>
            </w:r>
            <w:r w:rsidR="00FF472C" w:rsidRPr="00FF472C">
              <w:rPr>
                <w:rFonts w:ascii="ＭＳ 明朝" w:hAnsi="ＭＳ 明朝" w:hint="eastAsia"/>
                <w:szCs w:val="21"/>
                <w:u w:val="single"/>
              </w:rPr>
              <w:t>学修成果や教育成果、教育の質に関する情報の公表</w:t>
            </w:r>
          </w:p>
          <w:p w14:paraId="1817ECBF" w14:textId="77777777" w:rsidR="00C657FB" w:rsidRDefault="00C657FB" w:rsidP="00BC5C09">
            <w:pPr>
              <w:rPr>
                <w:rFonts w:ascii="ＭＳ 明朝" w:hAnsi="ＭＳ 明朝"/>
                <w:szCs w:val="21"/>
                <w:u w:val="single"/>
              </w:rPr>
            </w:pPr>
          </w:p>
          <w:p w14:paraId="68E20D10" w14:textId="77777777" w:rsidR="00C657FB" w:rsidRDefault="00C657FB" w:rsidP="00BC5C09">
            <w:pPr>
              <w:rPr>
                <w:rFonts w:ascii="ＭＳ 明朝" w:hAnsi="ＭＳ 明朝"/>
                <w:szCs w:val="21"/>
                <w:u w:val="single"/>
              </w:rPr>
            </w:pPr>
          </w:p>
          <w:p w14:paraId="431C0910" w14:textId="77777777" w:rsidR="00C657FB" w:rsidRDefault="00C657FB" w:rsidP="00BC5C09">
            <w:pPr>
              <w:rPr>
                <w:rFonts w:ascii="ＭＳ 明朝" w:hAnsi="ＭＳ 明朝"/>
                <w:szCs w:val="21"/>
                <w:u w:val="single"/>
              </w:rPr>
            </w:pPr>
          </w:p>
          <w:p w14:paraId="25947405" w14:textId="77777777" w:rsidR="00C657FB" w:rsidRDefault="00C657FB" w:rsidP="00BC5C09">
            <w:pPr>
              <w:rPr>
                <w:rFonts w:ascii="ＭＳ 明朝" w:hAnsi="ＭＳ 明朝"/>
                <w:szCs w:val="21"/>
                <w:u w:val="single"/>
              </w:rPr>
            </w:pPr>
          </w:p>
          <w:p w14:paraId="4B33A90D" w14:textId="77777777" w:rsidR="00C657FB" w:rsidRDefault="00C657FB" w:rsidP="00BC5C09">
            <w:pPr>
              <w:rPr>
                <w:rFonts w:ascii="ＭＳ 明朝" w:hAnsi="ＭＳ 明朝"/>
                <w:szCs w:val="21"/>
                <w:u w:val="single"/>
              </w:rPr>
            </w:pPr>
          </w:p>
          <w:p w14:paraId="17E92B45" w14:textId="77777777" w:rsidR="00C657FB" w:rsidRDefault="00C657FB" w:rsidP="00BC5C09">
            <w:pPr>
              <w:rPr>
                <w:rFonts w:ascii="ＭＳ 明朝" w:hAnsi="ＭＳ 明朝"/>
                <w:szCs w:val="21"/>
                <w:u w:val="single"/>
              </w:rPr>
            </w:pPr>
          </w:p>
          <w:p w14:paraId="672DBDD8" w14:textId="77777777" w:rsidR="00C657FB" w:rsidRDefault="00C657FB" w:rsidP="00BC5C09">
            <w:pPr>
              <w:rPr>
                <w:rFonts w:ascii="ＭＳ 明朝" w:hAnsi="ＭＳ 明朝"/>
                <w:szCs w:val="21"/>
                <w:u w:val="single"/>
              </w:rPr>
            </w:pPr>
          </w:p>
          <w:p w14:paraId="60D9081E" w14:textId="77777777" w:rsidR="00C657FB" w:rsidRDefault="00C657FB" w:rsidP="00BC5C09">
            <w:pPr>
              <w:rPr>
                <w:rFonts w:ascii="ＭＳ 明朝" w:hAnsi="ＭＳ 明朝"/>
                <w:szCs w:val="21"/>
                <w:u w:val="single"/>
              </w:rPr>
            </w:pPr>
          </w:p>
          <w:p w14:paraId="01196262" w14:textId="70AAD70E" w:rsidR="00C657FB" w:rsidRDefault="00C657FB" w:rsidP="00BC5C09">
            <w:pPr>
              <w:rPr>
                <w:rFonts w:ascii="ＭＳ 明朝" w:hAnsi="ＭＳ 明朝"/>
                <w:szCs w:val="21"/>
                <w:u w:val="single"/>
              </w:rPr>
            </w:pPr>
          </w:p>
          <w:p w14:paraId="65092680" w14:textId="598BE744" w:rsidR="00C92B91" w:rsidRDefault="00C92B91" w:rsidP="00BC5C09">
            <w:pPr>
              <w:rPr>
                <w:rFonts w:ascii="ＭＳ 明朝" w:hAnsi="ＭＳ 明朝"/>
                <w:szCs w:val="21"/>
                <w:u w:val="single"/>
              </w:rPr>
            </w:pPr>
          </w:p>
          <w:p w14:paraId="6733F624" w14:textId="472D4AA7" w:rsidR="00C92B91" w:rsidRDefault="00C92B91" w:rsidP="00BC5C09">
            <w:pPr>
              <w:rPr>
                <w:rFonts w:ascii="ＭＳ 明朝" w:hAnsi="ＭＳ 明朝"/>
                <w:szCs w:val="21"/>
                <w:u w:val="single"/>
              </w:rPr>
            </w:pPr>
          </w:p>
          <w:p w14:paraId="2F95B792" w14:textId="7281CC02" w:rsidR="00C92B91" w:rsidRDefault="00C92B91" w:rsidP="00BC5C09">
            <w:pPr>
              <w:rPr>
                <w:rFonts w:ascii="ＭＳ 明朝" w:hAnsi="ＭＳ 明朝"/>
                <w:szCs w:val="21"/>
                <w:u w:val="single"/>
              </w:rPr>
            </w:pPr>
          </w:p>
          <w:p w14:paraId="787C5EBC" w14:textId="77777777" w:rsidR="00C92B91" w:rsidRDefault="00C92B91" w:rsidP="00BC5C09">
            <w:pPr>
              <w:rPr>
                <w:rFonts w:ascii="ＭＳ 明朝" w:hAnsi="ＭＳ 明朝"/>
                <w:szCs w:val="21"/>
                <w:u w:val="single"/>
              </w:rPr>
            </w:pPr>
          </w:p>
          <w:p w14:paraId="45E00A44" w14:textId="77777777" w:rsidR="00C657FB" w:rsidRDefault="00C657FB" w:rsidP="00BC5C09">
            <w:pPr>
              <w:rPr>
                <w:rFonts w:ascii="ＭＳ 明朝" w:hAnsi="ＭＳ 明朝"/>
                <w:szCs w:val="21"/>
                <w:u w:val="single"/>
              </w:rPr>
            </w:pPr>
          </w:p>
          <w:p w14:paraId="13D06C3A" w14:textId="704A5A47" w:rsidR="00C657FB" w:rsidRPr="003709DB" w:rsidRDefault="00C657FB" w:rsidP="00BC5C09">
            <w:pPr>
              <w:rPr>
                <w:rFonts w:ascii="ＭＳ 明朝" w:hAnsi="ＭＳ 明朝"/>
                <w:szCs w:val="21"/>
                <w:u w:val="single"/>
              </w:rPr>
            </w:pPr>
          </w:p>
        </w:tc>
      </w:tr>
      <w:bookmarkEnd w:id="0"/>
      <w:tr w:rsidR="0062583B" w:rsidRPr="009C4C45" w14:paraId="4A90481D" w14:textId="77777777" w:rsidTr="000F2575">
        <w:trPr>
          <w:trHeight w:val="397"/>
        </w:trPr>
        <w:tc>
          <w:tcPr>
            <w:tcW w:w="9630" w:type="dxa"/>
            <w:tcBorders>
              <w:top w:val="single" w:sz="4" w:space="0" w:color="auto"/>
              <w:bottom w:val="single" w:sz="4" w:space="0" w:color="auto"/>
            </w:tcBorders>
            <w:shd w:val="clear" w:color="auto" w:fill="F2F2F2" w:themeFill="background1" w:themeFillShade="F2"/>
            <w:vAlign w:val="center"/>
          </w:tcPr>
          <w:p w14:paraId="3F2005EE" w14:textId="5807CD71" w:rsidR="0062583B" w:rsidRPr="0062583B" w:rsidRDefault="000F2575" w:rsidP="000F2575">
            <w:pPr>
              <w:pStyle w:val="af0"/>
              <w:numPr>
                <w:ilvl w:val="0"/>
                <w:numId w:val="33"/>
              </w:numPr>
              <w:ind w:leftChars="0"/>
              <w:rPr>
                <w:rFonts w:ascii="ＭＳ 明朝" w:hAnsi="ＭＳ 明朝"/>
                <w:b/>
                <w:szCs w:val="21"/>
              </w:rPr>
            </w:pPr>
            <w:r w:rsidRPr="000F2575">
              <w:rPr>
                <w:rFonts w:ascii="ＭＳ 明朝" w:hAnsi="ＭＳ 明朝" w:hint="eastAsia"/>
                <w:b/>
                <w:szCs w:val="21"/>
              </w:rPr>
              <w:lastRenderedPageBreak/>
              <w:t>目標に対する達成度はどうか。【目標に対する達成度】</w:t>
            </w:r>
          </w:p>
        </w:tc>
      </w:tr>
      <w:tr w:rsidR="0062583B" w:rsidRPr="009C4C45" w14:paraId="6CEDD577" w14:textId="77777777" w:rsidTr="003709DB">
        <w:tc>
          <w:tcPr>
            <w:tcW w:w="9630" w:type="dxa"/>
            <w:tcBorders>
              <w:top w:val="single" w:sz="4" w:space="0" w:color="auto"/>
            </w:tcBorders>
            <w:shd w:val="clear" w:color="auto" w:fill="auto"/>
          </w:tcPr>
          <w:p w14:paraId="16F6F141" w14:textId="172444F2" w:rsidR="0062583B" w:rsidRDefault="004E170C" w:rsidP="0062583B">
            <w:pPr>
              <w:rPr>
                <w:rFonts w:ascii="ＭＳ 明朝" w:hAnsi="ＭＳ 明朝"/>
                <w:szCs w:val="21"/>
              </w:rPr>
            </w:pPr>
            <w:r>
              <w:rPr>
                <w:rFonts w:ascii="ＭＳ 明朝" w:hAnsi="ＭＳ 明朝" w:hint="eastAsia"/>
                <w:szCs w:val="21"/>
              </w:rPr>
              <w:t>【本事業プログラム</w:t>
            </w:r>
            <w:r w:rsidR="0062583B" w:rsidRPr="0062583B">
              <w:rPr>
                <w:rFonts w:ascii="ＭＳ 明朝" w:hAnsi="ＭＳ 明朝" w:hint="eastAsia"/>
                <w:szCs w:val="21"/>
              </w:rPr>
              <w:t>として設定する検証可能かつ明確な目標の達成状況】</w:t>
            </w:r>
          </w:p>
          <w:tbl>
            <w:tblPr>
              <w:tblStyle w:val="a9"/>
              <w:tblW w:w="0" w:type="auto"/>
              <w:tblLayout w:type="fixed"/>
              <w:tblLook w:val="04A0" w:firstRow="1" w:lastRow="0" w:firstColumn="1" w:lastColumn="0" w:noHBand="0" w:noVBand="1"/>
            </w:tblPr>
            <w:tblGrid>
              <w:gridCol w:w="2285"/>
              <w:gridCol w:w="709"/>
              <w:gridCol w:w="709"/>
              <w:gridCol w:w="708"/>
              <w:gridCol w:w="709"/>
              <w:gridCol w:w="709"/>
              <w:gridCol w:w="709"/>
              <w:gridCol w:w="709"/>
              <w:gridCol w:w="709"/>
              <w:gridCol w:w="709"/>
              <w:gridCol w:w="709"/>
            </w:tblGrid>
            <w:tr w:rsidR="006F1B4B" w14:paraId="52237CD8" w14:textId="77777777" w:rsidTr="006F1B4B">
              <w:tc>
                <w:tcPr>
                  <w:tcW w:w="2285" w:type="dxa"/>
                  <w:vMerge w:val="restart"/>
                </w:tcPr>
                <w:p w14:paraId="16072043" w14:textId="77777777" w:rsidR="006F1B4B" w:rsidRDefault="006F1B4B" w:rsidP="006F1B4B">
                  <w:pPr>
                    <w:jc w:val="center"/>
                    <w:rPr>
                      <w:rFonts w:asciiTheme="minorEastAsia" w:hAnsiTheme="minorEastAsia"/>
                    </w:rPr>
                  </w:pPr>
                </w:p>
              </w:tc>
              <w:tc>
                <w:tcPr>
                  <w:tcW w:w="1418" w:type="dxa"/>
                  <w:gridSpan w:val="2"/>
                </w:tcPr>
                <w:p w14:paraId="2A6D60BD" w14:textId="77777777" w:rsidR="006F1B4B" w:rsidRDefault="006F1B4B" w:rsidP="006F1B4B">
                  <w:pPr>
                    <w:jc w:val="center"/>
                    <w:rPr>
                      <w:rFonts w:asciiTheme="minorEastAsia" w:hAnsiTheme="minorEastAsia"/>
                    </w:rPr>
                  </w:pPr>
                  <w:r>
                    <w:rPr>
                      <w:rFonts w:asciiTheme="minorEastAsia" w:hAnsiTheme="minorEastAsia" w:hint="eastAsia"/>
                    </w:rPr>
                    <w:t>R2</w:t>
                  </w:r>
                  <w:r>
                    <w:rPr>
                      <w:rFonts w:asciiTheme="minorEastAsia" w:hAnsiTheme="minorEastAsia" w:hint="eastAsia"/>
                    </w:rPr>
                    <w:t>年度</w:t>
                  </w:r>
                </w:p>
              </w:tc>
              <w:tc>
                <w:tcPr>
                  <w:tcW w:w="1417" w:type="dxa"/>
                  <w:gridSpan w:val="2"/>
                </w:tcPr>
                <w:p w14:paraId="4125078E" w14:textId="77777777" w:rsidR="006F1B4B" w:rsidRDefault="006F1B4B" w:rsidP="006F1B4B">
                  <w:pPr>
                    <w:jc w:val="center"/>
                    <w:rPr>
                      <w:rFonts w:asciiTheme="minorEastAsia" w:hAnsiTheme="minorEastAsia"/>
                    </w:rPr>
                  </w:pPr>
                  <w:r>
                    <w:rPr>
                      <w:rFonts w:asciiTheme="minorEastAsia" w:hAnsiTheme="minorEastAsia" w:hint="eastAsia"/>
                    </w:rPr>
                    <w:t>R3</w:t>
                  </w:r>
                  <w:r>
                    <w:rPr>
                      <w:rFonts w:asciiTheme="minorEastAsia" w:hAnsiTheme="minorEastAsia"/>
                    </w:rPr>
                    <w:t>年度</w:t>
                  </w:r>
                </w:p>
              </w:tc>
              <w:tc>
                <w:tcPr>
                  <w:tcW w:w="1418" w:type="dxa"/>
                  <w:gridSpan w:val="2"/>
                </w:tcPr>
                <w:p w14:paraId="449FA4B5" w14:textId="77777777" w:rsidR="006F1B4B" w:rsidRDefault="006F1B4B" w:rsidP="006F1B4B">
                  <w:pPr>
                    <w:jc w:val="center"/>
                    <w:rPr>
                      <w:rFonts w:asciiTheme="minorEastAsia" w:hAnsiTheme="minorEastAsia"/>
                    </w:rPr>
                  </w:pPr>
                  <w:r>
                    <w:rPr>
                      <w:rFonts w:asciiTheme="minorEastAsia" w:hAnsiTheme="minorEastAsia" w:hint="eastAsia"/>
                    </w:rPr>
                    <w:t>R</w:t>
                  </w:r>
                  <w:r>
                    <w:rPr>
                      <w:rFonts w:asciiTheme="minorEastAsia" w:hAnsiTheme="minorEastAsia"/>
                    </w:rPr>
                    <w:t>4</w:t>
                  </w:r>
                  <w:r>
                    <w:rPr>
                      <w:rFonts w:asciiTheme="minorEastAsia" w:hAnsiTheme="minorEastAsia"/>
                    </w:rPr>
                    <w:t>年度</w:t>
                  </w:r>
                </w:p>
              </w:tc>
              <w:tc>
                <w:tcPr>
                  <w:tcW w:w="1418" w:type="dxa"/>
                  <w:gridSpan w:val="2"/>
                </w:tcPr>
                <w:p w14:paraId="3B7E9097" w14:textId="77777777" w:rsidR="006F1B4B" w:rsidRDefault="006F1B4B" w:rsidP="006F1B4B">
                  <w:pPr>
                    <w:jc w:val="center"/>
                    <w:rPr>
                      <w:rFonts w:asciiTheme="minorEastAsia" w:hAnsiTheme="minorEastAsia"/>
                    </w:rPr>
                  </w:pPr>
                  <w:r>
                    <w:rPr>
                      <w:rFonts w:asciiTheme="minorEastAsia" w:hAnsiTheme="minorEastAsia" w:hint="eastAsia"/>
                    </w:rPr>
                    <w:t>R</w:t>
                  </w:r>
                  <w:r>
                    <w:rPr>
                      <w:rFonts w:asciiTheme="minorEastAsia" w:hAnsiTheme="minorEastAsia"/>
                    </w:rPr>
                    <w:t>5</w:t>
                  </w:r>
                  <w:r>
                    <w:rPr>
                      <w:rFonts w:asciiTheme="minorEastAsia" w:hAnsiTheme="minorEastAsia"/>
                    </w:rPr>
                    <w:t>年度</w:t>
                  </w:r>
                </w:p>
              </w:tc>
              <w:tc>
                <w:tcPr>
                  <w:tcW w:w="1418" w:type="dxa"/>
                  <w:gridSpan w:val="2"/>
                </w:tcPr>
                <w:p w14:paraId="017DCCB9" w14:textId="77777777" w:rsidR="006F1B4B" w:rsidRDefault="006F1B4B" w:rsidP="006F1B4B">
                  <w:pPr>
                    <w:jc w:val="center"/>
                    <w:rPr>
                      <w:rFonts w:asciiTheme="minorEastAsia" w:hAnsiTheme="minorEastAsia"/>
                    </w:rPr>
                  </w:pPr>
                  <w:r>
                    <w:rPr>
                      <w:rFonts w:asciiTheme="minorEastAsia" w:hAnsiTheme="minorEastAsia"/>
                    </w:rPr>
                    <w:t>R6</w:t>
                  </w:r>
                  <w:r>
                    <w:rPr>
                      <w:rFonts w:asciiTheme="minorEastAsia" w:hAnsiTheme="minorEastAsia"/>
                    </w:rPr>
                    <w:t>年度</w:t>
                  </w:r>
                </w:p>
              </w:tc>
            </w:tr>
            <w:tr w:rsidR="006F1B4B" w14:paraId="045F5CFD" w14:textId="77777777" w:rsidTr="006F1B4B">
              <w:tc>
                <w:tcPr>
                  <w:tcW w:w="2285" w:type="dxa"/>
                  <w:vMerge/>
                </w:tcPr>
                <w:p w14:paraId="367947AE" w14:textId="77777777" w:rsidR="006F1B4B" w:rsidRDefault="006F1B4B" w:rsidP="006F1B4B">
                  <w:pPr>
                    <w:jc w:val="center"/>
                    <w:rPr>
                      <w:rFonts w:asciiTheme="minorEastAsia" w:hAnsiTheme="minorEastAsia"/>
                    </w:rPr>
                  </w:pPr>
                </w:p>
              </w:tc>
              <w:tc>
                <w:tcPr>
                  <w:tcW w:w="709" w:type="dxa"/>
                </w:tcPr>
                <w:p w14:paraId="65BFC203" w14:textId="77777777" w:rsidR="006F1B4B" w:rsidRDefault="006F1B4B" w:rsidP="006F1B4B">
                  <w:pPr>
                    <w:jc w:val="center"/>
                    <w:rPr>
                      <w:rFonts w:asciiTheme="minorEastAsia" w:hAnsiTheme="minorEastAsia"/>
                    </w:rPr>
                  </w:pPr>
                  <w:r>
                    <w:rPr>
                      <w:rFonts w:asciiTheme="minorEastAsia" w:hAnsiTheme="minorEastAsia" w:hint="eastAsia"/>
                    </w:rPr>
                    <w:t>目標</w:t>
                  </w:r>
                </w:p>
              </w:tc>
              <w:tc>
                <w:tcPr>
                  <w:tcW w:w="709" w:type="dxa"/>
                </w:tcPr>
                <w:p w14:paraId="0882EB33" w14:textId="77777777" w:rsidR="006F1B4B" w:rsidRDefault="006F1B4B" w:rsidP="006F1B4B">
                  <w:pPr>
                    <w:jc w:val="center"/>
                    <w:rPr>
                      <w:rFonts w:asciiTheme="minorEastAsia" w:hAnsiTheme="minorEastAsia"/>
                    </w:rPr>
                  </w:pPr>
                  <w:r>
                    <w:rPr>
                      <w:rFonts w:asciiTheme="minorEastAsia" w:hAnsiTheme="minorEastAsia" w:hint="eastAsia"/>
                    </w:rPr>
                    <w:t>実績</w:t>
                  </w:r>
                </w:p>
              </w:tc>
              <w:tc>
                <w:tcPr>
                  <w:tcW w:w="708" w:type="dxa"/>
                </w:tcPr>
                <w:p w14:paraId="2185AB8B" w14:textId="77777777" w:rsidR="006F1B4B" w:rsidRDefault="006F1B4B" w:rsidP="006F1B4B">
                  <w:pPr>
                    <w:jc w:val="center"/>
                    <w:rPr>
                      <w:rFonts w:asciiTheme="minorEastAsia" w:hAnsiTheme="minorEastAsia"/>
                    </w:rPr>
                  </w:pPr>
                  <w:r>
                    <w:rPr>
                      <w:rFonts w:asciiTheme="minorEastAsia" w:hAnsiTheme="minorEastAsia" w:hint="eastAsia"/>
                    </w:rPr>
                    <w:t>目標</w:t>
                  </w:r>
                </w:p>
              </w:tc>
              <w:tc>
                <w:tcPr>
                  <w:tcW w:w="709" w:type="dxa"/>
                </w:tcPr>
                <w:p w14:paraId="2012A6D3" w14:textId="77777777" w:rsidR="006F1B4B" w:rsidRDefault="006F1B4B" w:rsidP="006F1B4B">
                  <w:pPr>
                    <w:jc w:val="center"/>
                    <w:rPr>
                      <w:rFonts w:asciiTheme="minorEastAsia" w:hAnsiTheme="minorEastAsia"/>
                    </w:rPr>
                  </w:pPr>
                  <w:r>
                    <w:rPr>
                      <w:rFonts w:asciiTheme="minorEastAsia" w:hAnsiTheme="minorEastAsia" w:hint="eastAsia"/>
                    </w:rPr>
                    <w:t>実績</w:t>
                  </w:r>
                </w:p>
              </w:tc>
              <w:tc>
                <w:tcPr>
                  <w:tcW w:w="709" w:type="dxa"/>
                </w:tcPr>
                <w:p w14:paraId="0696B064" w14:textId="77777777" w:rsidR="006F1B4B" w:rsidRDefault="006F1B4B" w:rsidP="006F1B4B">
                  <w:pPr>
                    <w:jc w:val="center"/>
                    <w:rPr>
                      <w:rFonts w:asciiTheme="minorEastAsia" w:hAnsiTheme="minorEastAsia"/>
                    </w:rPr>
                  </w:pPr>
                  <w:r>
                    <w:rPr>
                      <w:rFonts w:asciiTheme="minorEastAsia" w:hAnsiTheme="minorEastAsia" w:hint="eastAsia"/>
                    </w:rPr>
                    <w:t>目標</w:t>
                  </w:r>
                </w:p>
              </w:tc>
              <w:tc>
                <w:tcPr>
                  <w:tcW w:w="709" w:type="dxa"/>
                </w:tcPr>
                <w:p w14:paraId="5DF9A798" w14:textId="77777777" w:rsidR="006F1B4B" w:rsidRDefault="006F1B4B" w:rsidP="006F1B4B">
                  <w:pPr>
                    <w:jc w:val="center"/>
                    <w:rPr>
                      <w:rFonts w:asciiTheme="minorEastAsia" w:hAnsiTheme="minorEastAsia"/>
                    </w:rPr>
                  </w:pPr>
                  <w:r>
                    <w:rPr>
                      <w:rFonts w:asciiTheme="minorEastAsia" w:hAnsiTheme="minorEastAsia" w:hint="eastAsia"/>
                    </w:rPr>
                    <w:t>実績</w:t>
                  </w:r>
                </w:p>
              </w:tc>
              <w:tc>
                <w:tcPr>
                  <w:tcW w:w="709" w:type="dxa"/>
                </w:tcPr>
                <w:p w14:paraId="4D9F660F" w14:textId="77777777" w:rsidR="006F1B4B" w:rsidRDefault="006F1B4B" w:rsidP="006F1B4B">
                  <w:pPr>
                    <w:jc w:val="center"/>
                    <w:rPr>
                      <w:rFonts w:asciiTheme="minorEastAsia" w:hAnsiTheme="minorEastAsia"/>
                    </w:rPr>
                  </w:pPr>
                  <w:r>
                    <w:rPr>
                      <w:rFonts w:asciiTheme="minorEastAsia" w:hAnsiTheme="minorEastAsia" w:hint="eastAsia"/>
                    </w:rPr>
                    <w:t>目標</w:t>
                  </w:r>
                </w:p>
              </w:tc>
              <w:tc>
                <w:tcPr>
                  <w:tcW w:w="709" w:type="dxa"/>
                </w:tcPr>
                <w:p w14:paraId="771B203E" w14:textId="77777777" w:rsidR="006F1B4B" w:rsidRDefault="006F1B4B" w:rsidP="006F1B4B">
                  <w:pPr>
                    <w:jc w:val="center"/>
                    <w:rPr>
                      <w:rFonts w:asciiTheme="minorEastAsia" w:hAnsiTheme="minorEastAsia"/>
                    </w:rPr>
                  </w:pPr>
                  <w:r>
                    <w:rPr>
                      <w:rFonts w:asciiTheme="minorEastAsia" w:hAnsiTheme="minorEastAsia" w:hint="eastAsia"/>
                    </w:rPr>
                    <w:t>実績</w:t>
                  </w:r>
                </w:p>
              </w:tc>
              <w:tc>
                <w:tcPr>
                  <w:tcW w:w="709" w:type="dxa"/>
                </w:tcPr>
                <w:p w14:paraId="66B0DFB6" w14:textId="77777777" w:rsidR="006F1B4B" w:rsidRDefault="006F1B4B" w:rsidP="006F1B4B">
                  <w:pPr>
                    <w:jc w:val="center"/>
                    <w:rPr>
                      <w:rFonts w:asciiTheme="minorEastAsia" w:hAnsiTheme="minorEastAsia"/>
                    </w:rPr>
                  </w:pPr>
                  <w:r>
                    <w:rPr>
                      <w:rFonts w:asciiTheme="minorEastAsia" w:hAnsiTheme="minorEastAsia" w:hint="eastAsia"/>
                    </w:rPr>
                    <w:t>目標</w:t>
                  </w:r>
                </w:p>
              </w:tc>
              <w:tc>
                <w:tcPr>
                  <w:tcW w:w="709" w:type="dxa"/>
                </w:tcPr>
                <w:p w14:paraId="2A832641" w14:textId="77777777" w:rsidR="006F1B4B" w:rsidRDefault="006F1B4B" w:rsidP="006F1B4B">
                  <w:pPr>
                    <w:jc w:val="center"/>
                    <w:rPr>
                      <w:rFonts w:asciiTheme="minorEastAsia" w:hAnsiTheme="minorEastAsia"/>
                    </w:rPr>
                  </w:pPr>
                  <w:r>
                    <w:rPr>
                      <w:rFonts w:asciiTheme="minorEastAsia" w:hAnsiTheme="minorEastAsia" w:hint="eastAsia"/>
                    </w:rPr>
                    <w:t>実績</w:t>
                  </w:r>
                </w:p>
              </w:tc>
            </w:tr>
            <w:tr w:rsidR="006F1B4B" w14:paraId="57B0112F" w14:textId="77777777" w:rsidTr="004E170C">
              <w:tc>
                <w:tcPr>
                  <w:tcW w:w="2285" w:type="dxa"/>
                  <w:vAlign w:val="center"/>
                </w:tcPr>
                <w:p w14:paraId="597F136D" w14:textId="2B3DA77E" w:rsidR="006F1B4B" w:rsidRPr="004E170C" w:rsidRDefault="006F1B4B" w:rsidP="004E170C">
                  <w:pPr>
                    <w:rPr>
                      <w:rFonts w:asciiTheme="minorEastAsia" w:hAnsiTheme="minorEastAsia"/>
                      <w:color w:val="FF0000"/>
                    </w:rPr>
                  </w:pPr>
                </w:p>
              </w:tc>
              <w:tc>
                <w:tcPr>
                  <w:tcW w:w="709" w:type="dxa"/>
                </w:tcPr>
                <w:p w14:paraId="7B191B4E" w14:textId="015BD89C" w:rsidR="006F1B4B" w:rsidRDefault="006F1B4B" w:rsidP="006F1B4B">
                  <w:pPr>
                    <w:jc w:val="right"/>
                    <w:rPr>
                      <w:rFonts w:asciiTheme="minorEastAsia" w:hAnsiTheme="minorEastAsia"/>
                    </w:rPr>
                  </w:pPr>
                </w:p>
              </w:tc>
              <w:tc>
                <w:tcPr>
                  <w:tcW w:w="709" w:type="dxa"/>
                </w:tcPr>
                <w:p w14:paraId="0D396FF5" w14:textId="77777777" w:rsidR="006F1B4B" w:rsidRDefault="006F1B4B" w:rsidP="006F1B4B">
                  <w:pPr>
                    <w:jc w:val="right"/>
                    <w:rPr>
                      <w:rFonts w:asciiTheme="minorEastAsia" w:hAnsiTheme="minorEastAsia"/>
                    </w:rPr>
                  </w:pPr>
                </w:p>
              </w:tc>
              <w:tc>
                <w:tcPr>
                  <w:tcW w:w="708" w:type="dxa"/>
                </w:tcPr>
                <w:p w14:paraId="6F88BDC7" w14:textId="77777777" w:rsidR="006F1B4B" w:rsidRDefault="006F1B4B" w:rsidP="006F1B4B">
                  <w:pPr>
                    <w:jc w:val="right"/>
                    <w:rPr>
                      <w:rFonts w:asciiTheme="minorEastAsia" w:hAnsiTheme="minorEastAsia"/>
                    </w:rPr>
                  </w:pPr>
                </w:p>
              </w:tc>
              <w:tc>
                <w:tcPr>
                  <w:tcW w:w="709" w:type="dxa"/>
                </w:tcPr>
                <w:p w14:paraId="6BE568D6" w14:textId="12FF4D9D" w:rsidR="006F1B4B" w:rsidRDefault="006F1B4B" w:rsidP="006F1B4B">
                  <w:pPr>
                    <w:jc w:val="center"/>
                    <w:rPr>
                      <w:rFonts w:asciiTheme="minorEastAsia" w:hAnsiTheme="minorEastAsia"/>
                    </w:rPr>
                  </w:pPr>
                </w:p>
              </w:tc>
              <w:tc>
                <w:tcPr>
                  <w:tcW w:w="709" w:type="dxa"/>
                </w:tcPr>
                <w:p w14:paraId="5AF3C929" w14:textId="77777777" w:rsidR="006F1B4B" w:rsidRDefault="006F1B4B" w:rsidP="006F1B4B">
                  <w:pPr>
                    <w:jc w:val="right"/>
                    <w:rPr>
                      <w:rFonts w:asciiTheme="minorEastAsia" w:hAnsiTheme="minorEastAsia"/>
                    </w:rPr>
                  </w:pPr>
                </w:p>
              </w:tc>
              <w:tc>
                <w:tcPr>
                  <w:tcW w:w="709" w:type="dxa"/>
                  <w:shd w:val="clear" w:color="auto" w:fill="BFBFBF" w:themeFill="background1" w:themeFillShade="BF"/>
                  <w:vAlign w:val="center"/>
                </w:tcPr>
                <w:p w14:paraId="557907A1" w14:textId="77777777" w:rsidR="006F1B4B" w:rsidRDefault="006F1B4B" w:rsidP="006F1B4B">
                  <w:pPr>
                    <w:jc w:val="center"/>
                    <w:rPr>
                      <w:rFonts w:asciiTheme="minorEastAsia" w:hAnsiTheme="minorEastAsia"/>
                    </w:rPr>
                  </w:pPr>
                  <w:r>
                    <w:rPr>
                      <w:rFonts w:asciiTheme="minorEastAsia" w:hAnsiTheme="minorEastAsia" w:hint="eastAsia"/>
                    </w:rPr>
                    <w:t>－</w:t>
                  </w:r>
                </w:p>
              </w:tc>
              <w:tc>
                <w:tcPr>
                  <w:tcW w:w="709" w:type="dxa"/>
                </w:tcPr>
                <w:p w14:paraId="1F268E3F" w14:textId="77777777" w:rsidR="006F1B4B" w:rsidRDefault="006F1B4B" w:rsidP="006F1B4B">
                  <w:pPr>
                    <w:jc w:val="right"/>
                    <w:rPr>
                      <w:rFonts w:asciiTheme="minorEastAsia" w:hAnsiTheme="minorEastAsia"/>
                    </w:rPr>
                  </w:pPr>
                </w:p>
              </w:tc>
              <w:tc>
                <w:tcPr>
                  <w:tcW w:w="709" w:type="dxa"/>
                  <w:shd w:val="clear" w:color="auto" w:fill="BFBFBF" w:themeFill="background1" w:themeFillShade="BF"/>
                  <w:vAlign w:val="center"/>
                </w:tcPr>
                <w:p w14:paraId="252BC9CD" w14:textId="4F85AC91" w:rsidR="006F1B4B" w:rsidRDefault="006F1B4B" w:rsidP="006F1B4B">
                  <w:pPr>
                    <w:jc w:val="center"/>
                    <w:rPr>
                      <w:rFonts w:asciiTheme="minorEastAsia" w:hAnsiTheme="minorEastAsia"/>
                    </w:rPr>
                  </w:pPr>
                  <w:r>
                    <w:rPr>
                      <w:rFonts w:asciiTheme="minorEastAsia" w:hAnsiTheme="minorEastAsia" w:hint="eastAsia"/>
                    </w:rPr>
                    <w:t>－</w:t>
                  </w:r>
                </w:p>
              </w:tc>
              <w:tc>
                <w:tcPr>
                  <w:tcW w:w="709" w:type="dxa"/>
                </w:tcPr>
                <w:p w14:paraId="1BE978D2" w14:textId="7AC20DB9" w:rsidR="006F1B4B" w:rsidRDefault="006F1B4B" w:rsidP="006F1B4B">
                  <w:pPr>
                    <w:jc w:val="right"/>
                    <w:rPr>
                      <w:rFonts w:asciiTheme="minorEastAsia" w:hAnsiTheme="minorEastAsia"/>
                    </w:rPr>
                  </w:pPr>
                </w:p>
              </w:tc>
              <w:tc>
                <w:tcPr>
                  <w:tcW w:w="709" w:type="dxa"/>
                  <w:shd w:val="clear" w:color="auto" w:fill="BFBFBF" w:themeFill="background1" w:themeFillShade="BF"/>
                  <w:vAlign w:val="center"/>
                </w:tcPr>
                <w:p w14:paraId="66CCBE5E" w14:textId="77777777" w:rsidR="006F1B4B" w:rsidRDefault="006F1B4B" w:rsidP="006F1B4B">
                  <w:pPr>
                    <w:jc w:val="center"/>
                    <w:rPr>
                      <w:rFonts w:asciiTheme="minorEastAsia" w:hAnsiTheme="minorEastAsia"/>
                    </w:rPr>
                  </w:pPr>
                  <w:r>
                    <w:rPr>
                      <w:rFonts w:asciiTheme="minorEastAsia" w:hAnsiTheme="minorEastAsia" w:hint="eastAsia"/>
                    </w:rPr>
                    <w:t>－</w:t>
                  </w:r>
                </w:p>
              </w:tc>
            </w:tr>
            <w:tr w:rsidR="006F1B4B" w14:paraId="3DD2F53B" w14:textId="77777777" w:rsidTr="00094703">
              <w:tc>
                <w:tcPr>
                  <w:tcW w:w="2285" w:type="dxa"/>
                </w:tcPr>
                <w:p w14:paraId="18902DA4" w14:textId="77777777" w:rsidR="006F1B4B" w:rsidRDefault="006F1B4B" w:rsidP="006F1B4B">
                  <w:pPr>
                    <w:rPr>
                      <w:rFonts w:asciiTheme="minorEastAsia" w:hAnsiTheme="minorEastAsia"/>
                    </w:rPr>
                  </w:pPr>
                </w:p>
              </w:tc>
              <w:tc>
                <w:tcPr>
                  <w:tcW w:w="709" w:type="dxa"/>
                </w:tcPr>
                <w:p w14:paraId="6E339FD4" w14:textId="77777777" w:rsidR="006F1B4B" w:rsidRDefault="006F1B4B" w:rsidP="006F1B4B">
                  <w:pPr>
                    <w:jc w:val="right"/>
                    <w:rPr>
                      <w:rFonts w:asciiTheme="minorEastAsia" w:hAnsiTheme="minorEastAsia"/>
                    </w:rPr>
                  </w:pPr>
                </w:p>
              </w:tc>
              <w:tc>
                <w:tcPr>
                  <w:tcW w:w="709" w:type="dxa"/>
                </w:tcPr>
                <w:p w14:paraId="4D876B25" w14:textId="77777777" w:rsidR="006F1B4B" w:rsidRDefault="006F1B4B" w:rsidP="006F1B4B">
                  <w:pPr>
                    <w:jc w:val="right"/>
                    <w:rPr>
                      <w:rFonts w:asciiTheme="minorEastAsia" w:hAnsiTheme="minorEastAsia"/>
                    </w:rPr>
                  </w:pPr>
                </w:p>
              </w:tc>
              <w:tc>
                <w:tcPr>
                  <w:tcW w:w="708" w:type="dxa"/>
                </w:tcPr>
                <w:p w14:paraId="5F265044" w14:textId="77777777" w:rsidR="006F1B4B" w:rsidRDefault="006F1B4B" w:rsidP="006F1B4B">
                  <w:pPr>
                    <w:jc w:val="right"/>
                    <w:rPr>
                      <w:rFonts w:asciiTheme="minorEastAsia" w:hAnsiTheme="minorEastAsia"/>
                    </w:rPr>
                  </w:pPr>
                </w:p>
              </w:tc>
              <w:tc>
                <w:tcPr>
                  <w:tcW w:w="709" w:type="dxa"/>
                </w:tcPr>
                <w:p w14:paraId="5BE23B22" w14:textId="0D955B4F" w:rsidR="006F1B4B" w:rsidRDefault="006F1B4B" w:rsidP="006F1B4B">
                  <w:pPr>
                    <w:jc w:val="center"/>
                    <w:rPr>
                      <w:rFonts w:asciiTheme="minorEastAsia" w:hAnsiTheme="minorEastAsia"/>
                    </w:rPr>
                  </w:pPr>
                </w:p>
              </w:tc>
              <w:tc>
                <w:tcPr>
                  <w:tcW w:w="709" w:type="dxa"/>
                </w:tcPr>
                <w:p w14:paraId="11037FEA" w14:textId="77777777" w:rsidR="006F1B4B" w:rsidRDefault="006F1B4B" w:rsidP="006F1B4B">
                  <w:pPr>
                    <w:jc w:val="right"/>
                    <w:rPr>
                      <w:rFonts w:asciiTheme="minorEastAsia" w:hAnsiTheme="minorEastAsia"/>
                    </w:rPr>
                  </w:pPr>
                </w:p>
              </w:tc>
              <w:tc>
                <w:tcPr>
                  <w:tcW w:w="709" w:type="dxa"/>
                  <w:shd w:val="clear" w:color="auto" w:fill="BFBFBF" w:themeFill="background1" w:themeFillShade="BF"/>
                  <w:vAlign w:val="center"/>
                </w:tcPr>
                <w:p w14:paraId="4E4EF173" w14:textId="77777777" w:rsidR="006F1B4B" w:rsidRDefault="006F1B4B" w:rsidP="006F1B4B">
                  <w:pPr>
                    <w:jc w:val="center"/>
                    <w:rPr>
                      <w:rFonts w:asciiTheme="minorEastAsia" w:hAnsiTheme="minorEastAsia"/>
                    </w:rPr>
                  </w:pPr>
                  <w:r>
                    <w:rPr>
                      <w:rFonts w:asciiTheme="minorEastAsia" w:hAnsiTheme="minorEastAsia" w:hint="eastAsia"/>
                    </w:rPr>
                    <w:t>－</w:t>
                  </w:r>
                </w:p>
              </w:tc>
              <w:tc>
                <w:tcPr>
                  <w:tcW w:w="709" w:type="dxa"/>
                </w:tcPr>
                <w:p w14:paraId="4591A085" w14:textId="77777777" w:rsidR="006F1B4B" w:rsidRDefault="006F1B4B" w:rsidP="006F1B4B">
                  <w:pPr>
                    <w:jc w:val="right"/>
                    <w:rPr>
                      <w:rFonts w:asciiTheme="minorEastAsia" w:hAnsiTheme="minorEastAsia"/>
                    </w:rPr>
                  </w:pPr>
                </w:p>
              </w:tc>
              <w:tc>
                <w:tcPr>
                  <w:tcW w:w="709" w:type="dxa"/>
                  <w:shd w:val="clear" w:color="auto" w:fill="BFBFBF" w:themeFill="background1" w:themeFillShade="BF"/>
                  <w:vAlign w:val="center"/>
                </w:tcPr>
                <w:p w14:paraId="7EC7DCB0" w14:textId="3710AE83" w:rsidR="006F1B4B" w:rsidRDefault="006F1B4B" w:rsidP="006F1B4B">
                  <w:pPr>
                    <w:jc w:val="center"/>
                    <w:rPr>
                      <w:rFonts w:asciiTheme="minorEastAsia" w:hAnsiTheme="minorEastAsia"/>
                    </w:rPr>
                  </w:pPr>
                  <w:r>
                    <w:rPr>
                      <w:rFonts w:asciiTheme="minorEastAsia" w:hAnsiTheme="minorEastAsia" w:hint="eastAsia"/>
                    </w:rPr>
                    <w:t>－</w:t>
                  </w:r>
                </w:p>
              </w:tc>
              <w:tc>
                <w:tcPr>
                  <w:tcW w:w="709" w:type="dxa"/>
                </w:tcPr>
                <w:p w14:paraId="546A4BFD" w14:textId="0584AB09" w:rsidR="006F1B4B" w:rsidRDefault="006F1B4B" w:rsidP="006F1B4B">
                  <w:pPr>
                    <w:jc w:val="right"/>
                    <w:rPr>
                      <w:rFonts w:asciiTheme="minorEastAsia" w:hAnsiTheme="minorEastAsia"/>
                    </w:rPr>
                  </w:pPr>
                </w:p>
              </w:tc>
              <w:tc>
                <w:tcPr>
                  <w:tcW w:w="709" w:type="dxa"/>
                  <w:shd w:val="clear" w:color="auto" w:fill="BFBFBF" w:themeFill="background1" w:themeFillShade="BF"/>
                  <w:vAlign w:val="center"/>
                </w:tcPr>
                <w:p w14:paraId="0CF21316" w14:textId="3B1C4156" w:rsidR="006F1B4B" w:rsidRDefault="006F1B4B" w:rsidP="006F1B4B">
                  <w:pPr>
                    <w:jc w:val="center"/>
                    <w:rPr>
                      <w:rFonts w:asciiTheme="minorEastAsia" w:hAnsiTheme="minorEastAsia"/>
                    </w:rPr>
                  </w:pPr>
                  <w:r>
                    <w:rPr>
                      <w:rFonts w:asciiTheme="minorEastAsia" w:hAnsiTheme="minorEastAsia" w:hint="eastAsia"/>
                    </w:rPr>
                    <w:t>－</w:t>
                  </w:r>
                </w:p>
              </w:tc>
            </w:tr>
            <w:tr w:rsidR="006F1B4B" w14:paraId="561C87AB" w14:textId="77777777" w:rsidTr="00094703">
              <w:tc>
                <w:tcPr>
                  <w:tcW w:w="2285" w:type="dxa"/>
                </w:tcPr>
                <w:p w14:paraId="6116A1C9" w14:textId="77777777" w:rsidR="006F1B4B" w:rsidRDefault="006F1B4B" w:rsidP="006F1B4B">
                  <w:pPr>
                    <w:rPr>
                      <w:rFonts w:asciiTheme="minorEastAsia" w:hAnsiTheme="minorEastAsia"/>
                    </w:rPr>
                  </w:pPr>
                </w:p>
              </w:tc>
              <w:tc>
                <w:tcPr>
                  <w:tcW w:w="709" w:type="dxa"/>
                </w:tcPr>
                <w:p w14:paraId="3C49958E" w14:textId="77777777" w:rsidR="006F1B4B" w:rsidRDefault="006F1B4B" w:rsidP="006F1B4B">
                  <w:pPr>
                    <w:jc w:val="right"/>
                    <w:rPr>
                      <w:rFonts w:asciiTheme="minorEastAsia" w:hAnsiTheme="minorEastAsia"/>
                    </w:rPr>
                  </w:pPr>
                </w:p>
              </w:tc>
              <w:tc>
                <w:tcPr>
                  <w:tcW w:w="709" w:type="dxa"/>
                </w:tcPr>
                <w:p w14:paraId="6DFB33E3" w14:textId="77777777" w:rsidR="006F1B4B" w:rsidRDefault="006F1B4B" w:rsidP="006F1B4B">
                  <w:pPr>
                    <w:jc w:val="right"/>
                    <w:rPr>
                      <w:rFonts w:asciiTheme="minorEastAsia" w:hAnsiTheme="minorEastAsia"/>
                    </w:rPr>
                  </w:pPr>
                </w:p>
              </w:tc>
              <w:tc>
                <w:tcPr>
                  <w:tcW w:w="708" w:type="dxa"/>
                </w:tcPr>
                <w:p w14:paraId="59027A5C" w14:textId="77777777" w:rsidR="006F1B4B" w:rsidRDefault="006F1B4B" w:rsidP="006F1B4B">
                  <w:pPr>
                    <w:jc w:val="right"/>
                    <w:rPr>
                      <w:rFonts w:asciiTheme="minorEastAsia" w:hAnsiTheme="minorEastAsia"/>
                    </w:rPr>
                  </w:pPr>
                </w:p>
              </w:tc>
              <w:tc>
                <w:tcPr>
                  <w:tcW w:w="709" w:type="dxa"/>
                </w:tcPr>
                <w:p w14:paraId="4F1CEEAB" w14:textId="369C40B3" w:rsidR="006F1B4B" w:rsidRDefault="006F1B4B" w:rsidP="006F1B4B">
                  <w:pPr>
                    <w:jc w:val="center"/>
                    <w:rPr>
                      <w:rFonts w:asciiTheme="minorEastAsia" w:hAnsiTheme="minorEastAsia"/>
                    </w:rPr>
                  </w:pPr>
                </w:p>
              </w:tc>
              <w:tc>
                <w:tcPr>
                  <w:tcW w:w="709" w:type="dxa"/>
                </w:tcPr>
                <w:p w14:paraId="23FCE865" w14:textId="77777777" w:rsidR="006F1B4B" w:rsidRDefault="006F1B4B" w:rsidP="006F1B4B">
                  <w:pPr>
                    <w:jc w:val="right"/>
                    <w:rPr>
                      <w:rFonts w:asciiTheme="minorEastAsia" w:hAnsiTheme="minorEastAsia"/>
                    </w:rPr>
                  </w:pPr>
                </w:p>
              </w:tc>
              <w:tc>
                <w:tcPr>
                  <w:tcW w:w="709" w:type="dxa"/>
                  <w:shd w:val="clear" w:color="auto" w:fill="BFBFBF" w:themeFill="background1" w:themeFillShade="BF"/>
                  <w:vAlign w:val="center"/>
                </w:tcPr>
                <w:p w14:paraId="386C2F1A" w14:textId="77777777" w:rsidR="006F1B4B" w:rsidRDefault="006F1B4B" w:rsidP="006F1B4B">
                  <w:pPr>
                    <w:jc w:val="center"/>
                    <w:rPr>
                      <w:rFonts w:asciiTheme="minorEastAsia" w:hAnsiTheme="minorEastAsia"/>
                    </w:rPr>
                  </w:pPr>
                  <w:r>
                    <w:rPr>
                      <w:rFonts w:asciiTheme="minorEastAsia" w:hAnsiTheme="minorEastAsia" w:hint="eastAsia"/>
                    </w:rPr>
                    <w:t>－</w:t>
                  </w:r>
                </w:p>
              </w:tc>
              <w:tc>
                <w:tcPr>
                  <w:tcW w:w="709" w:type="dxa"/>
                </w:tcPr>
                <w:p w14:paraId="2957CC11" w14:textId="78EAD72D" w:rsidR="006F1B4B" w:rsidRDefault="006F1B4B" w:rsidP="006F1B4B">
                  <w:pPr>
                    <w:jc w:val="right"/>
                    <w:rPr>
                      <w:rFonts w:asciiTheme="minorEastAsia" w:hAnsiTheme="minorEastAsia"/>
                    </w:rPr>
                  </w:pPr>
                </w:p>
              </w:tc>
              <w:tc>
                <w:tcPr>
                  <w:tcW w:w="709" w:type="dxa"/>
                  <w:shd w:val="clear" w:color="auto" w:fill="BFBFBF" w:themeFill="background1" w:themeFillShade="BF"/>
                  <w:vAlign w:val="center"/>
                </w:tcPr>
                <w:p w14:paraId="283C76ED" w14:textId="6BF16E7A" w:rsidR="006F1B4B" w:rsidRDefault="006F1B4B" w:rsidP="006F1B4B">
                  <w:pPr>
                    <w:jc w:val="center"/>
                    <w:rPr>
                      <w:rFonts w:asciiTheme="minorEastAsia" w:hAnsiTheme="minorEastAsia"/>
                    </w:rPr>
                  </w:pPr>
                  <w:r>
                    <w:rPr>
                      <w:rFonts w:asciiTheme="minorEastAsia" w:hAnsiTheme="minorEastAsia" w:hint="eastAsia"/>
                    </w:rPr>
                    <w:t>－</w:t>
                  </w:r>
                </w:p>
              </w:tc>
              <w:tc>
                <w:tcPr>
                  <w:tcW w:w="709" w:type="dxa"/>
                </w:tcPr>
                <w:p w14:paraId="32AB3844" w14:textId="77777777" w:rsidR="006F1B4B" w:rsidRDefault="006F1B4B" w:rsidP="006F1B4B">
                  <w:pPr>
                    <w:jc w:val="right"/>
                    <w:rPr>
                      <w:rFonts w:asciiTheme="minorEastAsia" w:hAnsiTheme="minorEastAsia"/>
                    </w:rPr>
                  </w:pPr>
                </w:p>
              </w:tc>
              <w:tc>
                <w:tcPr>
                  <w:tcW w:w="709" w:type="dxa"/>
                  <w:shd w:val="clear" w:color="auto" w:fill="BFBFBF" w:themeFill="background1" w:themeFillShade="BF"/>
                  <w:vAlign w:val="center"/>
                </w:tcPr>
                <w:p w14:paraId="6D9A5E32" w14:textId="77777777" w:rsidR="006F1B4B" w:rsidRDefault="006F1B4B" w:rsidP="006F1B4B">
                  <w:pPr>
                    <w:jc w:val="center"/>
                    <w:rPr>
                      <w:rFonts w:asciiTheme="minorEastAsia" w:hAnsiTheme="minorEastAsia"/>
                    </w:rPr>
                  </w:pPr>
                  <w:r>
                    <w:rPr>
                      <w:rFonts w:asciiTheme="minorEastAsia" w:hAnsiTheme="minorEastAsia" w:hint="eastAsia"/>
                    </w:rPr>
                    <w:t>－</w:t>
                  </w:r>
                </w:p>
              </w:tc>
            </w:tr>
          </w:tbl>
          <w:p w14:paraId="3A446545" w14:textId="3F8E01A4" w:rsidR="006F1B4B" w:rsidRDefault="006F1B4B" w:rsidP="0062583B">
            <w:pPr>
              <w:rPr>
                <w:rFonts w:ascii="ＭＳ 明朝" w:hAnsi="ＭＳ 明朝"/>
                <w:szCs w:val="21"/>
              </w:rPr>
            </w:pPr>
          </w:p>
          <w:p w14:paraId="33689DFD" w14:textId="33845228" w:rsidR="0062583B" w:rsidRDefault="006F1B4B" w:rsidP="006F1B4B">
            <w:pPr>
              <w:tabs>
                <w:tab w:val="left" w:pos="1015"/>
              </w:tabs>
              <w:rPr>
                <w:rFonts w:ascii="ＭＳ 明朝" w:hAnsi="ＭＳ 明朝"/>
                <w:sz w:val="18"/>
                <w:szCs w:val="18"/>
              </w:rPr>
            </w:pPr>
            <w:r>
              <w:rPr>
                <w:rFonts w:ascii="ＭＳ 明朝" w:hAnsi="ＭＳ 明朝" w:hint="eastAsia"/>
                <w:szCs w:val="21"/>
              </w:rPr>
              <w:t>【取組と成果】</w:t>
            </w:r>
            <w:r>
              <w:rPr>
                <w:rFonts w:ascii="ＭＳ 明朝" w:hAnsi="ＭＳ 明朝" w:hint="eastAsia"/>
                <w:sz w:val="18"/>
                <w:szCs w:val="18"/>
              </w:rPr>
              <w:t>※</w:t>
            </w:r>
            <w:r w:rsidRPr="00E509BF">
              <w:rPr>
                <w:rFonts w:ascii="ＭＳ 明朝" w:hAnsi="ＭＳ 明朝" w:hint="eastAsia"/>
                <w:sz w:val="18"/>
                <w:szCs w:val="18"/>
              </w:rPr>
              <w:t>目標の</w:t>
            </w:r>
            <w:r w:rsidR="0043550D">
              <w:rPr>
                <w:rFonts w:ascii="ＭＳ 明朝" w:hAnsi="ＭＳ 明朝" w:hint="eastAsia"/>
                <w:sz w:val="18"/>
                <w:szCs w:val="18"/>
              </w:rPr>
              <w:t>設定根拠、</w:t>
            </w:r>
            <w:r w:rsidR="002B74B1">
              <w:rPr>
                <w:rFonts w:ascii="ＭＳ 明朝" w:hAnsi="ＭＳ 明朝" w:hint="eastAsia"/>
                <w:sz w:val="18"/>
                <w:szCs w:val="18"/>
              </w:rPr>
              <w:t>実績の算出方法、</w:t>
            </w:r>
            <w:r w:rsidRPr="00E509BF">
              <w:rPr>
                <w:rFonts w:ascii="ＭＳ 明朝" w:hAnsi="ＭＳ 明朝" w:hint="eastAsia"/>
                <w:sz w:val="18"/>
                <w:szCs w:val="18"/>
              </w:rPr>
              <w:t>達成状況</w:t>
            </w:r>
            <w:r w:rsidR="000F2575">
              <w:rPr>
                <w:rFonts w:ascii="ＭＳ 明朝" w:hAnsi="ＭＳ 明朝" w:hint="eastAsia"/>
                <w:sz w:val="18"/>
                <w:szCs w:val="18"/>
              </w:rPr>
              <w:t>に係る分析</w:t>
            </w:r>
            <w:r w:rsidRPr="00E509BF">
              <w:rPr>
                <w:rFonts w:ascii="ＭＳ 明朝" w:hAnsi="ＭＳ 明朝" w:hint="eastAsia"/>
                <w:sz w:val="18"/>
                <w:szCs w:val="18"/>
              </w:rPr>
              <w:t>や取組の成果について記載</w:t>
            </w:r>
          </w:p>
          <w:p w14:paraId="57C9B22B" w14:textId="3296F562" w:rsidR="003709DB" w:rsidRDefault="003709DB" w:rsidP="006F1B4B">
            <w:pPr>
              <w:tabs>
                <w:tab w:val="left" w:pos="1015"/>
              </w:tabs>
              <w:rPr>
                <w:rFonts w:ascii="ＭＳ 明朝" w:hAnsi="ＭＳ 明朝"/>
                <w:sz w:val="18"/>
                <w:szCs w:val="18"/>
              </w:rPr>
            </w:pPr>
          </w:p>
          <w:p w14:paraId="1FBD1707" w14:textId="3EFA5F78" w:rsidR="003709DB" w:rsidRDefault="003709DB" w:rsidP="006F1B4B">
            <w:pPr>
              <w:tabs>
                <w:tab w:val="left" w:pos="1015"/>
              </w:tabs>
              <w:rPr>
                <w:rFonts w:ascii="ＭＳ 明朝" w:hAnsi="ＭＳ 明朝"/>
                <w:sz w:val="18"/>
                <w:szCs w:val="18"/>
              </w:rPr>
            </w:pPr>
          </w:p>
          <w:p w14:paraId="012BD1AD" w14:textId="2786F4E4" w:rsidR="003709DB" w:rsidRDefault="003709DB" w:rsidP="006F1B4B">
            <w:pPr>
              <w:tabs>
                <w:tab w:val="left" w:pos="1015"/>
              </w:tabs>
              <w:rPr>
                <w:rFonts w:ascii="ＭＳ 明朝" w:hAnsi="ＭＳ 明朝"/>
                <w:sz w:val="18"/>
                <w:szCs w:val="18"/>
              </w:rPr>
            </w:pPr>
          </w:p>
          <w:p w14:paraId="28FA3B81" w14:textId="6A07EC2A" w:rsidR="003709DB" w:rsidRDefault="003709DB" w:rsidP="006F1B4B">
            <w:pPr>
              <w:tabs>
                <w:tab w:val="left" w:pos="1015"/>
              </w:tabs>
              <w:rPr>
                <w:rFonts w:ascii="ＭＳ 明朝" w:hAnsi="ＭＳ 明朝"/>
                <w:sz w:val="18"/>
                <w:szCs w:val="18"/>
              </w:rPr>
            </w:pPr>
          </w:p>
          <w:p w14:paraId="79EFA750" w14:textId="2B835834" w:rsidR="003709DB" w:rsidRDefault="003709DB" w:rsidP="006F1B4B">
            <w:pPr>
              <w:tabs>
                <w:tab w:val="left" w:pos="1015"/>
              </w:tabs>
              <w:rPr>
                <w:rFonts w:ascii="ＭＳ 明朝" w:hAnsi="ＭＳ 明朝"/>
                <w:sz w:val="18"/>
                <w:szCs w:val="18"/>
              </w:rPr>
            </w:pPr>
          </w:p>
          <w:p w14:paraId="77CEA581" w14:textId="3DFEE1D9" w:rsidR="003709DB" w:rsidRDefault="003709DB" w:rsidP="006F1B4B">
            <w:pPr>
              <w:tabs>
                <w:tab w:val="left" w:pos="1015"/>
              </w:tabs>
              <w:rPr>
                <w:rFonts w:ascii="ＭＳ 明朝" w:hAnsi="ＭＳ 明朝"/>
                <w:sz w:val="18"/>
                <w:szCs w:val="18"/>
              </w:rPr>
            </w:pPr>
          </w:p>
          <w:p w14:paraId="40ACFD9E" w14:textId="102F6B5D" w:rsidR="003709DB" w:rsidRDefault="003709DB" w:rsidP="006F1B4B">
            <w:pPr>
              <w:tabs>
                <w:tab w:val="left" w:pos="1015"/>
              </w:tabs>
              <w:rPr>
                <w:rFonts w:ascii="ＭＳ 明朝" w:hAnsi="ＭＳ 明朝"/>
                <w:sz w:val="18"/>
                <w:szCs w:val="18"/>
              </w:rPr>
            </w:pPr>
          </w:p>
          <w:p w14:paraId="4C6E9A6A" w14:textId="77777777" w:rsidR="003709DB" w:rsidRDefault="003709DB" w:rsidP="006F1B4B">
            <w:pPr>
              <w:tabs>
                <w:tab w:val="left" w:pos="1015"/>
              </w:tabs>
              <w:rPr>
                <w:rFonts w:ascii="ＭＳ 明朝" w:hAnsi="ＭＳ 明朝"/>
                <w:sz w:val="18"/>
                <w:szCs w:val="18"/>
              </w:rPr>
            </w:pPr>
          </w:p>
          <w:p w14:paraId="062AF252" w14:textId="0E42A59E" w:rsidR="003709DB" w:rsidRDefault="003709DB" w:rsidP="006F1B4B">
            <w:pPr>
              <w:tabs>
                <w:tab w:val="left" w:pos="1015"/>
              </w:tabs>
              <w:rPr>
                <w:rFonts w:ascii="ＭＳ 明朝" w:hAnsi="ＭＳ 明朝"/>
                <w:sz w:val="18"/>
                <w:szCs w:val="18"/>
              </w:rPr>
            </w:pPr>
          </w:p>
          <w:p w14:paraId="14944B59" w14:textId="795F08E3" w:rsidR="003709DB" w:rsidRDefault="003709DB" w:rsidP="006F1B4B">
            <w:pPr>
              <w:tabs>
                <w:tab w:val="left" w:pos="1015"/>
              </w:tabs>
              <w:rPr>
                <w:rFonts w:ascii="ＭＳ 明朝" w:hAnsi="ＭＳ 明朝"/>
                <w:sz w:val="18"/>
                <w:szCs w:val="18"/>
              </w:rPr>
            </w:pPr>
          </w:p>
          <w:p w14:paraId="4FE09EEA" w14:textId="77777777" w:rsidR="003709DB" w:rsidRDefault="003709DB" w:rsidP="006F1B4B">
            <w:pPr>
              <w:tabs>
                <w:tab w:val="left" w:pos="1015"/>
              </w:tabs>
              <w:rPr>
                <w:rFonts w:ascii="ＭＳ 明朝" w:hAnsi="ＭＳ 明朝"/>
                <w:sz w:val="18"/>
                <w:szCs w:val="18"/>
              </w:rPr>
            </w:pPr>
          </w:p>
          <w:p w14:paraId="7ED3DADC" w14:textId="1F06BBD9" w:rsidR="003709DB" w:rsidRDefault="003709DB" w:rsidP="006F1B4B">
            <w:pPr>
              <w:tabs>
                <w:tab w:val="left" w:pos="1015"/>
              </w:tabs>
              <w:rPr>
                <w:rFonts w:ascii="ＭＳ 明朝" w:hAnsi="ＭＳ 明朝"/>
                <w:sz w:val="18"/>
                <w:szCs w:val="18"/>
              </w:rPr>
            </w:pPr>
          </w:p>
          <w:p w14:paraId="6A24F7B5" w14:textId="51E37518" w:rsidR="003709DB" w:rsidRDefault="003709DB" w:rsidP="006F1B4B">
            <w:pPr>
              <w:tabs>
                <w:tab w:val="left" w:pos="1015"/>
              </w:tabs>
              <w:rPr>
                <w:rFonts w:ascii="ＭＳ 明朝" w:hAnsi="ＭＳ 明朝"/>
                <w:sz w:val="18"/>
                <w:szCs w:val="18"/>
              </w:rPr>
            </w:pPr>
          </w:p>
          <w:p w14:paraId="7982A36C" w14:textId="77777777" w:rsidR="003709DB" w:rsidRDefault="003709DB" w:rsidP="006F1B4B">
            <w:pPr>
              <w:tabs>
                <w:tab w:val="left" w:pos="1015"/>
              </w:tabs>
              <w:rPr>
                <w:rFonts w:ascii="ＭＳ 明朝" w:hAnsi="ＭＳ 明朝"/>
                <w:sz w:val="18"/>
                <w:szCs w:val="18"/>
              </w:rPr>
            </w:pPr>
          </w:p>
          <w:p w14:paraId="1F6D4C02" w14:textId="3B6D6068" w:rsidR="003709DB" w:rsidRDefault="003709DB" w:rsidP="006F1B4B">
            <w:pPr>
              <w:tabs>
                <w:tab w:val="left" w:pos="1015"/>
              </w:tabs>
              <w:rPr>
                <w:rFonts w:ascii="ＭＳ 明朝" w:hAnsi="ＭＳ 明朝"/>
                <w:sz w:val="18"/>
                <w:szCs w:val="18"/>
              </w:rPr>
            </w:pPr>
          </w:p>
          <w:p w14:paraId="2D91F360" w14:textId="35FD19A2" w:rsidR="003709DB" w:rsidRDefault="003709DB" w:rsidP="006F1B4B">
            <w:pPr>
              <w:tabs>
                <w:tab w:val="left" w:pos="1015"/>
              </w:tabs>
              <w:rPr>
                <w:rFonts w:ascii="ＭＳ 明朝" w:hAnsi="ＭＳ 明朝"/>
                <w:sz w:val="18"/>
                <w:szCs w:val="18"/>
              </w:rPr>
            </w:pPr>
          </w:p>
          <w:p w14:paraId="3E767BD9" w14:textId="77777777" w:rsidR="003709DB" w:rsidRDefault="003709DB" w:rsidP="006F1B4B">
            <w:pPr>
              <w:tabs>
                <w:tab w:val="left" w:pos="1015"/>
              </w:tabs>
              <w:rPr>
                <w:rFonts w:ascii="ＭＳ 明朝" w:hAnsi="ＭＳ 明朝"/>
                <w:sz w:val="18"/>
                <w:szCs w:val="18"/>
              </w:rPr>
            </w:pPr>
          </w:p>
          <w:p w14:paraId="39B20F45" w14:textId="77777777" w:rsidR="003709DB" w:rsidRDefault="003709DB" w:rsidP="006F1B4B">
            <w:pPr>
              <w:tabs>
                <w:tab w:val="left" w:pos="1015"/>
              </w:tabs>
              <w:rPr>
                <w:rFonts w:ascii="ＭＳ 明朝" w:hAnsi="ＭＳ 明朝"/>
                <w:sz w:val="18"/>
                <w:szCs w:val="18"/>
              </w:rPr>
            </w:pPr>
          </w:p>
          <w:p w14:paraId="66D15D3E" w14:textId="77777777" w:rsidR="003709DB" w:rsidRDefault="003709DB" w:rsidP="006F1B4B">
            <w:pPr>
              <w:tabs>
                <w:tab w:val="left" w:pos="1015"/>
              </w:tabs>
              <w:rPr>
                <w:rFonts w:ascii="ＭＳ 明朝" w:hAnsi="ＭＳ 明朝"/>
                <w:sz w:val="18"/>
                <w:szCs w:val="18"/>
              </w:rPr>
            </w:pPr>
          </w:p>
          <w:p w14:paraId="2B0FE56E" w14:textId="77777777" w:rsidR="003709DB" w:rsidRDefault="003709DB" w:rsidP="006F1B4B">
            <w:pPr>
              <w:tabs>
                <w:tab w:val="left" w:pos="1015"/>
              </w:tabs>
              <w:rPr>
                <w:rFonts w:ascii="ＭＳ 明朝" w:hAnsi="ＭＳ 明朝"/>
                <w:sz w:val="18"/>
                <w:szCs w:val="18"/>
              </w:rPr>
            </w:pPr>
          </w:p>
          <w:p w14:paraId="2C8E64C2" w14:textId="77777777" w:rsidR="003709DB" w:rsidRDefault="003709DB" w:rsidP="006F1B4B">
            <w:pPr>
              <w:tabs>
                <w:tab w:val="left" w:pos="1015"/>
              </w:tabs>
              <w:rPr>
                <w:rFonts w:ascii="ＭＳ 明朝" w:hAnsi="ＭＳ 明朝"/>
                <w:sz w:val="18"/>
                <w:szCs w:val="18"/>
              </w:rPr>
            </w:pPr>
          </w:p>
          <w:p w14:paraId="7C8C6FA1" w14:textId="77777777" w:rsidR="003709DB" w:rsidRDefault="003709DB" w:rsidP="006F1B4B">
            <w:pPr>
              <w:tabs>
                <w:tab w:val="left" w:pos="1015"/>
              </w:tabs>
              <w:rPr>
                <w:rFonts w:ascii="ＭＳ 明朝" w:hAnsi="ＭＳ 明朝"/>
                <w:sz w:val="18"/>
                <w:szCs w:val="18"/>
              </w:rPr>
            </w:pPr>
          </w:p>
          <w:p w14:paraId="1162748A" w14:textId="77777777" w:rsidR="003709DB" w:rsidRDefault="003709DB" w:rsidP="006F1B4B">
            <w:pPr>
              <w:tabs>
                <w:tab w:val="left" w:pos="1015"/>
              </w:tabs>
              <w:rPr>
                <w:rFonts w:ascii="ＭＳ 明朝" w:hAnsi="ＭＳ 明朝"/>
                <w:sz w:val="18"/>
                <w:szCs w:val="18"/>
              </w:rPr>
            </w:pPr>
          </w:p>
          <w:p w14:paraId="38688C21" w14:textId="77777777" w:rsidR="003709DB" w:rsidRDefault="003709DB" w:rsidP="006F1B4B">
            <w:pPr>
              <w:tabs>
                <w:tab w:val="left" w:pos="1015"/>
              </w:tabs>
              <w:rPr>
                <w:rFonts w:ascii="ＭＳ 明朝" w:hAnsi="ＭＳ 明朝"/>
                <w:sz w:val="18"/>
                <w:szCs w:val="18"/>
              </w:rPr>
            </w:pPr>
          </w:p>
          <w:p w14:paraId="6355AFDE" w14:textId="77777777" w:rsidR="003709DB" w:rsidRDefault="003709DB" w:rsidP="006F1B4B">
            <w:pPr>
              <w:tabs>
                <w:tab w:val="left" w:pos="1015"/>
              </w:tabs>
              <w:rPr>
                <w:rFonts w:ascii="ＭＳ 明朝" w:hAnsi="ＭＳ 明朝"/>
                <w:sz w:val="18"/>
                <w:szCs w:val="18"/>
              </w:rPr>
            </w:pPr>
          </w:p>
          <w:p w14:paraId="7937AE70" w14:textId="77777777" w:rsidR="003709DB" w:rsidRDefault="003709DB" w:rsidP="006F1B4B">
            <w:pPr>
              <w:tabs>
                <w:tab w:val="left" w:pos="1015"/>
              </w:tabs>
              <w:rPr>
                <w:rFonts w:ascii="ＭＳ 明朝" w:hAnsi="ＭＳ 明朝"/>
                <w:sz w:val="18"/>
                <w:szCs w:val="18"/>
              </w:rPr>
            </w:pPr>
          </w:p>
          <w:p w14:paraId="70C47000" w14:textId="77777777" w:rsidR="003709DB" w:rsidRDefault="003709DB" w:rsidP="006F1B4B">
            <w:pPr>
              <w:tabs>
                <w:tab w:val="left" w:pos="1015"/>
              </w:tabs>
              <w:rPr>
                <w:rFonts w:ascii="ＭＳ 明朝" w:hAnsi="ＭＳ 明朝"/>
                <w:sz w:val="18"/>
                <w:szCs w:val="18"/>
              </w:rPr>
            </w:pPr>
          </w:p>
          <w:p w14:paraId="6186E17C" w14:textId="77777777" w:rsidR="003709DB" w:rsidRDefault="003709DB" w:rsidP="006F1B4B">
            <w:pPr>
              <w:tabs>
                <w:tab w:val="left" w:pos="1015"/>
              </w:tabs>
              <w:rPr>
                <w:rFonts w:ascii="ＭＳ 明朝" w:hAnsi="ＭＳ 明朝"/>
                <w:sz w:val="18"/>
                <w:szCs w:val="18"/>
              </w:rPr>
            </w:pPr>
          </w:p>
          <w:p w14:paraId="5935524A" w14:textId="77777777" w:rsidR="003709DB" w:rsidRDefault="003709DB" w:rsidP="006F1B4B">
            <w:pPr>
              <w:tabs>
                <w:tab w:val="left" w:pos="1015"/>
              </w:tabs>
              <w:rPr>
                <w:rFonts w:ascii="ＭＳ 明朝" w:hAnsi="ＭＳ 明朝"/>
                <w:sz w:val="18"/>
                <w:szCs w:val="18"/>
              </w:rPr>
            </w:pPr>
          </w:p>
          <w:p w14:paraId="695CB6A6" w14:textId="77777777" w:rsidR="003709DB" w:rsidRDefault="003709DB" w:rsidP="006F1B4B">
            <w:pPr>
              <w:tabs>
                <w:tab w:val="left" w:pos="1015"/>
              </w:tabs>
              <w:rPr>
                <w:rFonts w:ascii="ＭＳ 明朝" w:hAnsi="ＭＳ 明朝"/>
                <w:sz w:val="18"/>
                <w:szCs w:val="18"/>
              </w:rPr>
            </w:pPr>
          </w:p>
          <w:p w14:paraId="614C54AF" w14:textId="77777777" w:rsidR="003709DB" w:rsidRDefault="003709DB" w:rsidP="006F1B4B">
            <w:pPr>
              <w:tabs>
                <w:tab w:val="left" w:pos="1015"/>
              </w:tabs>
              <w:rPr>
                <w:rFonts w:ascii="ＭＳ 明朝" w:hAnsi="ＭＳ 明朝"/>
                <w:sz w:val="18"/>
                <w:szCs w:val="18"/>
              </w:rPr>
            </w:pPr>
          </w:p>
          <w:p w14:paraId="4D47CB6A" w14:textId="77777777" w:rsidR="003709DB" w:rsidRDefault="003709DB" w:rsidP="006F1B4B">
            <w:pPr>
              <w:tabs>
                <w:tab w:val="left" w:pos="1015"/>
              </w:tabs>
              <w:rPr>
                <w:rFonts w:ascii="ＭＳ 明朝" w:hAnsi="ＭＳ 明朝"/>
                <w:sz w:val="18"/>
                <w:szCs w:val="18"/>
              </w:rPr>
            </w:pPr>
          </w:p>
          <w:p w14:paraId="2DB446D0" w14:textId="3948818F" w:rsidR="003709DB" w:rsidRDefault="003709DB" w:rsidP="006F1B4B">
            <w:pPr>
              <w:tabs>
                <w:tab w:val="left" w:pos="1015"/>
              </w:tabs>
              <w:rPr>
                <w:rFonts w:ascii="ＭＳ 明朝" w:hAnsi="ＭＳ 明朝"/>
                <w:sz w:val="18"/>
                <w:szCs w:val="18"/>
              </w:rPr>
            </w:pPr>
          </w:p>
          <w:p w14:paraId="4ED7660C" w14:textId="37295C1E" w:rsidR="00C92B91" w:rsidRDefault="00C92B91" w:rsidP="006F1B4B">
            <w:pPr>
              <w:tabs>
                <w:tab w:val="left" w:pos="1015"/>
              </w:tabs>
              <w:rPr>
                <w:rFonts w:ascii="ＭＳ 明朝" w:hAnsi="ＭＳ 明朝"/>
                <w:sz w:val="18"/>
                <w:szCs w:val="18"/>
              </w:rPr>
            </w:pPr>
          </w:p>
          <w:p w14:paraId="4C0B3D8F" w14:textId="77777777" w:rsidR="003709DB" w:rsidRDefault="003709DB" w:rsidP="006F1B4B">
            <w:pPr>
              <w:tabs>
                <w:tab w:val="left" w:pos="1015"/>
              </w:tabs>
              <w:rPr>
                <w:rFonts w:ascii="ＭＳ 明朝" w:hAnsi="ＭＳ 明朝"/>
                <w:sz w:val="18"/>
                <w:szCs w:val="18"/>
              </w:rPr>
            </w:pPr>
          </w:p>
          <w:p w14:paraId="3B73FAE4" w14:textId="73DD0755" w:rsidR="003709DB" w:rsidRPr="006F1B4B" w:rsidRDefault="003709DB" w:rsidP="006F1B4B">
            <w:pPr>
              <w:tabs>
                <w:tab w:val="left" w:pos="1015"/>
              </w:tabs>
              <w:rPr>
                <w:rFonts w:ascii="ＭＳ 明朝" w:hAnsi="ＭＳ 明朝"/>
                <w:szCs w:val="21"/>
              </w:rPr>
            </w:pPr>
          </w:p>
        </w:tc>
      </w:tr>
    </w:tbl>
    <w:p w14:paraId="6B6B5BE7" w14:textId="77777777" w:rsidR="003460F5" w:rsidRDefault="0062583B">
      <w:pPr>
        <w:sectPr w:rsidR="003460F5" w:rsidSect="00427DB9">
          <w:pgSz w:w="11906" w:h="16838" w:code="9"/>
          <w:pgMar w:top="1134" w:right="1134" w:bottom="1134" w:left="1247" w:header="680" w:footer="397" w:gutter="0"/>
          <w:pgNumType w:fmt="numberInDash"/>
          <w:cols w:space="425"/>
          <w:docGrid w:type="linesAndChars" w:linePitch="286" w:charSpace="-1504"/>
        </w:sectPr>
      </w:pPr>
      <w:r>
        <w:br w:type="page"/>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0"/>
        <w:gridCol w:w="67"/>
      </w:tblGrid>
      <w:tr w:rsidR="00C00896" w:rsidRPr="009C4C45" w14:paraId="634B892C" w14:textId="77777777" w:rsidTr="00C8007E">
        <w:trPr>
          <w:gridAfter w:val="1"/>
          <w:wAfter w:w="67" w:type="dxa"/>
          <w:trHeight w:val="458"/>
        </w:trPr>
        <w:tc>
          <w:tcPr>
            <w:tcW w:w="9630" w:type="dxa"/>
            <w:shd w:val="clear" w:color="auto" w:fill="BFBFBF" w:themeFill="background1" w:themeFillShade="BF"/>
            <w:vAlign w:val="center"/>
          </w:tcPr>
          <w:p w14:paraId="2FFCB70F" w14:textId="2549721E" w:rsidR="00C00896" w:rsidRPr="0022012A" w:rsidRDefault="0022012A" w:rsidP="0022012A">
            <w:pPr>
              <w:rPr>
                <w:rFonts w:ascii="ＭＳ ゴシック" w:eastAsia="ＭＳ ゴシック" w:hAnsi="ＭＳ ゴシック"/>
                <w:b/>
                <w:szCs w:val="21"/>
              </w:rPr>
            </w:pPr>
            <w:r w:rsidRPr="0022012A">
              <w:rPr>
                <w:rFonts w:ascii="ＭＳ ゴシック" w:eastAsia="ＭＳ ゴシック" w:hAnsi="ＭＳ ゴシック" w:hint="eastAsia"/>
                <w:b/>
                <w:szCs w:val="21"/>
              </w:rPr>
              <w:lastRenderedPageBreak/>
              <w:t>（３）</w:t>
            </w:r>
            <w:r w:rsidR="00C657FB">
              <w:rPr>
                <w:rFonts w:ascii="ＭＳ ゴシック" w:eastAsia="ＭＳ ゴシック" w:hAnsi="ＭＳ ゴシック" w:hint="eastAsia"/>
                <w:b/>
                <w:szCs w:val="21"/>
              </w:rPr>
              <w:t>事業の実施計画・継続性（</w:t>
            </w:r>
            <w:r w:rsidR="001D29CD">
              <w:rPr>
                <w:rFonts w:ascii="ＭＳ ゴシック" w:eastAsia="ＭＳ ゴシック" w:hAnsi="ＭＳ ゴシック" w:hint="eastAsia"/>
                <w:b/>
                <w:szCs w:val="21"/>
              </w:rPr>
              <w:t>２</w:t>
            </w:r>
            <w:r w:rsidR="001A2E6C" w:rsidRPr="0022012A">
              <w:rPr>
                <w:rFonts w:ascii="ＭＳ ゴシック" w:eastAsia="ＭＳ ゴシック" w:hAnsi="ＭＳ ゴシック" w:hint="eastAsia"/>
                <w:b/>
                <w:szCs w:val="21"/>
              </w:rPr>
              <w:t>ページ以内</w:t>
            </w:r>
            <w:r w:rsidR="00C657FB">
              <w:rPr>
                <w:rFonts w:ascii="ＭＳ ゴシック" w:eastAsia="ＭＳ ゴシック" w:hAnsi="ＭＳ ゴシック" w:hint="eastAsia"/>
                <w:b/>
                <w:szCs w:val="21"/>
              </w:rPr>
              <w:t>）</w:t>
            </w:r>
          </w:p>
          <w:p w14:paraId="4828E0F9" w14:textId="09FC9652" w:rsidR="001A2E6C" w:rsidRPr="001A2E6C" w:rsidRDefault="005A635D" w:rsidP="001A2E6C">
            <w:pPr>
              <w:rPr>
                <w:rFonts w:ascii="ＭＳ 明朝" w:hAnsi="ＭＳ 明朝"/>
                <w:b/>
                <w:szCs w:val="21"/>
              </w:rPr>
            </w:pPr>
            <w:r>
              <w:rPr>
                <w:rFonts w:ascii="ＭＳ 明朝" w:hAnsi="ＭＳ 明朝" w:hint="eastAsia"/>
                <w:sz w:val="18"/>
                <w:szCs w:val="18"/>
              </w:rPr>
              <w:t>各進捗状況について、</w:t>
            </w:r>
            <w:r w:rsidR="00F76A93">
              <w:rPr>
                <w:rFonts w:ascii="ＭＳ 明朝" w:hAnsi="ＭＳ 明朝" w:hint="eastAsia"/>
                <w:sz w:val="18"/>
                <w:szCs w:val="18"/>
              </w:rPr>
              <w:t>具体的に記載</w:t>
            </w:r>
            <w:r w:rsidR="001A2E6C" w:rsidRPr="00FA2365">
              <w:rPr>
                <w:rFonts w:ascii="ＭＳ 明朝" w:hAnsi="ＭＳ 明朝" w:hint="eastAsia"/>
                <w:sz w:val="18"/>
                <w:szCs w:val="18"/>
              </w:rPr>
              <w:t>してください。</w:t>
            </w:r>
          </w:p>
        </w:tc>
      </w:tr>
      <w:tr w:rsidR="001A2E6C" w:rsidRPr="009C4C45" w14:paraId="3968BC17" w14:textId="77777777" w:rsidTr="000F2575">
        <w:trPr>
          <w:gridAfter w:val="1"/>
          <w:wAfter w:w="67" w:type="dxa"/>
          <w:trHeight w:val="397"/>
        </w:trPr>
        <w:tc>
          <w:tcPr>
            <w:tcW w:w="9630" w:type="dxa"/>
            <w:shd w:val="clear" w:color="auto" w:fill="F2F2F2" w:themeFill="background1" w:themeFillShade="F2"/>
            <w:vAlign w:val="center"/>
          </w:tcPr>
          <w:p w14:paraId="12469903" w14:textId="49801EBC" w:rsidR="001A2E6C" w:rsidRPr="001A2E6C" w:rsidRDefault="000F2575" w:rsidP="000F2575">
            <w:pPr>
              <w:pStyle w:val="af0"/>
              <w:numPr>
                <w:ilvl w:val="0"/>
                <w:numId w:val="41"/>
              </w:numPr>
              <w:ind w:leftChars="0"/>
              <w:rPr>
                <w:rFonts w:ascii="ＭＳ 明朝" w:hAnsi="ＭＳ 明朝"/>
                <w:b/>
                <w:szCs w:val="21"/>
              </w:rPr>
            </w:pPr>
            <w:r w:rsidRPr="000F2575">
              <w:rPr>
                <w:rFonts w:ascii="ＭＳ 明朝" w:hAnsi="ＭＳ 明朝" w:hint="eastAsia"/>
                <w:b/>
                <w:szCs w:val="21"/>
              </w:rPr>
              <w:t>各年度の計画に基づき、着実に事業が実施されているか。また、今後の見通しはどうか。【計画の実施状況・見通し】</w:t>
            </w:r>
          </w:p>
        </w:tc>
      </w:tr>
      <w:tr w:rsidR="001D29CD" w:rsidRPr="009C4C45" w14:paraId="67E0CD37" w14:textId="77777777" w:rsidTr="001D29CD">
        <w:trPr>
          <w:gridAfter w:val="1"/>
          <w:wAfter w:w="67" w:type="dxa"/>
          <w:trHeight w:val="12836"/>
        </w:trPr>
        <w:tc>
          <w:tcPr>
            <w:tcW w:w="9630" w:type="dxa"/>
            <w:shd w:val="clear" w:color="auto" w:fill="auto"/>
          </w:tcPr>
          <w:p w14:paraId="669FE15D" w14:textId="25550BBB" w:rsidR="001D29CD" w:rsidRDefault="001D29CD" w:rsidP="001D29CD">
            <w:pPr>
              <w:rPr>
                <w:rFonts w:ascii="ＭＳ 明朝" w:hAnsi="ＭＳ 明朝"/>
                <w:szCs w:val="21"/>
              </w:rPr>
            </w:pPr>
          </w:p>
          <w:p w14:paraId="1E95A2A6" w14:textId="77777777" w:rsidR="001D29CD" w:rsidRDefault="001D29CD" w:rsidP="001D29CD">
            <w:pPr>
              <w:rPr>
                <w:rFonts w:ascii="ＭＳ 明朝" w:hAnsi="ＭＳ 明朝"/>
                <w:szCs w:val="21"/>
              </w:rPr>
            </w:pPr>
          </w:p>
          <w:p w14:paraId="6D8D896D" w14:textId="77777777" w:rsidR="001D29CD" w:rsidRDefault="001D29CD" w:rsidP="001D29CD">
            <w:pPr>
              <w:rPr>
                <w:rFonts w:ascii="ＭＳ 明朝" w:hAnsi="ＭＳ 明朝"/>
                <w:szCs w:val="21"/>
              </w:rPr>
            </w:pPr>
          </w:p>
          <w:p w14:paraId="69DE139B" w14:textId="6AD06584" w:rsidR="001D29CD" w:rsidRDefault="001D29CD" w:rsidP="001D29CD">
            <w:pPr>
              <w:rPr>
                <w:rFonts w:ascii="ＭＳ 明朝" w:hAnsi="ＭＳ 明朝"/>
                <w:szCs w:val="21"/>
              </w:rPr>
            </w:pPr>
          </w:p>
          <w:p w14:paraId="07A308A3" w14:textId="657F068F" w:rsidR="001D29CD" w:rsidRDefault="001D29CD" w:rsidP="001D29CD">
            <w:pPr>
              <w:rPr>
                <w:rFonts w:ascii="ＭＳ 明朝" w:hAnsi="ＭＳ 明朝"/>
                <w:szCs w:val="21"/>
              </w:rPr>
            </w:pPr>
          </w:p>
          <w:p w14:paraId="148F1B33" w14:textId="6D54A5D1" w:rsidR="001D29CD" w:rsidRDefault="001D29CD" w:rsidP="001D29CD">
            <w:pPr>
              <w:rPr>
                <w:rFonts w:ascii="ＭＳ 明朝" w:hAnsi="ＭＳ 明朝"/>
                <w:szCs w:val="21"/>
              </w:rPr>
            </w:pPr>
          </w:p>
          <w:p w14:paraId="51134007" w14:textId="6E4584F3" w:rsidR="001D29CD" w:rsidRDefault="001D29CD" w:rsidP="001D29CD">
            <w:pPr>
              <w:rPr>
                <w:rFonts w:ascii="ＭＳ 明朝" w:hAnsi="ＭＳ 明朝"/>
                <w:szCs w:val="21"/>
              </w:rPr>
            </w:pPr>
          </w:p>
          <w:p w14:paraId="6A8C37D7" w14:textId="56178085" w:rsidR="001D29CD" w:rsidRDefault="001D29CD" w:rsidP="001D29CD">
            <w:pPr>
              <w:rPr>
                <w:rFonts w:ascii="ＭＳ 明朝" w:hAnsi="ＭＳ 明朝"/>
                <w:szCs w:val="21"/>
              </w:rPr>
            </w:pPr>
          </w:p>
          <w:p w14:paraId="20471125" w14:textId="77FCCF95" w:rsidR="001D29CD" w:rsidRDefault="001D29CD" w:rsidP="001D29CD">
            <w:pPr>
              <w:rPr>
                <w:rFonts w:ascii="ＭＳ 明朝" w:hAnsi="ＭＳ 明朝"/>
                <w:szCs w:val="21"/>
              </w:rPr>
            </w:pPr>
          </w:p>
          <w:p w14:paraId="61696A58" w14:textId="7FA79B05" w:rsidR="001D29CD" w:rsidRDefault="001D29CD" w:rsidP="001D29CD">
            <w:pPr>
              <w:rPr>
                <w:rFonts w:ascii="ＭＳ 明朝" w:hAnsi="ＭＳ 明朝"/>
                <w:szCs w:val="21"/>
              </w:rPr>
            </w:pPr>
          </w:p>
          <w:p w14:paraId="24218AC3" w14:textId="7B6D4C90" w:rsidR="001D29CD" w:rsidRDefault="001D29CD" w:rsidP="001D29CD">
            <w:pPr>
              <w:rPr>
                <w:rFonts w:ascii="ＭＳ 明朝" w:hAnsi="ＭＳ 明朝"/>
                <w:szCs w:val="21"/>
              </w:rPr>
            </w:pPr>
          </w:p>
          <w:p w14:paraId="35D517AF" w14:textId="2236D36B" w:rsidR="001D29CD" w:rsidRDefault="001D29CD" w:rsidP="001D29CD">
            <w:pPr>
              <w:rPr>
                <w:rFonts w:ascii="ＭＳ 明朝" w:hAnsi="ＭＳ 明朝"/>
                <w:szCs w:val="21"/>
              </w:rPr>
            </w:pPr>
          </w:p>
          <w:p w14:paraId="4AFA5AEE" w14:textId="6D3D595D" w:rsidR="001D29CD" w:rsidRDefault="001D29CD" w:rsidP="001D29CD">
            <w:pPr>
              <w:rPr>
                <w:rFonts w:ascii="ＭＳ 明朝" w:hAnsi="ＭＳ 明朝"/>
                <w:szCs w:val="21"/>
              </w:rPr>
            </w:pPr>
          </w:p>
          <w:p w14:paraId="017F4BCF" w14:textId="77777777" w:rsidR="001D29CD" w:rsidRDefault="001D29CD" w:rsidP="001D29CD">
            <w:pPr>
              <w:rPr>
                <w:rFonts w:ascii="ＭＳ 明朝" w:hAnsi="ＭＳ 明朝"/>
                <w:szCs w:val="21"/>
              </w:rPr>
            </w:pPr>
          </w:p>
          <w:p w14:paraId="0B8BF488" w14:textId="2B0CA965" w:rsidR="001D29CD" w:rsidRDefault="001D29CD" w:rsidP="001D29CD">
            <w:pPr>
              <w:rPr>
                <w:rFonts w:ascii="ＭＳ 明朝" w:hAnsi="ＭＳ 明朝"/>
                <w:szCs w:val="21"/>
              </w:rPr>
            </w:pPr>
          </w:p>
          <w:p w14:paraId="1330BEF5" w14:textId="77777777" w:rsidR="001D29CD" w:rsidRDefault="001D29CD" w:rsidP="001D29CD">
            <w:pPr>
              <w:rPr>
                <w:rFonts w:ascii="ＭＳ 明朝" w:hAnsi="ＭＳ 明朝"/>
                <w:szCs w:val="21"/>
              </w:rPr>
            </w:pPr>
          </w:p>
          <w:p w14:paraId="501A68CD" w14:textId="6FFDC320" w:rsidR="001D29CD" w:rsidRDefault="001D29CD" w:rsidP="001D29CD">
            <w:pPr>
              <w:rPr>
                <w:rFonts w:ascii="ＭＳ 明朝" w:hAnsi="ＭＳ 明朝"/>
                <w:szCs w:val="21"/>
              </w:rPr>
            </w:pPr>
          </w:p>
          <w:p w14:paraId="20334D9D" w14:textId="77777777" w:rsidR="001D29CD" w:rsidRDefault="001D29CD" w:rsidP="001D29CD">
            <w:pPr>
              <w:rPr>
                <w:rFonts w:ascii="ＭＳ 明朝" w:hAnsi="ＭＳ 明朝"/>
                <w:szCs w:val="21"/>
              </w:rPr>
            </w:pPr>
          </w:p>
          <w:p w14:paraId="6B35469E" w14:textId="77777777" w:rsidR="001D29CD" w:rsidRDefault="001D29CD" w:rsidP="001D29CD">
            <w:pPr>
              <w:rPr>
                <w:rFonts w:ascii="ＭＳ 明朝" w:hAnsi="ＭＳ 明朝"/>
                <w:szCs w:val="21"/>
              </w:rPr>
            </w:pPr>
          </w:p>
          <w:p w14:paraId="75E2F948" w14:textId="77777777" w:rsidR="001D29CD" w:rsidRDefault="001D29CD" w:rsidP="001D29CD">
            <w:pPr>
              <w:rPr>
                <w:rFonts w:ascii="ＭＳ 明朝" w:hAnsi="ＭＳ 明朝"/>
                <w:szCs w:val="21"/>
              </w:rPr>
            </w:pPr>
          </w:p>
          <w:p w14:paraId="607558CF" w14:textId="40AB52FD" w:rsidR="001D29CD" w:rsidRDefault="001D29CD" w:rsidP="001D29CD">
            <w:pPr>
              <w:rPr>
                <w:rFonts w:ascii="ＭＳ 明朝" w:hAnsi="ＭＳ 明朝"/>
                <w:szCs w:val="21"/>
              </w:rPr>
            </w:pPr>
          </w:p>
          <w:p w14:paraId="10DCE281" w14:textId="77777777" w:rsidR="001D29CD" w:rsidRDefault="001D29CD" w:rsidP="001D29CD">
            <w:pPr>
              <w:rPr>
                <w:rFonts w:ascii="ＭＳ 明朝" w:hAnsi="ＭＳ 明朝"/>
                <w:szCs w:val="21"/>
              </w:rPr>
            </w:pPr>
          </w:p>
          <w:p w14:paraId="04EA3886" w14:textId="77777777" w:rsidR="001D29CD" w:rsidRDefault="001D29CD" w:rsidP="001D29CD">
            <w:pPr>
              <w:rPr>
                <w:rFonts w:ascii="ＭＳ 明朝" w:hAnsi="ＭＳ 明朝"/>
                <w:szCs w:val="21"/>
              </w:rPr>
            </w:pPr>
          </w:p>
          <w:p w14:paraId="28870F00" w14:textId="77777777" w:rsidR="001D29CD" w:rsidRDefault="001D29CD" w:rsidP="001D29CD">
            <w:pPr>
              <w:rPr>
                <w:rFonts w:ascii="ＭＳ 明朝" w:hAnsi="ＭＳ 明朝"/>
                <w:szCs w:val="21"/>
              </w:rPr>
            </w:pPr>
          </w:p>
          <w:p w14:paraId="60572DD1" w14:textId="77777777" w:rsidR="001D29CD" w:rsidRDefault="001D29CD" w:rsidP="001D29CD">
            <w:pPr>
              <w:rPr>
                <w:rFonts w:ascii="ＭＳ 明朝" w:hAnsi="ＭＳ 明朝"/>
                <w:szCs w:val="21"/>
              </w:rPr>
            </w:pPr>
          </w:p>
          <w:p w14:paraId="0B859B52" w14:textId="77777777" w:rsidR="001D29CD" w:rsidRDefault="001D29CD" w:rsidP="001D29CD">
            <w:pPr>
              <w:rPr>
                <w:rFonts w:ascii="ＭＳ 明朝" w:hAnsi="ＭＳ 明朝"/>
                <w:szCs w:val="21"/>
              </w:rPr>
            </w:pPr>
          </w:p>
          <w:p w14:paraId="1FA45DF3" w14:textId="77777777" w:rsidR="001D29CD" w:rsidRDefault="001D29CD" w:rsidP="001D29CD">
            <w:pPr>
              <w:rPr>
                <w:rFonts w:ascii="ＭＳ 明朝" w:hAnsi="ＭＳ 明朝"/>
                <w:szCs w:val="21"/>
              </w:rPr>
            </w:pPr>
          </w:p>
          <w:p w14:paraId="7FB4FFDA" w14:textId="77777777" w:rsidR="001D29CD" w:rsidRDefault="001D29CD" w:rsidP="001D29CD">
            <w:pPr>
              <w:rPr>
                <w:rFonts w:ascii="ＭＳ 明朝" w:hAnsi="ＭＳ 明朝"/>
                <w:szCs w:val="21"/>
              </w:rPr>
            </w:pPr>
          </w:p>
          <w:p w14:paraId="5DC84076" w14:textId="77777777" w:rsidR="001D29CD" w:rsidRDefault="001D29CD" w:rsidP="001D29CD">
            <w:pPr>
              <w:rPr>
                <w:rFonts w:ascii="ＭＳ 明朝" w:hAnsi="ＭＳ 明朝"/>
                <w:szCs w:val="21"/>
              </w:rPr>
            </w:pPr>
          </w:p>
          <w:p w14:paraId="665DC8DB" w14:textId="77777777" w:rsidR="001D29CD" w:rsidRDefault="001D29CD" w:rsidP="001D29CD">
            <w:pPr>
              <w:rPr>
                <w:rFonts w:ascii="ＭＳ 明朝" w:hAnsi="ＭＳ 明朝"/>
                <w:szCs w:val="21"/>
              </w:rPr>
            </w:pPr>
          </w:p>
          <w:p w14:paraId="36EF592B" w14:textId="77777777" w:rsidR="001D29CD" w:rsidRDefault="001D29CD" w:rsidP="001D29CD">
            <w:pPr>
              <w:rPr>
                <w:rFonts w:ascii="ＭＳ 明朝" w:hAnsi="ＭＳ 明朝"/>
                <w:szCs w:val="21"/>
              </w:rPr>
            </w:pPr>
          </w:p>
          <w:p w14:paraId="173C97C5" w14:textId="77777777" w:rsidR="001D29CD" w:rsidRDefault="001D29CD" w:rsidP="001D29CD">
            <w:pPr>
              <w:rPr>
                <w:rFonts w:ascii="ＭＳ 明朝" w:hAnsi="ＭＳ 明朝"/>
                <w:szCs w:val="21"/>
              </w:rPr>
            </w:pPr>
          </w:p>
          <w:p w14:paraId="0A972F8B" w14:textId="77777777" w:rsidR="001D29CD" w:rsidRDefault="001D29CD" w:rsidP="001D29CD">
            <w:pPr>
              <w:rPr>
                <w:rFonts w:ascii="ＭＳ 明朝" w:hAnsi="ＭＳ 明朝"/>
                <w:szCs w:val="21"/>
              </w:rPr>
            </w:pPr>
          </w:p>
          <w:p w14:paraId="6507AC34" w14:textId="77777777" w:rsidR="001D29CD" w:rsidRDefault="001D29CD" w:rsidP="001D29CD">
            <w:pPr>
              <w:rPr>
                <w:rFonts w:ascii="ＭＳ 明朝" w:hAnsi="ＭＳ 明朝"/>
                <w:szCs w:val="21"/>
              </w:rPr>
            </w:pPr>
          </w:p>
          <w:p w14:paraId="72663662" w14:textId="77777777" w:rsidR="001D29CD" w:rsidRDefault="001D29CD" w:rsidP="001D29CD">
            <w:pPr>
              <w:rPr>
                <w:rFonts w:ascii="ＭＳ 明朝" w:hAnsi="ＭＳ 明朝"/>
                <w:szCs w:val="21"/>
              </w:rPr>
            </w:pPr>
          </w:p>
          <w:p w14:paraId="5641323B" w14:textId="77777777" w:rsidR="001D29CD" w:rsidRDefault="001D29CD" w:rsidP="001D29CD">
            <w:pPr>
              <w:rPr>
                <w:rFonts w:ascii="ＭＳ 明朝" w:hAnsi="ＭＳ 明朝"/>
                <w:szCs w:val="21"/>
              </w:rPr>
            </w:pPr>
          </w:p>
          <w:p w14:paraId="1E30D92D" w14:textId="77777777" w:rsidR="001D29CD" w:rsidRDefault="001D29CD" w:rsidP="001D29CD">
            <w:pPr>
              <w:rPr>
                <w:rFonts w:ascii="ＭＳ 明朝" w:hAnsi="ＭＳ 明朝"/>
                <w:szCs w:val="21"/>
              </w:rPr>
            </w:pPr>
          </w:p>
          <w:p w14:paraId="530861B9" w14:textId="77777777" w:rsidR="001D29CD" w:rsidRDefault="001D29CD" w:rsidP="001D29CD">
            <w:pPr>
              <w:rPr>
                <w:rFonts w:ascii="ＭＳ 明朝" w:hAnsi="ＭＳ 明朝"/>
                <w:szCs w:val="21"/>
              </w:rPr>
            </w:pPr>
          </w:p>
          <w:p w14:paraId="0399CFE6" w14:textId="77777777" w:rsidR="001D29CD" w:rsidRDefault="001D29CD" w:rsidP="001D29CD">
            <w:pPr>
              <w:rPr>
                <w:rFonts w:ascii="ＭＳ 明朝" w:hAnsi="ＭＳ 明朝"/>
                <w:szCs w:val="21"/>
              </w:rPr>
            </w:pPr>
          </w:p>
          <w:p w14:paraId="3EC96E4A" w14:textId="77777777" w:rsidR="001D29CD" w:rsidRDefault="001D29CD" w:rsidP="001D29CD">
            <w:pPr>
              <w:rPr>
                <w:rFonts w:ascii="ＭＳ 明朝" w:hAnsi="ＭＳ 明朝"/>
                <w:szCs w:val="21"/>
              </w:rPr>
            </w:pPr>
          </w:p>
          <w:p w14:paraId="5098EE84" w14:textId="77777777" w:rsidR="001D29CD" w:rsidRDefault="001D29CD" w:rsidP="001D29CD">
            <w:pPr>
              <w:rPr>
                <w:rFonts w:ascii="ＭＳ 明朝" w:hAnsi="ＭＳ 明朝"/>
                <w:szCs w:val="21"/>
              </w:rPr>
            </w:pPr>
          </w:p>
          <w:p w14:paraId="476087D6" w14:textId="77777777" w:rsidR="001D29CD" w:rsidRDefault="001D29CD" w:rsidP="001D29CD">
            <w:pPr>
              <w:rPr>
                <w:rFonts w:ascii="ＭＳ 明朝" w:hAnsi="ＭＳ 明朝"/>
                <w:b/>
                <w:szCs w:val="21"/>
              </w:rPr>
            </w:pPr>
          </w:p>
          <w:p w14:paraId="6EF47C6E" w14:textId="77777777" w:rsidR="00C92B91" w:rsidRDefault="00C92B91" w:rsidP="001D29CD">
            <w:pPr>
              <w:rPr>
                <w:rFonts w:ascii="ＭＳ 明朝" w:hAnsi="ＭＳ 明朝"/>
                <w:b/>
                <w:szCs w:val="21"/>
              </w:rPr>
            </w:pPr>
          </w:p>
          <w:p w14:paraId="5A2211BE" w14:textId="77777777" w:rsidR="00C92B91" w:rsidRDefault="00C92B91" w:rsidP="001D29CD">
            <w:pPr>
              <w:rPr>
                <w:rFonts w:ascii="ＭＳ 明朝" w:hAnsi="ＭＳ 明朝"/>
                <w:b/>
                <w:szCs w:val="21"/>
              </w:rPr>
            </w:pPr>
          </w:p>
          <w:p w14:paraId="12BB4529" w14:textId="77777777" w:rsidR="00C92B91" w:rsidRDefault="00C92B91" w:rsidP="001D29CD">
            <w:pPr>
              <w:rPr>
                <w:rFonts w:ascii="ＭＳ 明朝" w:hAnsi="ＭＳ 明朝"/>
                <w:b/>
                <w:szCs w:val="21"/>
              </w:rPr>
            </w:pPr>
          </w:p>
          <w:p w14:paraId="5D7D9541" w14:textId="3F7F53B6" w:rsidR="00C92B91" w:rsidRPr="008852F6" w:rsidRDefault="00C92B91" w:rsidP="001D29CD">
            <w:pPr>
              <w:rPr>
                <w:rFonts w:ascii="ＭＳ 明朝" w:hAnsi="ＭＳ 明朝"/>
                <w:b/>
                <w:szCs w:val="21"/>
              </w:rPr>
            </w:pPr>
          </w:p>
        </w:tc>
      </w:tr>
      <w:tr w:rsidR="0022039F" w:rsidRPr="009C4C45" w14:paraId="1C7C070E" w14:textId="77777777" w:rsidTr="00C8007E">
        <w:tblPrEx>
          <w:tblBorders>
            <w:top w:val="single" w:sz="12" w:space="0" w:color="auto"/>
            <w:left w:val="single" w:sz="12" w:space="0" w:color="auto"/>
            <w:bottom w:val="single" w:sz="12" w:space="0" w:color="auto"/>
            <w:right w:val="single" w:sz="12" w:space="0" w:color="auto"/>
          </w:tblBorders>
        </w:tblPrEx>
        <w:trPr>
          <w:trHeight w:val="397"/>
        </w:trPr>
        <w:tc>
          <w:tcPr>
            <w:tcW w:w="9697"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02BCB518" w14:textId="5F593F0D" w:rsidR="00D50F49" w:rsidRPr="001A2E6C" w:rsidRDefault="000F2575" w:rsidP="000F2575">
            <w:pPr>
              <w:pStyle w:val="af0"/>
              <w:numPr>
                <w:ilvl w:val="0"/>
                <w:numId w:val="41"/>
              </w:numPr>
              <w:ind w:leftChars="0"/>
              <w:rPr>
                <w:rFonts w:ascii="ＭＳ 明朝" w:hAnsi="ＭＳ 明朝"/>
                <w:b/>
                <w:szCs w:val="21"/>
              </w:rPr>
            </w:pPr>
            <w:r w:rsidRPr="000F2575">
              <w:rPr>
                <w:rFonts w:ascii="ＭＳ 明朝" w:hAnsi="ＭＳ 明朝" w:hint="eastAsia"/>
                <w:b/>
                <w:szCs w:val="21"/>
              </w:rPr>
              <w:lastRenderedPageBreak/>
              <w:t>学内体制、専門人材の配置や学外との連携体制、ＦＤ・ＳＤの実施等の面から、補助期間終了後も継続的かつ発展的に事業が実施されることが十分見込めるものとなっているか。【体制的な継続性】</w:t>
            </w:r>
          </w:p>
        </w:tc>
      </w:tr>
      <w:tr w:rsidR="0022039F" w:rsidRPr="009C4C45" w14:paraId="3615BC59" w14:textId="77777777" w:rsidTr="00C8007E">
        <w:tblPrEx>
          <w:tblBorders>
            <w:top w:val="single" w:sz="12" w:space="0" w:color="auto"/>
            <w:left w:val="single" w:sz="12" w:space="0" w:color="auto"/>
            <w:bottom w:val="single" w:sz="12" w:space="0" w:color="auto"/>
            <w:right w:val="single" w:sz="12" w:space="0" w:color="auto"/>
          </w:tblBorders>
        </w:tblPrEx>
        <w:trPr>
          <w:trHeight w:val="5923"/>
        </w:trPr>
        <w:tc>
          <w:tcPr>
            <w:tcW w:w="9697" w:type="dxa"/>
            <w:gridSpan w:val="2"/>
            <w:tcBorders>
              <w:top w:val="single" w:sz="4" w:space="0" w:color="auto"/>
              <w:left w:val="single" w:sz="4" w:space="0" w:color="auto"/>
              <w:bottom w:val="single" w:sz="4" w:space="0" w:color="auto"/>
              <w:right w:val="single" w:sz="4" w:space="0" w:color="auto"/>
            </w:tcBorders>
            <w:shd w:val="clear" w:color="auto" w:fill="auto"/>
          </w:tcPr>
          <w:p w14:paraId="45DB943E" w14:textId="77777777" w:rsidR="00985748" w:rsidRDefault="00985748" w:rsidP="008852F6">
            <w:pPr>
              <w:rPr>
                <w:rFonts w:ascii="ＭＳ 明朝" w:hAnsi="ＭＳ 明朝"/>
                <w:b/>
                <w:szCs w:val="21"/>
              </w:rPr>
            </w:pPr>
          </w:p>
          <w:p w14:paraId="07AC6533" w14:textId="77777777" w:rsidR="00C8007E" w:rsidRDefault="00C8007E" w:rsidP="008852F6">
            <w:pPr>
              <w:rPr>
                <w:rFonts w:ascii="ＭＳ 明朝" w:hAnsi="ＭＳ 明朝"/>
                <w:b/>
                <w:szCs w:val="21"/>
              </w:rPr>
            </w:pPr>
          </w:p>
          <w:p w14:paraId="48EBF6A6" w14:textId="77777777" w:rsidR="00C8007E" w:rsidRDefault="00C8007E" w:rsidP="008852F6">
            <w:pPr>
              <w:rPr>
                <w:rFonts w:ascii="ＭＳ 明朝" w:hAnsi="ＭＳ 明朝"/>
                <w:b/>
                <w:szCs w:val="21"/>
              </w:rPr>
            </w:pPr>
          </w:p>
          <w:p w14:paraId="2BD690F8" w14:textId="77777777" w:rsidR="00C8007E" w:rsidRDefault="00C8007E" w:rsidP="008852F6">
            <w:pPr>
              <w:rPr>
                <w:rFonts w:ascii="ＭＳ 明朝" w:hAnsi="ＭＳ 明朝"/>
                <w:b/>
                <w:szCs w:val="21"/>
              </w:rPr>
            </w:pPr>
          </w:p>
          <w:p w14:paraId="5F8A3F00" w14:textId="77777777" w:rsidR="00C8007E" w:rsidRDefault="00C8007E" w:rsidP="008852F6">
            <w:pPr>
              <w:rPr>
                <w:rFonts w:ascii="ＭＳ 明朝" w:hAnsi="ＭＳ 明朝"/>
                <w:b/>
                <w:szCs w:val="21"/>
              </w:rPr>
            </w:pPr>
          </w:p>
          <w:p w14:paraId="190B69E1" w14:textId="77777777" w:rsidR="00C8007E" w:rsidRDefault="00C8007E" w:rsidP="008852F6">
            <w:pPr>
              <w:rPr>
                <w:rFonts w:ascii="ＭＳ 明朝" w:hAnsi="ＭＳ 明朝"/>
                <w:b/>
                <w:szCs w:val="21"/>
              </w:rPr>
            </w:pPr>
          </w:p>
          <w:p w14:paraId="3F6AC84C" w14:textId="77777777" w:rsidR="00C8007E" w:rsidRDefault="00C8007E" w:rsidP="008852F6">
            <w:pPr>
              <w:rPr>
                <w:rFonts w:ascii="ＭＳ 明朝" w:hAnsi="ＭＳ 明朝"/>
                <w:b/>
                <w:szCs w:val="21"/>
              </w:rPr>
            </w:pPr>
          </w:p>
          <w:p w14:paraId="38F55682" w14:textId="77777777" w:rsidR="00C8007E" w:rsidRDefault="00C8007E" w:rsidP="008852F6">
            <w:pPr>
              <w:rPr>
                <w:rFonts w:ascii="ＭＳ 明朝" w:hAnsi="ＭＳ 明朝"/>
                <w:b/>
                <w:szCs w:val="21"/>
              </w:rPr>
            </w:pPr>
          </w:p>
          <w:p w14:paraId="5ADC9D93" w14:textId="77777777" w:rsidR="00C8007E" w:rsidRDefault="00C8007E" w:rsidP="008852F6">
            <w:pPr>
              <w:rPr>
                <w:rFonts w:ascii="ＭＳ 明朝" w:hAnsi="ＭＳ 明朝"/>
                <w:b/>
                <w:szCs w:val="21"/>
              </w:rPr>
            </w:pPr>
          </w:p>
          <w:p w14:paraId="76514CA1" w14:textId="77777777" w:rsidR="00C8007E" w:rsidRDefault="00C8007E" w:rsidP="008852F6">
            <w:pPr>
              <w:rPr>
                <w:rFonts w:ascii="ＭＳ 明朝" w:hAnsi="ＭＳ 明朝"/>
                <w:b/>
                <w:szCs w:val="21"/>
              </w:rPr>
            </w:pPr>
          </w:p>
          <w:p w14:paraId="4E6C272B" w14:textId="77777777" w:rsidR="00C8007E" w:rsidRDefault="00C8007E" w:rsidP="008852F6">
            <w:pPr>
              <w:rPr>
                <w:rFonts w:ascii="ＭＳ 明朝" w:hAnsi="ＭＳ 明朝"/>
                <w:b/>
                <w:szCs w:val="21"/>
              </w:rPr>
            </w:pPr>
          </w:p>
          <w:p w14:paraId="61F4CE30" w14:textId="77777777" w:rsidR="00C8007E" w:rsidRDefault="00C8007E" w:rsidP="008852F6">
            <w:pPr>
              <w:rPr>
                <w:rFonts w:ascii="ＭＳ 明朝" w:hAnsi="ＭＳ 明朝"/>
                <w:b/>
                <w:szCs w:val="21"/>
              </w:rPr>
            </w:pPr>
          </w:p>
          <w:p w14:paraId="20D81DD9" w14:textId="77777777" w:rsidR="00C8007E" w:rsidRDefault="00C8007E" w:rsidP="008852F6">
            <w:pPr>
              <w:rPr>
                <w:rFonts w:ascii="ＭＳ 明朝" w:hAnsi="ＭＳ 明朝"/>
                <w:b/>
                <w:szCs w:val="21"/>
              </w:rPr>
            </w:pPr>
          </w:p>
          <w:p w14:paraId="3F34693D" w14:textId="77777777" w:rsidR="00C8007E" w:rsidRDefault="00C8007E" w:rsidP="008852F6">
            <w:pPr>
              <w:rPr>
                <w:rFonts w:ascii="ＭＳ 明朝" w:hAnsi="ＭＳ 明朝"/>
                <w:b/>
                <w:szCs w:val="21"/>
              </w:rPr>
            </w:pPr>
          </w:p>
          <w:p w14:paraId="3B18B61B" w14:textId="77777777" w:rsidR="00C8007E" w:rsidRDefault="00C8007E" w:rsidP="008852F6">
            <w:pPr>
              <w:rPr>
                <w:rFonts w:ascii="ＭＳ 明朝" w:hAnsi="ＭＳ 明朝"/>
                <w:b/>
                <w:szCs w:val="21"/>
              </w:rPr>
            </w:pPr>
          </w:p>
          <w:p w14:paraId="5B27C81F" w14:textId="77777777" w:rsidR="00C8007E" w:rsidRDefault="00C8007E" w:rsidP="008852F6">
            <w:pPr>
              <w:rPr>
                <w:rFonts w:ascii="ＭＳ 明朝" w:hAnsi="ＭＳ 明朝"/>
                <w:b/>
                <w:szCs w:val="21"/>
              </w:rPr>
            </w:pPr>
          </w:p>
          <w:p w14:paraId="71FF4D37" w14:textId="77777777" w:rsidR="00C8007E" w:rsidRDefault="00C8007E" w:rsidP="008852F6">
            <w:pPr>
              <w:rPr>
                <w:rFonts w:ascii="ＭＳ 明朝" w:hAnsi="ＭＳ 明朝"/>
                <w:b/>
                <w:szCs w:val="21"/>
              </w:rPr>
            </w:pPr>
          </w:p>
          <w:p w14:paraId="04E9DA80" w14:textId="77777777" w:rsidR="00C8007E" w:rsidRDefault="00C8007E" w:rsidP="008852F6">
            <w:pPr>
              <w:rPr>
                <w:rFonts w:ascii="ＭＳ 明朝" w:hAnsi="ＭＳ 明朝"/>
                <w:b/>
                <w:szCs w:val="21"/>
              </w:rPr>
            </w:pPr>
          </w:p>
          <w:p w14:paraId="22AE09EF" w14:textId="77777777" w:rsidR="00C8007E" w:rsidRDefault="00C8007E" w:rsidP="008852F6">
            <w:pPr>
              <w:rPr>
                <w:rFonts w:ascii="ＭＳ 明朝" w:hAnsi="ＭＳ 明朝"/>
                <w:b/>
                <w:szCs w:val="21"/>
              </w:rPr>
            </w:pPr>
          </w:p>
          <w:p w14:paraId="0BB83D56" w14:textId="77777777" w:rsidR="00C8007E" w:rsidRPr="00326FB4" w:rsidRDefault="00C8007E" w:rsidP="008852F6">
            <w:pPr>
              <w:rPr>
                <w:rFonts w:ascii="ＭＳ 明朝" w:hAnsi="ＭＳ 明朝"/>
                <w:b/>
                <w:szCs w:val="21"/>
              </w:rPr>
            </w:pPr>
          </w:p>
        </w:tc>
      </w:tr>
      <w:tr w:rsidR="001A2E6C" w:rsidRPr="009C4C45" w14:paraId="789752C1" w14:textId="77777777" w:rsidTr="00C8007E">
        <w:tblPrEx>
          <w:tblBorders>
            <w:top w:val="single" w:sz="12" w:space="0" w:color="auto"/>
            <w:left w:val="single" w:sz="12" w:space="0" w:color="auto"/>
            <w:bottom w:val="single" w:sz="12" w:space="0" w:color="auto"/>
            <w:right w:val="single" w:sz="12" w:space="0" w:color="auto"/>
          </w:tblBorders>
        </w:tblPrEx>
        <w:trPr>
          <w:trHeight w:val="415"/>
        </w:trPr>
        <w:tc>
          <w:tcPr>
            <w:tcW w:w="9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CF2B2" w14:textId="40F3231E" w:rsidR="001A2E6C" w:rsidRPr="001A2E6C" w:rsidRDefault="000F2575" w:rsidP="000F2575">
            <w:pPr>
              <w:pStyle w:val="af0"/>
              <w:numPr>
                <w:ilvl w:val="0"/>
                <w:numId w:val="41"/>
              </w:numPr>
              <w:ind w:leftChars="0"/>
              <w:rPr>
                <w:rFonts w:ascii="ＭＳ 明朝" w:hAnsi="ＭＳ 明朝"/>
                <w:b/>
                <w:szCs w:val="21"/>
              </w:rPr>
            </w:pPr>
            <w:r w:rsidRPr="000F2575">
              <w:rPr>
                <w:rFonts w:ascii="ＭＳ 明朝" w:hAnsi="ＭＳ 明朝" w:hint="eastAsia"/>
                <w:b/>
                <w:szCs w:val="21"/>
              </w:rPr>
              <w:t>資金計画の面から、補助期間中、事業規模を縮小せず計画を遂行することが見込める内容・進捗となっているか。また、補助期間終了後も継続的かつ発展的に事業が実施されることが十分見込めるものとなっているか。【資金的な継続性】</w:t>
            </w:r>
          </w:p>
        </w:tc>
      </w:tr>
      <w:tr w:rsidR="001A2E6C" w:rsidRPr="009C4C45" w14:paraId="18C23870" w14:textId="77777777" w:rsidTr="00C8007E">
        <w:tblPrEx>
          <w:tblBorders>
            <w:top w:val="single" w:sz="12" w:space="0" w:color="auto"/>
            <w:left w:val="single" w:sz="12" w:space="0" w:color="auto"/>
            <w:bottom w:val="single" w:sz="12" w:space="0" w:color="auto"/>
            <w:right w:val="single" w:sz="12" w:space="0" w:color="auto"/>
          </w:tblBorders>
        </w:tblPrEx>
        <w:tc>
          <w:tcPr>
            <w:tcW w:w="9697" w:type="dxa"/>
            <w:gridSpan w:val="2"/>
            <w:tcBorders>
              <w:top w:val="single" w:sz="4" w:space="0" w:color="auto"/>
              <w:left w:val="single" w:sz="4" w:space="0" w:color="auto"/>
              <w:bottom w:val="single" w:sz="4" w:space="0" w:color="auto"/>
              <w:right w:val="single" w:sz="4" w:space="0" w:color="auto"/>
            </w:tcBorders>
            <w:shd w:val="clear" w:color="auto" w:fill="auto"/>
          </w:tcPr>
          <w:p w14:paraId="6ED63089" w14:textId="77777777" w:rsidR="001A2E6C" w:rsidRDefault="001A2E6C" w:rsidP="008852F6">
            <w:pPr>
              <w:rPr>
                <w:rFonts w:ascii="ＭＳ 明朝" w:hAnsi="ＭＳ 明朝"/>
                <w:b/>
                <w:szCs w:val="21"/>
              </w:rPr>
            </w:pPr>
          </w:p>
          <w:p w14:paraId="091D354F" w14:textId="77777777" w:rsidR="00C8007E" w:rsidRDefault="00C8007E" w:rsidP="008852F6">
            <w:pPr>
              <w:rPr>
                <w:rFonts w:ascii="ＭＳ 明朝" w:hAnsi="ＭＳ 明朝"/>
                <w:b/>
                <w:szCs w:val="21"/>
              </w:rPr>
            </w:pPr>
          </w:p>
          <w:p w14:paraId="70A124F2" w14:textId="77777777" w:rsidR="00C8007E" w:rsidRDefault="00C8007E" w:rsidP="008852F6">
            <w:pPr>
              <w:rPr>
                <w:rFonts w:ascii="ＭＳ 明朝" w:hAnsi="ＭＳ 明朝"/>
                <w:b/>
                <w:szCs w:val="21"/>
              </w:rPr>
            </w:pPr>
          </w:p>
          <w:p w14:paraId="7861CCEE" w14:textId="77777777" w:rsidR="00C8007E" w:rsidRDefault="00C8007E" w:rsidP="008852F6">
            <w:pPr>
              <w:rPr>
                <w:rFonts w:ascii="ＭＳ 明朝" w:hAnsi="ＭＳ 明朝"/>
                <w:b/>
                <w:szCs w:val="21"/>
              </w:rPr>
            </w:pPr>
          </w:p>
          <w:p w14:paraId="418FABAD" w14:textId="77777777" w:rsidR="00C8007E" w:rsidRDefault="00C8007E" w:rsidP="008852F6">
            <w:pPr>
              <w:rPr>
                <w:rFonts w:ascii="ＭＳ 明朝" w:hAnsi="ＭＳ 明朝"/>
                <w:b/>
                <w:szCs w:val="21"/>
              </w:rPr>
            </w:pPr>
          </w:p>
          <w:p w14:paraId="6A3B439D" w14:textId="77777777" w:rsidR="00C8007E" w:rsidRDefault="00C8007E" w:rsidP="008852F6">
            <w:pPr>
              <w:rPr>
                <w:rFonts w:ascii="ＭＳ 明朝" w:hAnsi="ＭＳ 明朝"/>
                <w:b/>
                <w:szCs w:val="21"/>
              </w:rPr>
            </w:pPr>
          </w:p>
          <w:p w14:paraId="55FD79D4" w14:textId="77777777" w:rsidR="00C8007E" w:rsidRDefault="00C8007E" w:rsidP="008852F6">
            <w:pPr>
              <w:rPr>
                <w:rFonts w:ascii="ＭＳ 明朝" w:hAnsi="ＭＳ 明朝"/>
                <w:b/>
                <w:szCs w:val="21"/>
              </w:rPr>
            </w:pPr>
          </w:p>
          <w:p w14:paraId="26969151" w14:textId="77777777" w:rsidR="00C8007E" w:rsidRDefault="00C8007E" w:rsidP="008852F6">
            <w:pPr>
              <w:rPr>
                <w:rFonts w:ascii="ＭＳ 明朝" w:hAnsi="ＭＳ 明朝"/>
                <w:b/>
                <w:szCs w:val="21"/>
              </w:rPr>
            </w:pPr>
          </w:p>
          <w:p w14:paraId="1B3E26CB" w14:textId="77777777" w:rsidR="00C8007E" w:rsidRDefault="00C8007E" w:rsidP="008852F6">
            <w:pPr>
              <w:rPr>
                <w:rFonts w:ascii="ＭＳ 明朝" w:hAnsi="ＭＳ 明朝"/>
                <w:b/>
                <w:szCs w:val="21"/>
              </w:rPr>
            </w:pPr>
          </w:p>
          <w:p w14:paraId="4901852B" w14:textId="77777777" w:rsidR="00C8007E" w:rsidRDefault="00C8007E" w:rsidP="008852F6">
            <w:pPr>
              <w:rPr>
                <w:rFonts w:ascii="ＭＳ 明朝" w:hAnsi="ＭＳ 明朝"/>
                <w:b/>
                <w:szCs w:val="21"/>
              </w:rPr>
            </w:pPr>
          </w:p>
          <w:p w14:paraId="3A512E51" w14:textId="77777777" w:rsidR="00C8007E" w:rsidRDefault="00C8007E" w:rsidP="008852F6">
            <w:pPr>
              <w:rPr>
                <w:rFonts w:ascii="ＭＳ 明朝" w:hAnsi="ＭＳ 明朝"/>
                <w:b/>
                <w:szCs w:val="21"/>
              </w:rPr>
            </w:pPr>
          </w:p>
          <w:p w14:paraId="14CE0E98" w14:textId="77777777" w:rsidR="00C8007E" w:rsidRDefault="00C8007E" w:rsidP="008852F6">
            <w:pPr>
              <w:rPr>
                <w:rFonts w:ascii="ＭＳ 明朝" w:hAnsi="ＭＳ 明朝"/>
                <w:b/>
                <w:szCs w:val="21"/>
              </w:rPr>
            </w:pPr>
          </w:p>
          <w:p w14:paraId="26B5082C" w14:textId="77777777" w:rsidR="00C8007E" w:rsidRDefault="00C8007E" w:rsidP="008852F6">
            <w:pPr>
              <w:rPr>
                <w:rFonts w:ascii="ＭＳ 明朝" w:hAnsi="ＭＳ 明朝"/>
                <w:b/>
                <w:szCs w:val="21"/>
              </w:rPr>
            </w:pPr>
          </w:p>
          <w:p w14:paraId="03EBE6DD" w14:textId="77777777" w:rsidR="00C8007E" w:rsidRDefault="00C8007E" w:rsidP="008852F6">
            <w:pPr>
              <w:rPr>
                <w:rFonts w:ascii="ＭＳ 明朝" w:hAnsi="ＭＳ 明朝"/>
                <w:b/>
                <w:szCs w:val="21"/>
              </w:rPr>
            </w:pPr>
          </w:p>
          <w:p w14:paraId="7ED51274" w14:textId="77777777" w:rsidR="00C8007E" w:rsidRDefault="00C8007E" w:rsidP="008852F6">
            <w:pPr>
              <w:rPr>
                <w:rFonts w:ascii="ＭＳ 明朝" w:hAnsi="ＭＳ 明朝"/>
                <w:b/>
                <w:szCs w:val="21"/>
              </w:rPr>
            </w:pPr>
          </w:p>
          <w:p w14:paraId="0FE28A03" w14:textId="77777777" w:rsidR="00C8007E" w:rsidRDefault="00C8007E" w:rsidP="008852F6">
            <w:pPr>
              <w:rPr>
                <w:rFonts w:ascii="ＭＳ 明朝" w:hAnsi="ＭＳ 明朝"/>
                <w:b/>
                <w:szCs w:val="21"/>
              </w:rPr>
            </w:pPr>
          </w:p>
          <w:p w14:paraId="7CC63246" w14:textId="77777777" w:rsidR="00C8007E" w:rsidRDefault="00C8007E" w:rsidP="008852F6">
            <w:pPr>
              <w:rPr>
                <w:rFonts w:ascii="ＭＳ 明朝" w:hAnsi="ＭＳ 明朝"/>
                <w:b/>
                <w:szCs w:val="21"/>
              </w:rPr>
            </w:pPr>
          </w:p>
          <w:p w14:paraId="65B18789" w14:textId="77777777" w:rsidR="00C8007E" w:rsidRDefault="00C8007E" w:rsidP="008852F6">
            <w:pPr>
              <w:rPr>
                <w:rFonts w:ascii="ＭＳ 明朝" w:hAnsi="ＭＳ 明朝"/>
                <w:b/>
                <w:szCs w:val="21"/>
              </w:rPr>
            </w:pPr>
          </w:p>
          <w:p w14:paraId="232C2FC2" w14:textId="77777777" w:rsidR="00C8007E" w:rsidRDefault="00C8007E" w:rsidP="008852F6">
            <w:pPr>
              <w:rPr>
                <w:rFonts w:ascii="ＭＳ 明朝" w:hAnsi="ＭＳ 明朝"/>
                <w:b/>
                <w:szCs w:val="21"/>
              </w:rPr>
            </w:pPr>
          </w:p>
          <w:p w14:paraId="60F3294E" w14:textId="4A46F25D" w:rsidR="00C8007E" w:rsidRDefault="00C8007E" w:rsidP="008852F6">
            <w:pPr>
              <w:rPr>
                <w:rFonts w:ascii="ＭＳ 明朝" w:hAnsi="ＭＳ 明朝"/>
                <w:b/>
                <w:szCs w:val="21"/>
              </w:rPr>
            </w:pPr>
          </w:p>
          <w:p w14:paraId="1ECCAEE8" w14:textId="77777777" w:rsidR="0022012A" w:rsidRDefault="0022012A" w:rsidP="008852F6">
            <w:pPr>
              <w:rPr>
                <w:rFonts w:ascii="ＭＳ 明朝" w:hAnsi="ＭＳ 明朝"/>
                <w:b/>
                <w:szCs w:val="21"/>
              </w:rPr>
            </w:pPr>
          </w:p>
          <w:p w14:paraId="52A43248" w14:textId="238A27A9" w:rsidR="0005010D" w:rsidRDefault="0005010D" w:rsidP="008852F6">
            <w:pPr>
              <w:rPr>
                <w:rFonts w:ascii="ＭＳ 明朝" w:hAnsi="ＭＳ 明朝"/>
                <w:b/>
                <w:szCs w:val="21"/>
              </w:rPr>
            </w:pPr>
          </w:p>
          <w:p w14:paraId="3464E0BC" w14:textId="77777777" w:rsidR="0005010D" w:rsidRDefault="0005010D" w:rsidP="008852F6">
            <w:pPr>
              <w:rPr>
                <w:rFonts w:ascii="ＭＳ 明朝" w:hAnsi="ＭＳ 明朝"/>
                <w:b/>
                <w:szCs w:val="21"/>
              </w:rPr>
            </w:pPr>
          </w:p>
          <w:p w14:paraId="2F458313" w14:textId="61AC6187" w:rsidR="00B45BBC" w:rsidRPr="00326FB4" w:rsidRDefault="00B45BBC" w:rsidP="008852F6">
            <w:pPr>
              <w:rPr>
                <w:rFonts w:ascii="ＭＳ 明朝" w:hAnsi="ＭＳ 明朝"/>
                <w:b/>
                <w:szCs w:val="21"/>
              </w:rPr>
            </w:pPr>
          </w:p>
        </w:tc>
      </w:tr>
    </w:tbl>
    <w:p w14:paraId="7983A3A1" w14:textId="77777777" w:rsidR="0022012A" w:rsidRDefault="0022012A">
      <w:pPr>
        <w:sectPr w:rsidR="0022012A" w:rsidSect="00427DB9">
          <w:pgSz w:w="11906" w:h="16838" w:code="9"/>
          <w:pgMar w:top="1134" w:right="1134" w:bottom="1134" w:left="1247" w:header="680" w:footer="397" w:gutter="0"/>
          <w:pgNumType w:fmt="numberInDash"/>
          <w:cols w:space="425"/>
          <w:docGrid w:type="linesAndChars" w:linePitch="286" w:charSpace="-1504"/>
        </w:sectPr>
      </w:pPr>
    </w:p>
    <w:tbl>
      <w:tblPr>
        <w:tblW w:w="9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7"/>
      </w:tblGrid>
      <w:tr w:rsidR="00B45BBC" w:rsidRPr="009C4C45" w14:paraId="6A3FF32A" w14:textId="77777777" w:rsidTr="0022012A">
        <w:tc>
          <w:tcPr>
            <w:tcW w:w="9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676965" w14:textId="28820C0A" w:rsidR="00B45BBC" w:rsidRPr="007A71C3" w:rsidRDefault="0022012A" w:rsidP="0022012A">
            <w:pPr>
              <w:rPr>
                <w:rFonts w:ascii="ＭＳ ゴシック" w:eastAsia="ＭＳ ゴシック" w:hAnsi="ＭＳ ゴシック"/>
                <w:b/>
                <w:szCs w:val="21"/>
              </w:rPr>
            </w:pPr>
            <w:r w:rsidRPr="0022012A">
              <w:rPr>
                <w:rFonts w:ascii="ＭＳ ゴシック" w:eastAsia="ＭＳ ゴシック" w:hAnsi="ＭＳ ゴシック" w:hint="eastAsia"/>
                <w:b/>
                <w:szCs w:val="21"/>
              </w:rPr>
              <w:lastRenderedPageBreak/>
              <w:t>（４）</w:t>
            </w:r>
            <w:r w:rsidR="00B45BBC" w:rsidRPr="0022012A">
              <w:rPr>
                <w:rFonts w:ascii="ＭＳ ゴシック" w:eastAsia="ＭＳ ゴシック" w:hAnsi="ＭＳ ゴシック" w:hint="eastAsia"/>
                <w:b/>
                <w:szCs w:val="21"/>
              </w:rPr>
              <w:t>事業成果の普及</w:t>
            </w:r>
            <w:r w:rsidR="007A71C3">
              <w:rPr>
                <w:rFonts w:ascii="ＭＳ ゴシック" w:eastAsia="ＭＳ ゴシック" w:hAnsi="ＭＳ ゴシック" w:hint="eastAsia"/>
                <w:b/>
                <w:szCs w:val="21"/>
              </w:rPr>
              <w:t>（</w:t>
            </w:r>
            <w:r w:rsidRPr="0022012A">
              <w:rPr>
                <w:rFonts w:ascii="ＭＳ ゴシック" w:eastAsia="ＭＳ ゴシック" w:hAnsi="ＭＳ ゴシック" w:hint="eastAsia"/>
                <w:b/>
                <w:szCs w:val="21"/>
              </w:rPr>
              <w:t>１ページ以内</w:t>
            </w:r>
            <w:r w:rsidR="007A71C3">
              <w:rPr>
                <w:rFonts w:ascii="ＭＳ ゴシック" w:eastAsia="ＭＳ ゴシック" w:hAnsi="ＭＳ ゴシック" w:hint="eastAsia"/>
                <w:b/>
                <w:szCs w:val="21"/>
              </w:rPr>
              <w:t>）</w:t>
            </w:r>
          </w:p>
          <w:p w14:paraId="6D4AD0FA" w14:textId="70D659CA" w:rsidR="00B45BBC" w:rsidRPr="0022012A" w:rsidRDefault="005A635D" w:rsidP="00B45BBC">
            <w:pPr>
              <w:rPr>
                <w:rFonts w:ascii="ＭＳ 明朝" w:hAnsi="ＭＳ 明朝"/>
                <w:sz w:val="18"/>
                <w:szCs w:val="21"/>
              </w:rPr>
            </w:pPr>
            <w:r>
              <w:rPr>
                <w:rFonts w:ascii="ＭＳ 明朝" w:hAnsi="ＭＳ 明朝" w:hint="eastAsia"/>
                <w:sz w:val="18"/>
                <w:szCs w:val="21"/>
              </w:rPr>
              <w:t>進捗状況について、</w:t>
            </w:r>
            <w:r w:rsidR="00F76A93">
              <w:rPr>
                <w:rFonts w:ascii="ＭＳ 明朝" w:hAnsi="ＭＳ 明朝" w:hint="eastAsia"/>
                <w:sz w:val="18"/>
                <w:szCs w:val="21"/>
              </w:rPr>
              <w:t>具体的に記載</w:t>
            </w:r>
            <w:r w:rsidR="0022012A" w:rsidRPr="0022012A">
              <w:rPr>
                <w:rFonts w:ascii="ＭＳ 明朝" w:hAnsi="ＭＳ 明朝" w:hint="eastAsia"/>
                <w:sz w:val="18"/>
                <w:szCs w:val="21"/>
              </w:rPr>
              <w:t>してください。</w:t>
            </w:r>
          </w:p>
        </w:tc>
      </w:tr>
      <w:tr w:rsidR="00B45BBC" w:rsidRPr="009C4C45" w14:paraId="6208A770" w14:textId="77777777" w:rsidTr="000F2575">
        <w:trPr>
          <w:trHeight w:val="397"/>
        </w:trPr>
        <w:tc>
          <w:tcPr>
            <w:tcW w:w="9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59884" w14:textId="355061BC" w:rsidR="0022012A" w:rsidRPr="0022012A" w:rsidRDefault="0022012A" w:rsidP="0022012A">
            <w:pPr>
              <w:pStyle w:val="af0"/>
              <w:numPr>
                <w:ilvl w:val="1"/>
                <w:numId w:val="31"/>
              </w:numPr>
              <w:ind w:leftChars="0"/>
              <w:rPr>
                <w:rFonts w:ascii="ＭＳ 明朝" w:hAnsi="ＭＳ 明朝"/>
                <w:b/>
                <w:szCs w:val="21"/>
              </w:rPr>
            </w:pPr>
            <w:r w:rsidRPr="0022012A">
              <w:rPr>
                <w:rFonts w:ascii="ＭＳ 明朝" w:hAnsi="ＭＳ 明朝" w:hint="eastAsia"/>
                <w:b/>
                <w:szCs w:val="21"/>
              </w:rPr>
              <w:t>先駆的なモデルと</w:t>
            </w:r>
            <w:r>
              <w:rPr>
                <w:rFonts w:ascii="ＭＳ 明朝" w:hAnsi="ＭＳ 明朝" w:hint="eastAsia"/>
                <w:b/>
                <w:szCs w:val="21"/>
              </w:rPr>
              <w:t>なり、取組を波及させる計画を進めているか。【先進性・波及効果】</w:t>
            </w:r>
          </w:p>
        </w:tc>
      </w:tr>
      <w:tr w:rsidR="0022012A" w:rsidRPr="009C4C45" w14:paraId="63C1844B" w14:textId="77777777" w:rsidTr="00C8007E">
        <w:tc>
          <w:tcPr>
            <w:tcW w:w="9697" w:type="dxa"/>
            <w:tcBorders>
              <w:top w:val="single" w:sz="4" w:space="0" w:color="auto"/>
              <w:left w:val="single" w:sz="4" w:space="0" w:color="auto"/>
              <w:bottom w:val="single" w:sz="4" w:space="0" w:color="auto"/>
              <w:right w:val="single" w:sz="4" w:space="0" w:color="auto"/>
            </w:tcBorders>
            <w:shd w:val="clear" w:color="auto" w:fill="auto"/>
          </w:tcPr>
          <w:p w14:paraId="45C99D92" w14:textId="77777777" w:rsidR="0022012A" w:rsidRDefault="0022012A" w:rsidP="0022012A">
            <w:pPr>
              <w:rPr>
                <w:rFonts w:ascii="ＭＳ 明朝" w:hAnsi="ＭＳ 明朝"/>
                <w:b/>
                <w:szCs w:val="21"/>
              </w:rPr>
            </w:pPr>
          </w:p>
          <w:p w14:paraId="4EE4DFA0" w14:textId="77777777" w:rsidR="0022012A" w:rsidRDefault="0022012A" w:rsidP="0022012A">
            <w:pPr>
              <w:rPr>
                <w:rFonts w:ascii="ＭＳ 明朝" w:hAnsi="ＭＳ 明朝"/>
                <w:b/>
                <w:szCs w:val="21"/>
              </w:rPr>
            </w:pPr>
          </w:p>
          <w:p w14:paraId="3910AAB6" w14:textId="77777777" w:rsidR="0022012A" w:rsidRDefault="0022012A" w:rsidP="0022012A">
            <w:pPr>
              <w:rPr>
                <w:rFonts w:ascii="ＭＳ 明朝" w:hAnsi="ＭＳ 明朝"/>
                <w:b/>
                <w:szCs w:val="21"/>
              </w:rPr>
            </w:pPr>
          </w:p>
          <w:p w14:paraId="2683C435" w14:textId="77777777" w:rsidR="0022012A" w:rsidRDefault="0022012A" w:rsidP="0022012A">
            <w:pPr>
              <w:rPr>
                <w:rFonts w:ascii="ＭＳ 明朝" w:hAnsi="ＭＳ 明朝"/>
                <w:b/>
                <w:szCs w:val="21"/>
              </w:rPr>
            </w:pPr>
          </w:p>
          <w:p w14:paraId="3EEA9143" w14:textId="77777777" w:rsidR="0022012A" w:rsidRDefault="0022012A" w:rsidP="0022012A">
            <w:pPr>
              <w:rPr>
                <w:rFonts w:ascii="ＭＳ 明朝" w:hAnsi="ＭＳ 明朝"/>
                <w:b/>
                <w:szCs w:val="21"/>
              </w:rPr>
            </w:pPr>
          </w:p>
          <w:p w14:paraId="5980E858" w14:textId="77777777" w:rsidR="0022012A" w:rsidRDefault="0022012A" w:rsidP="0022012A">
            <w:pPr>
              <w:rPr>
                <w:rFonts w:ascii="ＭＳ 明朝" w:hAnsi="ＭＳ 明朝"/>
                <w:b/>
                <w:szCs w:val="21"/>
              </w:rPr>
            </w:pPr>
          </w:p>
          <w:p w14:paraId="3F3C1C90" w14:textId="77777777" w:rsidR="0022012A" w:rsidRDefault="0022012A" w:rsidP="0022012A">
            <w:pPr>
              <w:rPr>
                <w:rFonts w:ascii="ＭＳ 明朝" w:hAnsi="ＭＳ 明朝"/>
                <w:b/>
                <w:szCs w:val="21"/>
              </w:rPr>
            </w:pPr>
          </w:p>
          <w:p w14:paraId="5B2F9282" w14:textId="77777777" w:rsidR="0022012A" w:rsidRDefault="0022012A" w:rsidP="0022012A">
            <w:pPr>
              <w:rPr>
                <w:rFonts w:ascii="ＭＳ 明朝" w:hAnsi="ＭＳ 明朝"/>
                <w:b/>
                <w:szCs w:val="21"/>
              </w:rPr>
            </w:pPr>
          </w:p>
          <w:p w14:paraId="115016FF" w14:textId="77777777" w:rsidR="0022012A" w:rsidRDefault="0022012A" w:rsidP="0022012A">
            <w:pPr>
              <w:rPr>
                <w:rFonts w:ascii="ＭＳ 明朝" w:hAnsi="ＭＳ 明朝"/>
                <w:b/>
                <w:szCs w:val="21"/>
              </w:rPr>
            </w:pPr>
          </w:p>
          <w:p w14:paraId="27B74401" w14:textId="77777777" w:rsidR="0022012A" w:rsidRDefault="0022012A" w:rsidP="0022012A">
            <w:pPr>
              <w:rPr>
                <w:rFonts w:ascii="ＭＳ 明朝" w:hAnsi="ＭＳ 明朝"/>
                <w:b/>
                <w:szCs w:val="21"/>
              </w:rPr>
            </w:pPr>
          </w:p>
          <w:p w14:paraId="346B0463" w14:textId="77777777" w:rsidR="0022012A" w:rsidRDefault="0022012A" w:rsidP="0022012A">
            <w:pPr>
              <w:rPr>
                <w:rFonts w:ascii="ＭＳ 明朝" w:hAnsi="ＭＳ 明朝"/>
                <w:b/>
                <w:szCs w:val="21"/>
              </w:rPr>
            </w:pPr>
          </w:p>
          <w:p w14:paraId="229B0715" w14:textId="77777777" w:rsidR="0022012A" w:rsidRDefault="0022012A" w:rsidP="0022012A">
            <w:pPr>
              <w:rPr>
                <w:rFonts w:ascii="ＭＳ 明朝" w:hAnsi="ＭＳ 明朝"/>
                <w:b/>
                <w:szCs w:val="21"/>
              </w:rPr>
            </w:pPr>
          </w:p>
          <w:p w14:paraId="6CF41F8E" w14:textId="77777777" w:rsidR="0022012A" w:rsidRDefault="0022012A" w:rsidP="0022012A">
            <w:pPr>
              <w:rPr>
                <w:rFonts w:ascii="ＭＳ 明朝" w:hAnsi="ＭＳ 明朝"/>
                <w:b/>
                <w:szCs w:val="21"/>
              </w:rPr>
            </w:pPr>
          </w:p>
          <w:p w14:paraId="77F02E2D" w14:textId="66644470" w:rsidR="0022012A" w:rsidRDefault="0022012A" w:rsidP="0022012A">
            <w:pPr>
              <w:rPr>
                <w:rFonts w:ascii="ＭＳ 明朝" w:hAnsi="ＭＳ 明朝"/>
                <w:b/>
                <w:szCs w:val="21"/>
              </w:rPr>
            </w:pPr>
          </w:p>
          <w:p w14:paraId="2FA270D4" w14:textId="39A0C7C0" w:rsidR="0022012A" w:rsidRDefault="0022012A" w:rsidP="0022012A">
            <w:pPr>
              <w:rPr>
                <w:rFonts w:ascii="ＭＳ 明朝" w:hAnsi="ＭＳ 明朝"/>
                <w:b/>
                <w:szCs w:val="21"/>
              </w:rPr>
            </w:pPr>
          </w:p>
          <w:p w14:paraId="681BF17B" w14:textId="21ED42E7" w:rsidR="0022012A" w:rsidRDefault="0022012A" w:rsidP="0022012A">
            <w:pPr>
              <w:rPr>
                <w:rFonts w:ascii="ＭＳ 明朝" w:hAnsi="ＭＳ 明朝"/>
                <w:b/>
                <w:szCs w:val="21"/>
              </w:rPr>
            </w:pPr>
          </w:p>
          <w:p w14:paraId="262C6D43" w14:textId="002BB1FA" w:rsidR="0022012A" w:rsidRDefault="0022012A" w:rsidP="0022012A">
            <w:pPr>
              <w:rPr>
                <w:rFonts w:ascii="ＭＳ 明朝" w:hAnsi="ＭＳ 明朝"/>
                <w:b/>
                <w:szCs w:val="21"/>
              </w:rPr>
            </w:pPr>
          </w:p>
          <w:p w14:paraId="27577979" w14:textId="0CD1BAEA" w:rsidR="0022012A" w:rsidRDefault="0022012A" w:rsidP="0022012A">
            <w:pPr>
              <w:rPr>
                <w:rFonts w:ascii="ＭＳ 明朝" w:hAnsi="ＭＳ 明朝"/>
                <w:b/>
                <w:szCs w:val="21"/>
              </w:rPr>
            </w:pPr>
          </w:p>
          <w:p w14:paraId="64FC69BD" w14:textId="20D0F36F" w:rsidR="0022012A" w:rsidRDefault="0022012A" w:rsidP="0022012A">
            <w:pPr>
              <w:rPr>
                <w:rFonts w:ascii="ＭＳ 明朝" w:hAnsi="ＭＳ 明朝"/>
                <w:b/>
                <w:szCs w:val="21"/>
              </w:rPr>
            </w:pPr>
          </w:p>
          <w:p w14:paraId="0B179C0E" w14:textId="6851F41E" w:rsidR="0022012A" w:rsidRDefault="0022012A" w:rsidP="0022012A">
            <w:pPr>
              <w:rPr>
                <w:rFonts w:ascii="ＭＳ 明朝" w:hAnsi="ＭＳ 明朝"/>
                <w:b/>
                <w:szCs w:val="21"/>
              </w:rPr>
            </w:pPr>
          </w:p>
          <w:p w14:paraId="2B0F20C8" w14:textId="33FE15B4" w:rsidR="0022012A" w:rsidRDefault="0022012A" w:rsidP="0022012A">
            <w:pPr>
              <w:rPr>
                <w:rFonts w:ascii="ＭＳ 明朝" w:hAnsi="ＭＳ 明朝"/>
                <w:b/>
                <w:szCs w:val="21"/>
              </w:rPr>
            </w:pPr>
          </w:p>
          <w:p w14:paraId="35935A28" w14:textId="76ACC2A8" w:rsidR="0022012A" w:rsidRDefault="0022012A" w:rsidP="0022012A">
            <w:pPr>
              <w:rPr>
                <w:rFonts w:ascii="ＭＳ 明朝" w:hAnsi="ＭＳ 明朝"/>
                <w:b/>
                <w:szCs w:val="21"/>
              </w:rPr>
            </w:pPr>
          </w:p>
          <w:p w14:paraId="5CB4903B" w14:textId="78F95D43" w:rsidR="0022012A" w:rsidRDefault="0022012A" w:rsidP="0022012A">
            <w:pPr>
              <w:rPr>
                <w:rFonts w:ascii="ＭＳ 明朝" w:hAnsi="ＭＳ 明朝"/>
                <w:b/>
                <w:szCs w:val="21"/>
              </w:rPr>
            </w:pPr>
          </w:p>
          <w:p w14:paraId="117BD6B1" w14:textId="3510063A" w:rsidR="0022012A" w:rsidRDefault="0022012A" w:rsidP="0022012A">
            <w:pPr>
              <w:rPr>
                <w:rFonts w:ascii="ＭＳ 明朝" w:hAnsi="ＭＳ 明朝"/>
                <w:b/>
                <w:szCs w:val="21"/>
              </w:rPr>
            </w:pPr>
          </w:p>
          <w:p w14:paraId="42CBB816" w14:textId="03C4C510" w:rsidR="0022012A" w:rsidRDefault="0022012A" w:rsidP="0022012A">
            <w:pPr>
              <w:rPr>
                <w:rFonts w:ascii="ＭＳ 明朝" w:hAnsi="ＭＳ 明朝"/>
                <w:b/>
                <w:szCs w:val="21"/>
              </w:rPr>
            </w:pPr>
          </w:p>
          <w:p w14:paraId="2EC8B2AE" w14:textId="798F0363" w:rsidR="0022012A" w:rsidRDefault="0022012A" w:rsidP="0022012A">
            <w:pPr>
              <w:rPr>
                <w:rFonts w:ascii="ＭＳ 明朝" w:hAnsi="ＭＳ 明朝"/>
                <w:b/>
                <w:szCs w:val="21"/>
              </w:rPr>
            </w:pPr>
          </w:p>
          <w:p w14:paraId="7E81E78B" w14:textId="2BF1BD09" w:rsidR="0022012A" w:rsidRDefault="0022012A" w:rsidP="0022012A">
            <w:pPr>
              <w:rPr>
                <w:rFonts w:ascii="ＭＳ 明朝" w:hAnsi="ＭＳ 明朝"/>
                <w:b/>
                <w:szCs w:val="21"/>
              </w:rPr>
            </w:pPr>
          </w:p>
          <w:p w14:paraId="73EDDBCE" w14:textId="2F9E63E7" w:rsidR="0022012A" w:rsidRDefault="0022012A" w:rsidP="0022012A">
            <w:pPr>
              <w:rPr>
                <w:rFonts w:ascii="ＭＳ 明朝" w:hAnsi="ＭＳ 明朝"/>
                <w:b/>
                <w:szCs w:val="21"/>
              </w:rPr>
            </w:pPr>
          </w:p>
          <w:p w14:paraId="6A6B4EFC" w14:textId="31821E71" w:rsidR="0022012A" w:rsidRDefault="0022012A" w:rsidP="0022012A">
            <w:pPr>
              <w:rPr>
                <w:rFonts w:ascii="ＭＳ 明朝" w:hAnsi="ＭＳ 明朝"/>
                <w:b/>
                <w:szCs w:val="21"/>
              </w:rPr>
            </w:pPr>
          </w:p>
          <w:p w14:paraId="67D6AAC4" w14:textId="3B4735A8" w:rsidR="0022012A" w:rsidRDefault="0022012A" w:rsidP="0022012A">
            <w:pPr>
              <w:rPr>
                <w:rFonts w:ascii="ＭＳ 明朝" w:hAnsi="ＭＳ 明朝"/>
                <w:b/>
                <w:szCs w:val="21"/>
              </w:rPr>
            </w:pPr>
          </w:p>
          <w:p w14:paraId="35E248B2" w14:textId="7EEF15EF" w:rsidR="0022012A" w:rsidRDefault="0022012A" w:rsidP="0022012A">
            <w:pPr>
              <w:rPr>
                <w:rFonts w:ascii="ＭＳ 明朝" w:hAnsi="ＭＳ 明朝"/>
                <w:b/>
                <w:szCs w:val="21"/>
              </w:rPr>
            </w:pPr>
          </w:p>
          <w:p w14:paraId="35295FAC" w14:textId="10348BFC" w:rsidR="0022012A" w:rsidRDefault="0022012A" w:rsidP="0022012A">
            <w:pPr>
              <w:rPr>
                <w:rFonts w:ascii="ＭＳ 明朝" w:hAnsi="ＭＳ 明朝"/>
                <w:b/>
                <w:szCs w:val="21"/>
              </w:rPr>
            </w:pPr>
          </w:p>
          <w:p w14:paraId="4AEAF7F8" w14:textId="45322024" w:rsidR="0022012A" w:rsidRDefault="0022012A" w:rsidP="0022012A">
            <w:pPr>
              <w:rPr>
                <w:rFonts w:ascii="ＭＳ 明朝" w:hAnsi="ＭＳ 明朝"/>
                <w:b/>
                <w:szCs w:val="21"/>
              </w:rPr>
            </w:pPr>
          </w:p>
          <w:p w14:paraId="2F07D2A1" w14:textId="399F69EA" w:rsidR="0022012A" w:rsidRDefault="0022012A" w:rsidP="0022012A">
            <w:pPr>
              <w:rPr>
                <w:rFonts w:ascii="ＭＳ 明朝" w:hAnsi="ＭＳ 明朝"/>
                <w:b/>
                <w:szCs w:val="21"/>
              </w:rPr>
            </w:pPr>
          </w:p>
          <w:p w14:paraId="33AF1026" w14:textId="7CCAD156" w:rsidR="0022012A" w:rsidRDefault="0022012A" w:rsidP="0022012A">
            <w:pPr>
              <w:rPr>
                <w:rFonts w:ascii="ＭＳ 明朝" w:hAnsi="ＭＳ 明朝"/>
                <w:b/>
                <w:szCs w:val="21"/>
              </w:rPr>
            </w:pPr>
          </w:p>
          <w:p w14:paraId="0BCDC92E" w14:textId="096B46B5" w:rsidR="0022012A" w:rsidRDefault="0022012A" w:rsidP="0022012A">
            <w:pPr>
              <w:rPr>
                <w:rFonts w:ascii="ＭＳ 明朝" w:hAnsi="ＭＳ 明朝"/>
                <w:b/>
                <w:szCs w:val="21"/>
              </w:rPr>
            </w:pPr>
          </w:p>
          <w:p w14:paraId="7384566E" w14:textId="3156544C" w:rsidR="0022012A" w:rsidRDefault="0022012A" w:rsidP="0022012A">
            <w:pPr>
              <w:rPr>
                <w:rFonts w:ascii="ＭＳ 明朝" w:hAnsi="ＭＳ 明朝"/>
                <w:b/>
                <w:szCs w:val="21"/>
              </w:rPr>
            </w:pPr>
          </w:p>
          <w:p w14:paraId="57ECBC34" w14:textId="10D6BCB2" w:rsidR="0022012A" w:rsidRDefault="0022012A" w:rsidP="0022012A">
            <w:pPr>
              <w:rPr>
                <w:rFonts w:ascii="ＭＳ 明朝" w:hAnsi="ＭＳ 明朝"/>
                <w:b/>
                <w:szCs w:val="21"/>
              </w:rPr>
            </w:pPr>
          </w:p>
          <w:p w14:paraId="1911B2F6" w14:textId="44DCF6DA" w:rsidR="0022012A" w:rsidRDefault="0022012A" w:rsidP="0022012A">
            <w:pPr>
              <w:rPr>
                <w:rFonts w:ascii="ＭＳ 明朝" w:hAnsi="ＭＳ 明朝"/>
                <w:b/>
                <w:szCs w:val="21"/>
              </w:rPr>
            </w:pPr>
          </w:p>
          <w:p w14:paraId="6BF6DB2A" w14:textId="7D6D5B6C" w:rsidR="0022012A" w:rsidRDefault="0022012A" w:rsidP="0022012A">
            <w:pPr>
              <w:rPr>
                <w:rFonts w:ascii="ＭＳ 明朝" w:hAnsi="ＭＳ 明朝"/>
                <w:b/>
                <w:szCs w:val="21"/>
              </w:rPr>
            </w:pPr>
          </w:p>
          <w:p w14:paraId="67594601" w14:textId="49335D1F" w:rsidR="0022012A" w:rsidRDefault="0022012A" w:rsidP="0022012A">
            <w:pPr>
              <w:rPr>
                <w:rFonts w:ascii="ＭＳ 明朝" w:hAnsi="ＭＳ 明朝"/>
                <w:b/>
                <w:szCs w:val="21"/>
              </w:rPr>
            </w:pPr>
          </w:p>
          <w:p w14:paraId="52884B2C" w14:textId="42ABAF9B" w:rsidR="0022012A" w:rsidRDefault="0022012A" w:rsidP="0022012A">
            <w:pPr>
              <w:rPr>
                <w:rFonts w:ascii="ＭＳ 明朝" w:hAnsi="ＭＳ 明朝"/>
                <w:b/>
                <w:szCs w:val="21"/>
              </w:rPr>
            </w:pPr>
          </w:p>
          <w:p w14:paraId="049DFF68" w14:textId="69A300FB" w:rsidR="00F76A93" w:rsidRDefault="00F76A93" w:rsidP="0022012A">
            <w:pPr>
              <w:rPr>
                <w:rFonts w:ascii="ＭＳ 明朝" w:hAnsi="ＭＳ 明朝"/>
                <w:b/>
                <w:szCs w:val="21"/>
              </w:rPr>
            </w:pPr>
          </w:p>
          <w:p w14:paraId="75BA9E73" w14:textId="7269BD42" w:rsidR="0022012A" w:rsidRDefault="0022012A" w:rsidP="0022012A">
            <w:pPr>
              <w:rPr>
                <w:rFonts w:ascii="ＭＳ 明朝" w:hAnsi="ＭＳ 明朝"/>
                <w:b/>
                <w:szCs w:val="21"/>
              </w:rPr>
            </w:pPr>
          </w:p>
          <w:p w14:paraId="530B9069" w14:textId="77777777" w:rsidR="0022012A" w:rsidRDefault="0022012A" w:rsidP="0022012A">
            <w:pPr>
              <w:rPr>
                <w:rFonts w:ascii="ＭＳ 明朝" w:hAnsi="ＭＳ 明朝"/>
                <w:b/>
                <w:szCs w:val="21"/>
              </w:rPr>
            </w:pPr>
          </w:p>
          <w:p w14:paraId="503A32F3" w14:textId="1B49C3FB" w:rsidR="0022012A" w:rsidRPr="0022012A" w:rsidRDefault="0022012A" w:rsidP="0022012A">
            <w:pPr>
              <w:rPr>
                <w:rFonts w:ascii="ＭＳ 明朝" w:hAnsi="ＭＳ 明朝"/>
                <w:b/>
                <w:szCs w:val="21"/>
              </w:rPr>
            </w:pPr>
          </w:p>
        </w:tc>
      </w:tr>
    </w:tbl>
    <w:p w14:paraId="4A4DED34" w14:textId="77777777" w:rsidR="0022012A" w:rsidRDefault="0022012A">
      <w:pPr>
        <w:sectPr w:rsidR="0022012A" w:rsidSect="00427DB9">
          <w:pgSz w:w="11906" w:h="16838" w:code="9"/>
          <w:pgMar w:top="1134" w:right="1134" w:bottom="1134" w:left="1247" w:header="680" w:footer="397" w:gutter="0"/>
          <w:pgNumType w:fmt="numberInDash"/>
          <w:cols w:space="425"/>
          <w:docGrid w:type="linesAndChars" w:linePitch="286" w:charSpace="-1504"/>
        </w:sectPr>
      </w:pPr>
    </w:p>
    <w:tbl>
      <w:tblPr>
        <w:tblW w:w="96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8"/>
        <w:gridCol w:w="4849"/>
      </w:tblGrid>
      <w:tr w:rsidR="003460F5" w:rsidRPr="009C4C45" w14:paraId="5228FDCB" w14:textId="77777777" w:rsidTr="003460F5">
        <w:trPr>
          <w:trHeight w:val="397"/>
        </w:trPr>
        <w:tc>
          <w:tcPr>
            <w:tcW w:w="96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A3B103" w14:textId="22E97BF0" w:rsidR="003460F5" w:rsidRPr="0022012A" w:rsidRDefault="00B45BBC" w:rsidP="003460F5">
            <w:pPr>
              <w:rPr>
                <w:rFonts w:ascii="ＭＳ ゴシック" w:eastAsia="ＭＳ ゴシック" w:hAnsi="ＭＳ ゴシック"/>
                <w:b/>
                <w:szCs w:val="21"/>
              </w:rPr>
            </w:pPr>
            <w:r w:rsidRPr="0022012A">
              <w:rPr>
                <w:rFonts w:ascii="ＭＳ ゴシック" w:eastAsia="ＭＳ ゴシック" w:hAnsi="ＭＳ ゴシック" w:hint="eastAsia"/>
                <w:b/>
                <w:szCs w:val="21"/>
              </w:rPr>
              <w:lastRenderedPageBreak/>
              <w:t>（５</w:t>
            </w:r>
            <w:r w:rsidR="003460F5" w:rsidRPr="0022012A">
              <w:rPr>
                <w:rFonts w:ascii="ＭＳ ゴシック" w:eastAsia="ＭＳ ゴシック" w:hAnsi="ＭＳ ゴシック" w:hint="eastAsia"/>
                <w:b/>
                <w:szCs w:val="21"/>
              </w:rPr>
              <w:t>）採択時に付された留意事項及び現地視察報告書への対応</w:t>
            </w:r>
            <w:r w:rsidR="00C657FB">
              <w:rPr>
                <w:rFonts w:ascii="ＭＳ ゴシック" w:eastAsia="ＭＳ ゴシック" w:hAnsi="ＭＳ ゴシック" w:hint="eastAsia"/>
                <w:b/>
                <w:szCs w:val="21"/>
              </w:rPr>
              <w:t>（３</w:t>
            </w:r>
            <w:r w:rsidR="001C4280">
              <w:rPr>
                <w:rFonts w:ascii="ＭＳ ゴシック" w:eastAsia="ＭＳ ゴシック" w:hAnsi="ＭＳ ゴシック" w:hint="eastAsia"/>
                <w:b/>
                <w:szCs w:val="21"/>
              </w:rPr>
              <w:t>ページ以内</w:t>
            </w:r>
            <w:r w:rsidR="00C657FB">
              <w:rPr>
                <w:rFonts w:ascii="ＭＳ ゴシック" w:eastAsia="ＭＳ ゴシック" w:hAnsi="ＭＳ ゴシック" w:hint="eastAsia"/>
                <w:b/>
                <w:szCs w:val="21"/>
              </w:rPr>
              <w:t>）</w:t>
            </w:r>
          </w:p>
          <w:p w14:paraId="056D6E31" w14:textId="490325F4" w:rsidR="003460F5" w:rsidRPr="003460F5" w:rsidRDefault="005A635D" w:rsidP="003460F5">
            <w:pPr>
              <w:rPr>
                <w:rFonts w:ascii="ＭＳ 明朝" w:hAnsi="ＭＳ 明朝"/>
                <w:b/>
                <w:szCs w:val="21"/>
              </w:rPr>
            </w:pPr>
            <w:r>
              <w:rPr>
                <w:rFonts w:ascii="ＭＳ 明朝" w:hAnsi="ＭＳ 明朝" w:hint="eastAsia"/>
                <w:sz w:val="18"/>
                <w:szCs w:val="18"/>
              </w:rPr>
              <w:t>各進捗状況について、</w:t>
            </w:r>
            <w:r w:rsidR="00F76A93">
              <w:rPr>
                <w:rFonts w:ascii="ＭＳ 明朝" w:hAnsi="ＭＳ 明朝" w:hint="eastAsia"/>
                <w:sz w:val="18"/>
                <w:szCs w:val="18"/>
              </w:rPr>
              <w:t>具体的に記載</w:t>
            </w:r>
            <w:r w:rsidR="003460F5" w:rsidRPr="00FA2365">
              <w:rPr>
                <w:rFonts w:ascii="ＭＳ 明朝" w:hAnsi="ＭＳ 明朝" w:hint="eastAsia"/>
                <w:sz w:val="18"/>
                <w:szCs w:val="18"/>
              </w:rPr>
              <w:t>してください。</w:t>
            </w:r>
          </w:p>
        </w:tc>
      </w:tr>
      <w:tr w:rsidR="000B36E2" w:rsidRPr="009C4C45" w14:paraId="04B2320F" w14:textId="77777777" w:rsidTr="00085CFE">
        <w:trPr>
          <w:trHeight w:val="397"/>
        </w:trPr>
        <w:tc>
          <w:tcPr>
            <w:tcW w:w="96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1157D" w14:textId="69E4C833" w:rsidR="000F2575" w:rsidRPr="000F2575" w:rsidRDefault="000F2575" w:rsidP="000F2575">
            <w:pPr>
              <w:pStyle w:val="af0"/>
              <w:numPr>
                <w:ilvl w:val="0"/>
                <w:numId w:val="45"/>
              </w:numPr>
              <w:ind w:leftChars="0"/>
              <w:rPr>
                <w:rFonts w:ascii="ＭＳ 明朝" w:hAnsi="ＭＳ 明朝"/>
                <w:b/>
                <w:szCs w:val="21"/>
              </w:rPr>
            </w:pPr>
            <w:r w:rsidRPr="000F2575">
              <w:rPr>
                <w:rFonts w:ascii="ＭＳ 明朝" w:hAnsi="ＭＳ 明朝" w:hint="eastAsia"/>
                <w:b/>
                <w:szCs w:val="21"/>
              </w:rPr>
              <w:t>採択時において付された留意事項への対応を適切に行っているか。【採択時に付された留意事項への対応】</w:t>
            </w:r>
          </w:p>
        </w:tc>
      </w:tr>
      <w:tr w:rsidR="00AB51F4" w:rsidRPr="009C4C45" w14:paraId="6EBF9DF0" w14:textId="77777777" w:rsidTr="00BC5C09">
        <w:trPr>
          <w:trHeight w:val="397"/>
        </w:trPr>
        <w:tc>
          <w:tcPr>
            <w:tcW w:w="4848" w:type="dxa"/>
            <w:tcBorders>
              <w:top w:val="dotted" w:sz="4" w:space="0" w:color="auto"/>
              <w:left w:val="single" w:sz="4" w:space="0" w:color="auto"/>
              <w:bottom w:val="nil"/>
              <w:right w:val="dashSmallGap" w:sz="4" w:space="0" w:color="auto"/>
            </w:tcBorders>
            <w:shd w:val="clear" w:color="auto" w:fill="auto"/>
            <w:vAlign w:val="center"/>
          </w:tcPr>
          <w:p w14:paraId="0BEA3B60" w14:textId="1AF54266" w:rsidR="00AB51F4" w:rsidRPr="00AB51F4" w:rsidRDefault="000F2575" w:rsidP="00AB51F4">
            <w:pPr>
              <w:rPr>
                <w:rFonts w:ascii="ＭＳ 明朝" w:hAnsi="ＭＳ 明朝"/>
                <w:szCs w:val="21"/>
              </w:rPr>
            </w:pPr>
            <w:r>
              <w:rPr>
                <w:rFonts w:ascii="ＭＳ 明朝" w:hAnsi="ＭＳ 明朝" w:hint="eastAsia"/>
                <w:szCs w:val="21"/>
              </w:rPr>
              <w:t>採択</w:t>
            </w:r>
            <w:r w:rsidR="00AB51F4">
              <w:rPr>
                <w:rFonts w:ascii="ＭＳ 明朝" w:hAnsi="ＭＳ 明朝" w:hint="eastAsia"/>
                <w:szCs w:val="21"/>
              </w:rPr>
              <w:t>時に</w:t>
            </w:r>
            <w:r w:rsidR="00207808">
              <w:rPr>
                <w:rFonts w:ascii="ＭＳ 明朝" w:hAnsi="ＭＳ 明朝" w:hint="eastAsia"/>
                <w:szCs w:val="21"/>
              </w:rPr>
              <w:t>おいて</w:t>
            </w:r>
            <w:r w:rsidR="00AB51F4">
              <w:rPr>
                <w:rFonts w:ascii="ＭＳ 明朝" w:hAnsi="ＭＳ 明朝" w:hint="eastAsia"/>
                <w:szCs w:val="21"/>
              </w:rPr>
              <w:t>付された留意事項</w:t>
            </w:r>
          </w:p>
        </w:tc>
        <w:tc>
          <w:tcPr>
            <w:tcW w:w="4849" w:type="dxa"/>
            <w:tcBorders>
              <w:top w:val="dotted" w:sz="4" w:space="0" w:color="auto"/>
              <w:left w:val="dashSmallGap" w:sz="4" w:space="0" w:color="auto"/>
              <w:bottom w:val="nil"/>
              <w:right w:val="single" w:sz="4" w:space="0" w:color="auto"/>
            </w:tcBorders>
            <w:shd w:val="clear" w:color="auto" w:fill="auto"/>
            <w:vAlign w:val="center"/>
          </w:tcPr>
          <w:p w14:paraId="5DE9D5E5" w14:textId="63432B0A" w:rsidR="00AB51F4" w:rsidRPr="00AB51F4" w:rsidRDefault="00AB51F4" w:rsidP="00AB51F4">
            <w:pPr>
              <w:rPr>
                <w:rFonts w:ascii="ＭＳ 明朝" w:hAnsi="ＭＳ 明朝"/>
                <w:szCs w:val="21"/>
              </w:rPr>
            </w:pPr>
            <w:r>
              <w:rPr>
                <w:rFonts w:ascii="ＭＳ 明朝" w:hAnsi="ＭＳ 明朝" w:hint="eastAsia"/>
                <w:szCs w:val="21"/>
              </w:rPr>
              <w:t>対応状況</w:t>
            </w:r>
          </w:p>
        </w:tc>
      </w:tr>
      <w:tr w:rsidR="000B36E2" w:rsidRPr="009C4C45" w14:paraId="4B395CAB" w14:textId="77777777" w:rsidTr="007659C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4848" w:type="dxa"/>
            <w:tcBorders>
              <w:top w:val="nil"/>
              <w:bottom w:val="single" w:sz="4" w:space="0" w:color="auto"/>
              <w:right w:val="dashSmallGap" w:sz="4" w:space="0" w:color="auto"/>
            </w:tcBorders>
            <w:shd w:val="clear" w:color="auto" w:fill="auto"/>
          </w:tcPr>
          <w:p w14:paraId="25484511" w14:textId="77777777" w:rsidR="000B36E2" w:rsidRDefault="000B36E2" w:rsidP="009B3E57">
            <w:pPr>
              <w:rPr>
                <w:rFonts w:ascii="ＭＳ 明朝" w:hAnsi="ＭＳ 明朝"/>
                <w:szCs w:val="21"/>
              </w:rPr>
            </w:pPr>
          </w:p>
          <w:p w14:paraId="76D04BB8" w14:textId="77777777" w:rsidR="0005010D" w:rsidRDefault="0005010D" w:rsidP="009B3E57">
            <w:pPr>
              <w:rPr>
                <w:rFonts w:ascii="ＭＳ 明朝" w:hAnsi="ＭＳ 明朝"/>
                <w:szCs w:val="21"/>
              </w:rPr>
            </w:pPr>
          </w:p>
          <w:p w14:paraId="18E47709" w14:textId="77777777" w:rsidR="0005010D" w:rsidRDefault="0005010D" w:rsidP="009B3E57">
            <w:pPr>
              <w:rPr>
                <w:rFonts w:ascii="ＭＳ 明朝" w:hAnsi="ＭＳ 明朝"/>
                <w:szCs w:val="21"/>
              </w:rPr>
            </w:pPr>
          </w:p>
          <w:p w14:paraId="249C2F13" w14:textId="77777777" w:rsidR="0005010D" w:rsidRDefault="0005010D" w:rsidP="009B3E57">
            <w:pPr>
              <w:rPr>
                <w:rFonts w:ascii="ＭＳ 明朝" w:hAnsi="ＭＳ 明朝"/>
                <w:szCs w:val="21"/>
              </w:rPr>
            </w:pPr>
          </w:p>
          <w:p w14:paraId="0660EC80" w14:textId="361D85DF" w:rsidR="0005010D" w:rsidRDefault="0005010D" w:rsidP="009B3E57">
            <w:pPr>
              <w:rPr>
                <w:rFonts w:ascii="ＭＳ 明朝" w:hAnsi="ＭＳ 明朝"/>
                <w:szCs w:val="21"/>
              </w:rPr>
            </w:pPr>
          </w:p>
          <w:p w14:paraId="229FB40A" w14:textId="77777777" w:rsidR="0005010D" w:rsidRDefault="0005010D" w:rsidP="009B3E57">
            <w:pPr>
              <w:rPr>
                <w:rFonts w:ascii="ＭＳ 明朝" w:hAnsi="ＭＳ 明朝"/>
                <w:szCs w:val="21"/>
              </w:rPr>
            </w:pPr>
          </w:p>
          <w:p w14:paraId="64A3EC40" w14:textId="686BCC60" w:rsidR="0005010D" w:rsidRDefault="0005010D" w:rsidP="009B3E57">
            <w:pPr>
              <w:rPr>
                <w:rFonts w:ascii="ＭＳ 明朝" w:hAnsi="ＭＳ 明朝"/>
                <w:szCs w:val="21"/>
              </w:rPr>
            </w:pPr>
          </w:p>
          <w:p w14:paraId="21C16414" w14:textId="41324B89" w:rsidR="0005010D" w:rsidRDefault="0005010D" w:rsidP="009B3E57">
            <w:pPr>
              <w:rPr>
                <w:rFonts w:ascii="ＭＳ 明朝" w:hAnsi="ＭＳ 明朝"/>
                <w:szCs w:val="21"/>
              </w:rPr>
            </w:pPr>
          </w:p>
          <w:p w14:paraId="69491776" w14:textId="3521A66D" w:rsidR="0005010D" w:rsidRDefault="0005010D" w:rsidP="009B3E57">
            <w:pPr>
              <w:rPr>
                <w:rFonts w:ascii="ＭＳ 明朝" w:hAnsi="ＭＳ 明朝"/>
                <w:szCs w:val="21"/>
              </w:rPr>
            </w:pPr>
          </w:p>
          <w:p w14:paraId="79DA75A6" w14:textId="4EC3F256" w:rsidR="0005010D" w:rsidRDefault="0005010D" w:rsidP="009B3E57">
            <w:pPr>
              <w:rPr>
                <w:rFonts w:ascii="ＭＳ 明朝" w:hAnsi="ＭＳ 明朝"/>
                <w:szCs w:val="21"/>
              </w:rPr>
            </w:pPr>
          </w:p>
          <w:p w14:paraId="3FAB1AF6" w14:textId="77777777" w:rsidR="0005010D" w:rsidRDefault="0005010D" w:rsidP="009B3E57">
            <w:pPr>
              <w:rPr>
                <w:rFonts w:ascii="ＭＳ 明朝" w:hAnsi="ＭＳ 明朝"/>
                <w:szCs w:val="21"/>
              </w:rPr>
            </w:pPr>
          </w:p>
          <w:p w14:paraId="06838D72" w14:textId="77777777" w:rsidR="0005010D" w:rsidRDefault="0005010D" w:rsidP="009B3E57">
            <w:pPr>
              <w:rPr>
                <w:rFonts w:ascii="ＭＳ 明朝" w:hAnsi="ＭＳ 明朝"/>
                <w:szCs w:val="21"/>
              </w:rPr>
            </w:pPr>
          </w:p>
          <w:p w14:paraId="46145C96" w14:textId="77777777" w:rsidR="0005010D" w:rsidRDefault="0005010D" w:rsidP="009B3E57">
            <w:pPr>
              <w:rPr>
                <w:rFonts w:ascii="ＭＳ 明朝" w:hAnsi="ＭＳ 明朝"/>
                <w:szCs w:val="21"/>
              </w:rPr>
            </w:pPr>
          </w:p>
          <w:p w14:paraId="7E0C0BCF" w14:textId="77777777" w:rsidR="0005010D" w:rsidRDefault="0005010D" w:rsidP="009B3E57">
            <w:pPr>
              <w:rPr>
                <w:rFonts w:ascii="ＭＳ 明朝" w:hAnsi="ＭＳ 明朝"/>
                <w:szCs w:val="21"/>
              </w:rPr>
            </w:pPr>
          </w:p>
          <w:p w14:paraId="173B9C44" w14:textId="77777777" w:rsidR="0005010D" w:rsidRDefault="0005010D" w:rsidP="009B3E57">
            <w:pPr>
              <w:rPr>
                <w:rFonts w:ascii="ＭＳ 明朝" w:hAnsi="ＭＳ 明朝"/>
                <w:szCs w:val="21"/>
              </w:rPr>
            </w:pPr>
          </w:p>
          <w:p w14:paraId="32B3F14D" w14:textId="77777777" w:rsidR="0005010D" w:rsidRDefault="0005010D" w:rsidP="009B3E57">
            <w:pPr>
              <w:rPr>
                <w:rFonts w:ascii="ＭＳ 明朝" w:hAnsi="ＭＳ 明朝"/>
                <w:szCs w:val="21"/>
              </w:rPr>
            </w:pPr>
          </w:p>
          <w:p w14:paraId="17B112FC" w14:textId="77777777" w:rsidR="0005010D" w:rsidRDefault="0005010D" w:rsidP="009B3E57">
            <w:pPr>
              <w:rPr>
                <w:rFonts w:ascii="ＭＳ 明朝" w:hAnsi="ＭＳ 明朝"/>
                <w:szCs w:val="21"/>
              </w:rPr>
            </w:pPr>
          </w:p>
          <w:p w14:paraId="75A0B6CE" w14:textId="77777777" w:rsidR="0005010D" w:rsidRDefault="0005010D" w:rsidP="009B3E57">
            <w:pPr>
              <w:rPr>
                <w:rFonts w:ascii="ＭＳ 明朝" w:hAnsi="ＭＳ 明朝"/>
                <w:szCs w:val="21"/>
              </w:rPr>
            </w:pPr>
          </w:p>
          <w:p w14:paraId="66021679" w14:textId="77777777" w:rsidR="0005010D" w:rsidRDefault="0005010D" w:rsidP="009B3E57">
            <w:pPr>
              <w:rPr>
                <w:rFonts w:ascii="ＭＳ 明朝" w:hAnsi="ＭＳ 明朝"/>
                <w:szCs w:val="21"/>
              </w:rPr>
            </w:pPr>
          </w:p>
          <w:p w14:paraId="54D01DE9" w14:textId="77777777" w:rsidR="0005010D" w:rsidRDefault="0005010D" w:rsidP="009B3E57">
            <w:pPr>
              <w:rPr>
                <w:rFonts w:ascii="ＭＳ 明朝" w:hAnsi="ＭＳ 明朝"/>
                <w:szCs w:val="21"/>
              </w:rPr>
            </w:pPr>
          </w:p>
          <w:p w14:paraId="6B00788E" w14:textId="77777777" w:rsidR="0005010D" w:rsidRDefault="0005010D" w:rsidP="009B3E57">
            <w:pPr>
              <w:rPr>
                <w:rFonts w:ascii="ＭＳ 明朝" w:hAnsi="ＭＳ 明朝"/>
                <w:szCs w:val="21"/>
              </w:rPr>
            </w:pPr>
          </w:p>
          <w:p w14:paraId="2665E92D" w14:textId="77777777" w:rsidR="0005010D" w:rsidRDefault="0005010D" w:rsidP="009B3E57">
            <w:pPr>
              <w:rPr>
                <w:rFonts w:ascii="ＭＳ 明朝" w:hAnsi="ＭＳ 明朝"/>
                <w:szCs w:val="21"/>
              </w:rPr>
            </w:pPr>
          </w:p>
          <w:p w14:paraId="584FB4BC" w14:textId="77777777" w:rsidR="0005010D" w:rsidRDefault="0005010D" w:rsidP="009B3E57">
            <w:pPr>
              <w:rPr>
                <w:rFonts w:ascii="ＭＳ 明朝" w:hAnsi="ＭＳ 明朝"/>
                <w:szCs w:val="21"/>
              </w:rPr>
            </w:pPr>
          </w:p>
          <w:p w14:paraId="48E535AD" w14:textId="77777777" w:rsidR="0005010D" w:rsidRDefault="0005010D" w:rsidP="009B3E57">
            <w:pPr>
              <w:rPr>
                <w:rFonts w:ascii="ＭＳ 明朝" w:hAnsi="ＭＳ 明朝"/>
                <w:szCs w:val="21"/>
              </w:rPr>
            </w:pPr>
          </w:p>
          <w:p w14:paraId="23268E1B" w14:textId="77777777" w:rsidR="0005010D" w:rsidRDefault="0005010D" w:rsidP="009B3E57">
            <w:pPr>
              <w:rPr>
                <w:rFonts w:ascii="ＭＳ 明朝" w:hAnsi="ＭＳ 明朝"/>
                <w:szCs w:val="21"/>
              </w:rPr>
            </w:pPr>
          </w:p>
          <w:p w14:paraId="5E5E3362" w14:textId="77777777" w:rsidR="0005010D" w:rsidRDefault="0005010D" w:rsidP="009B3E57">
            <w:pPr>
              <w:rPr>
                <w:rFonts w:ascii="ＭＳ 明朝" w:hAnsi="ＭＳ 明朝"/>
                <w:szCs w:val="21"/>
              </w:rPr>
            </w:pPr>
          </w:p>
          <w:p w14:paraId="489C4D11" w14:textId="77777777" w:rsidR="0005010D" w:rsidRDefault="0005010D" w:rsidP="009B3E57">
            <w:pPr>
              <w:rPr>
                <w:rFonts w:ascii="ＭＳ 明朝" w:hAnsi="ＭＳ 明朝"/>
                <w:szCs w:val="21"/>
              </w:rPr>
            </w:pPr>
          </w:p>
          <w:p w14:paraId="23125C1E" w14:textId="77777777" w:rsidR="0005010D" w:rsidRDefault="0005010D" w:rsidP="009B3E57">
            <w:pPr>
              <w:rPr>
                <w:rFonts w:ascii="ＭＳ 明朝" w:hAnsi="ＭＳ 明朝"/>
                <w:szCs w:val="21"/>
              </w:rPr>
            </w:pPr>
          </w:p>
          <w:p w14:paraId="7565415B" w14:textId="77777777" w:rsidR="0005010D" w:rsidRDefault="0005010D" w:rsidP="009B3E57">
            <w:pPr>
              <w:rPr>
                <w:rFonts w:ascii="ＭＳ 明朝" w:hAnsi="ＭＳ 明朝"/>
                <w:szCs w:val="21"/>
              </w:rPr>
            </w:pPr>
          </w:p>
          <w:p w14:paraId="1636CC7C" w14:textId="77777777" w:rsidR="0005010D" w:rsidRDefault="0005010D" w:rsidP="009B3E57">
            <w:pPr>
              <w:rPr>
                <w:rFonts w:ascii="ＭＳ 明朝" w:hAnsi="ＭＳ 明朝"/>
                <w:szCs w:val="21"/>
              </w:rPr>
            </w:pPr>
          </w:p>
          <w:p w14:paraId="4B283C23" w14:textId="77777777" w:rsidR="0005010D" w:rsidRDefault="0005010D" w:rsidP="009B3E57">
            <w:pPr>
              <w:rPr>
                <w:rFonts w:ascii="ＭＳ 明朝" w:hAnsi="ＭＳ 明朝"/>
                <w:szCs w:val="21"/>
              </w:rPr>
            </w:pPr>
          </w:p>
          <w:p w14:paraId="47C43536" w14:textId="77777777" w:rsidR="0005010D" w:rsidRDefault="0005010D" w:rsidP="009B3E57">
            <w:pPr>
              <w:rPr>
                <w:rFonts w:ascii="ＭＳ 明朝" w:hAnsi="ＭＳ 明朝"/>
                <w:szCs w:val="21"/>
              </w:rPr>
            </w:pPr>
          </w:p>
          <w:p w14:paraId="3936CE49" w14:textId="77777777" w:rsidR="0005010D" w:rsidRDefault="0005010D" w:rsidP="009B3E57">
            <w:pPr>
              <w:rPr>
                <w:rFonts w:ascii="ＭＳ 明朝" w:hAnsi="ＭＳ 明朝"/>
                <w:szCs w:val="21"/>
              </w:rPr>
            </w:pPr>
          </w:p>
          <w:p w14:paraId="54332FA9" w14:textId="77777777" w:rsidR="0005010D" w:rsidRDefault="0005010D" w:rsidP="009B3E57">
            <w:pPr>
              <w:rPr>
                <w:rFonts w:ascii="ＭＳ 明朝" w:hAnsi="ＭＳ 明朝"/>
                <w:szCs w:val="21"/>
              </w:rPr>
            </w:pPr>
          </w:p>
          <w:p w14:paraId="65EF8B29" w14:textId="77777777" w:rsidR="0005010D" w:rsidRDefault="0005010D" w:rsidP="009B3E57">
            <w:pPr>
              <w:rPr>
                <w:rFonts w:ascii="ＭＳ 明朝" w:hAnsi="ＭＳ 明朝"/>
                <w:szCs w:val="21"/>
              </w:rPr>
            </w:pPr>
          </w:p>
          <w:p w14:paraId="18DDB0A7" w14:textId="77777777" w:rsidR="0005010D" w:rsidRDefault="0005010D" w:rsidP="009B3E57">
            <w:pPr>
              <w:rPr>
                <w:rFonts w:ascii="ＭＳ 明朝" w:hAnsi="ＭＳ 明朝"/>
                <w:szCs w:val="21"/>
              </w:rPr>
            </w:pPr>
          </w:p>
          <w:p w14:paraId="2AFC2CA0" w14:textId="77777777" w:rsidR="0005010D" w:rsidRDefault="0005010D" w:rsidP="009B3E57">
            <w:pPr>
              <w:rPr>
                <w:rFonts w:ascii="ＭＳ 明朝" w:hAnsi="ＭＳ 明朝"/>
                <w:szCs w:val="21"/>
              </w:rPr>
            </w:pPr>
          </w:p>
          <w:p w14:paraId="534CFA96" w14:textId="77777777" w:rsidR="0005010D" w:rsidRDefault="0005010D" w:rsidP="009B3E57">
            <w:pPr>
              <w:rPr>
                <w:rFonts w:ascii="ＭＳ 明朝" w:hAnsi="ＭＳ 明朝"/>
                <w:szCs w:val="21"/>
              </w:rPr>
            </w:pPr>
          </w:p>
          <w:p w14:paraId="6B4C0249" w14:textId="77777777" w:rsidR="0005010D" w:rsidRDefault="0005010D" w:rsidP="009B3E57">
            <w:pPr>
              <w:rPr>
                <w:rFonts w:ascii="ＭＳ 明朝" w:hAnsi="ＭＳ 明朝"/>
                <w:szCs w:val="21"/>
              </w:rPr>
            </w:pPr>
          </w:p>
          <w:p w14:paraId="16E12D72" w14:textId="32D55135" w:rsidR="0005010D" w:rsidRDefault="0005010D" w:rsidP="009B3E57">
            <w:pPr>
              <w:rPr>
                <w:rFonts w:ascii="ＭＳ 明朝" w:hAnsi="ＭＳ 明朝"/>
                <w:szCs w:val="21"/>
              </w:rPr>
            </w:pPr>
          </w:p>
          <w:p w14:paraId="3C991ADF" w14:textId="77777777" w:rsidR="00C92B91" w:rsidRDefault="00C92B91" w:rsidP="009B3E57">
            <w:pPr>
              <w:rPr>
                <w:rFonts w:ascii="ＭＳ 明朝" w:hAnsi="ＭＳ 明朝"/>
                <w:szCs w:val="21"/>
              </w:rPr>
            </w:pPr>
          </w:p>
          <w:p w14:paraId="78028060" w14:textId="77777777" w:rsidR="0005010D" w:rsidRDefault="0005010D" w:rsidP="009B3E57">
            <w:pPr>
              <w:rPr>
                <w:rFonts w:ascii="ＭＳ 明朝" w:hAnsi="ＭＳ 明朝"/>
                <w:szCs w:val="21"/>
              </w:rPr>
            </w:pPr>
          </w:p>
          <w:p w14:paraId="7C6F9AAD" w14:textId="4A8FBAE0" w:rsidR="007659CA" w:rsidRDefault="007659CA" w:rsidP="009B3E57">
            <w:pPr>
              <w:rPr>
                <w:rFonts w:ascii="ＭＳ 明朝" w:hAnsi="ＭＳ 明朝"/>
                <w:szCs w:val="21"/>
              </w:rPr>
            </w:pPr>
          </w:p>
          <w:p w14:paraId="242FAC70" w14:textId="0B5FFCBD" w:rsidR="007659CA" w:rsidRDefault="007659CA" w:rsidP="009B3E57">
            <w:pPr>
              <w:rPr>
                <w:rFonts w:ascii="ＭＳ 明朝" w:hAnsi="ＭＳ 明朝"/>
                <w:szCs w:val="21"/>
              </w:rPr>
            </w:pPr>
          </w:p>
        </w:tc>
        <w:tc>
          <w:tcPr>
            <w:tcW w:w="4849" w:type="dxa"/>
            <w:tcBorders>
              <w:top w:val="nil"/>
              <w:left w:val="dashSmallGap" w:sz="4" w:space="0" w:color="auto"/>
            </w:tcBorders>
            <w:shd w:val="clear" w:color="auto" w:fill="auto"/>
          </w:tcPr>
          <w:p w14:paraId="47E8DB7E" w14:textId="3EE42DDA" w:rsidR="000B36E2" w:rsidRPr="009C4C45" w:rsidRDefault="000B36E2" w:rsidP="009B3E57">
            <w:pPr>
              <w:rPr>
                <w:rFonts w:ascii="ＭＳ 明朝" w:hAnsi="ＭＳ 明朝"/>
                <w:szCs w:val="21"/>
              </w:rPr>
            </w:pPr>
          </w:p>
        </w:tc>
      </w:tr>
      <w:tr w:rsidR="000B36E2" w:rsidRPr="009C4C45" w14:paraId="2EAFE38B" w14:textId="77777777" w:rsidTr="007659C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54"/>
        </w:trPr>
        <w:tc>
          <w:tcPr>
            <w:tcW w:w="9697" w:type="dxa"/>
            <w:gridSpan w:val="2"/>
            <w:tcBorders>
              <w:top w:val="single" w:sz="4" w:space="0" w:color="auto"/>
              <w:bottom w:val="single" w:sz="4" w:space="0" w:color="auto"/>
            </w:tcBorders>
            <w:shd w:val="clear" w:color="auto" w:fill="F2F2F2" w:themeFill="background1" w:themeFillShade="F2"/>
            <w:vAlign w:val="center"/>
          </w:tcPr>
          <w:p w14:paraId="06D4D9B0" w14:textId="48FBEDAD" w:rsidR="000B36E2" w:rsidRPr="00207808" w:rsidRDefault="000F2575" w:rsidP="000F2575">
            <w:pPr>
              <w:pStyle w:val="af0"/>
              <w:numPr>
                <w:ilvl w:val="1"/>
                <w:numId w:val="31"/>
              </w:numPr>
              <w:ind w:leftChars="0"/>
              <w:rPr>
                <w:rFonts w:ascii="ＭＳ 明朝" w:hAnsi="ＭＳ 明朝"/>
                <w:b/>
                <w:szCs w:val="21"/>
              </w:rPr>
            </w:pPr>
            <w:r w:rsidRPr="000F2575">
              <w:rPr>
                <w:rFonts w:ascii="ＭＳ 明朝" w:hAnsi="ＭＳ 明朝" w:hint="eastAsia"/>
                <w:b/>
                <w:szCs w:val="21"/>
              </w:rPr>
              <w:lastRenderedPageBreak/>
              <w:t>現地視察報告書において付された課題・意見への対応を適切に行っているか。【現地視察報告書への対応】</w:t>
            </w:r>
          </w:p>
        </w:tc>
      </w:tr>
      <w:tr w:rsidR="000B36E2" w:rsidRPr="009C4C45" w14:paraId="5E2D387D" w14:textId="77777777" w:rsidTr="00BC5C0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97"/>
        </w:trPr>
        <w:tc>
          <w:tcPr>
            <w:tcW w:w="4848" w:type="dxa"/>
            <w:tcBorders>
              <w:top w:val="single" w:sz="4" w:space="0" w:color="auto"/>
              <w:right w:val="dashSmallGap" w:sz="4" w:space="0" w:color="auto"/>
            </w:tcBorders>
            <w:shd w:val="clear" w:color="auto" w:fill="auto"/>
            <w:vAlign w:val="center"/>
          </w:tcPr>
          <w:p w14:paraId="2CB92496" w14:textId="68CA1E04" w:rsidR="000B36E2" w:rsidRDefault="00207808" w:rsidP="009B3E57">
            <w:pPr>
              <w:rPr>
                <w:rFonts w:ascii="ＭＳ 明朝" w:hAnsi="ＭＳ 明朝"/>
                <w:szCs w:val="21"/>
              </w:rPr>
            </w:pPr>
            <w:r>
              <w:rPr>
                <w:rFonts w:ascii="ＭＳ 明朝" w:hAnsi="ＭＳ 明朝" w:hint="eastAsia"/>
                <w:szCs w:val="21"/>
              </w:rPr>
              <w:t>現地視察</w:t>
            </w:r>
            <w:r w:rsidR="000B36E2">
              <w:rPr>
                <w:rFonts w:ascii="ＭＳ 明朝" w:hAnsi="ＭＳ 明朝" w:hint="eastAsia"/>
                <w:szCs w:val="21"/>
              </w:rPr>
              <w:t>報告書</w:t>
            </w:r>
            <w:r w:rsidR="00387B12">
              <w:rPr>
                <w:rFonts w:ascii="ＭＳ 明朝" w:hAnsi="ＭＳ 明朝" w:hint="eastAsia"/>
                <w:szCs w:val="21"/>
              </w:rPr>
              <w:t>に</w:t>
            </w:r>
            <w:r>
              <w:rPr>
                <w:rFonts w:ascii="ＭＳ 明朝" w:hAnsi="ＭＳ 明朝" w:hint="eastAsia"/>
                <w:szCs w:val="21"/>
              </w:rPr>
              <w:t>おいて付された課題・意見</w:t>
            </w:r>
          </w:p>
        </w:tc>
        <w:tc>
          <w:tcPr>
            <w:tcW w:w="4849" w:type="dxa"/>
            <w:tcBorders>
              <w:top w:val="single" w:sz="4" w:space="0" w:color="auto"/>
              <w:left w:val="dashSmallGap" w:sz="4" w:space="0" w:color="auto"/>
            </w:tcBorders>
            <w:shd w:val="clear" w:color="auto" w:fill="auto"/>
            <w:vAlign w:val="center"/>
          </w:tcPr>
          <w:p w14:paraId="55BD6735" w14:textId="77777777" w:rsidR="000B36E2" w:rsidRDefault="000B36E2" w:rsidP="009B3E57">
            <w:pPr>
              <w:rPr>
                <w:rFonts w:ascii="ＭＳ 明朝" w:hAnsi="ＭＳ 明朝"/>
                <w:szCs w:val="21"/>
              </w:rPr>
            </w:pPr>
            <w:r>
              <w:rPr>
                <w:rFonts w:ascii="ＭＳ 明朝" w:hAnsi="ＭＳ 明朝" w:hint="eastAsia"/>
                <w:szCs w:val="21"/>
              </w:rPr>
              <w:t>対応状況</w:t>
            </w:r>
          </w:p>
        </w:tc>
      </w:tr>
      <w:tr w:rsidR="000B36E2" w:rsidRPr="009C4C45" w14:paraId="37914BD7" w14:textId="77777777" w:rsidTr="0005010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4848" w:type="dxa"/>
            <w:tcBorders>
              <w:right w:val="dashSmallGap" w:sz="4" w:space="0" w:color="auto"/>
            </w:tcBorders>
            <w:shd w:val="clear" w:color="auto" w:fill="auto"/>
          </w:tcPr>
          <w:p w14:paraId="10B993CB" w14:textId="77777777" w:rsidR="000B36E2" w:rsidRDefault="000B36E2" w:rsidP="009B3E57">
            <w:pPr>
              <w:rPr>
                <w:rFonts w:ascii="ＭＳ 明朝" w:hAnsi="ＭＳ 明朝"/>
                <w:szCs w:val="21"/>
              </w:rPr>
            </w:pPr>
          </w:p>
          <w:p w14:paraId="15EF6C2B" w14:textId="77777777" w:rsidR="0005010D" w:rsidRDefault="0005010D" w:rsidP="009B3E57">
            <w:pPr>
              <w:rPr>
                <w:rFonts w:ascii="ＭＳ 明朝" w:hAnsi="ＭＳ 明朝"/>
                <w:szCs w:val="21"/>
              </w:rPr>
            </w:pPr>
          </w:p>
          <w:p w14:paraId="132698EF" w14:textId="77777777" w:rsidR="0005010D" w:rsidRDefault="0005010D" w:rsidP="009B3E57">
            <w:pPr>
              <w:rPr>
                <w:rFonts w:ascii="ＭＳ 明朝" w:hAnsi="ＭＳ 明朝"/>
                <w:szCs w:val="21"/>
              </w:rPr>
            </w:pPr>
          </w:p>
          <w:p w14:paraId="04AF6B57" w14:textId="77777777" w:rsidR="0005010D" w:rsidRDefault="0005010D" w:rsidP="009B3E57">
            <w:pPr>
              <w:rPr>
                <w:rFonts w:ascii="ＭＳ 明朝" w:hAnsi="ＭＳ 明朝"/>
                <w:szCs w:val="21"/>
              </w:rPr>
            </w:pPr>
          </w:p>
          <w:p w14:paraId="00252007" w14:textId="77777777" w:rsidR="0005010D" w:rsidRDefault="0005010D" w:rsidP="009B3E57">
            <w:pPr>
              <w:rPr>
                <w:rFonts w:ascii="ＭＳ 明朝" w:hAnsi="ＭＳ 明朝"/>
                <w:szCs w:val="21"/>
              </w:rPr>
            </w:pPr>
          </w:p>
          <w:p w14:paraId="716FA776" w14:textId="77777777" w:rsidR="0005010D" w:rsidRDefault="0005010D" w:rsidP="009B3E57">
            <w:pPr>
              <w:rPr>
                <w:rFonts w:ascii="ＭＳ 明朝" w:hAnsi="ＭＳ 明朝"/>
                <w:szCs w:val="21"/>
              </w:rPr>
            </w:pPr>
          </w:p>
          <w:p w14:paraId="4215DE76" w14:textId="77777777" w:rsidR="0005010D" w:rsidRDefault="0005010D" w:rsidP="009B3E57">
            <w:pPr>
              <w:rPr>
                <w:rFonts w:ascii="ＭＳ 明朝" w:hAnsi="ＭＳ 明朝"/>
                <w:szCs w:val="21"/>
              </w:rPr>
            </w:pPr>
          </w:p>
          <w:p w14:paraId="03612FB9" w14:textId="77777777" w:rsidR="0005010D" w:rsidRDefault="0005010D" w:rsidP="009B3E57">
            <w:pPr>
              <w:rPr>
                <w:rFonts w:ascii="ＭＳ 明朝" w:hAnsi="ＭＳ 明朝"/>
                <w:szCs w:val="21"/>
              </w:rPr>
            </w:pPr>
          </w:p>
          <w:p w14:paraId="3588C2D3" w14:textId="77777777" w:rsidR="0005010D" w:rsidRDefault="0005010D" w:rsidP="009B3E57">
            <w:pPr>
              <w:rPr>
                <w:rFonts w:ascii="ＭＳ 明朝" w:hAnsi="ＭＳ 明朝"/>
                <w:szCs w:val="21"/>
              </w:rPr>
            </w:pPr>
          </w:p>
          <w:p w14:paraId="45CA5320" w14:textId="77777777" w:rsidR="0005010D" w:rsidRDefault="0005010D" w:rsidP="009B3E57">
            <w:pPr>
              <w:rPr>
                <w:rFonts w:ascii="ＭＳ 明朝" w:hAnsi="ＭＳ 明朝"/>
                <w:szCs w:val="21"/>
              </w:rPr>
            </w:pPr>
          </w:p>
          <w:p w14:paraId="498EDD39" w14:textId="77777777" w:rsidR="0005010D" w:rsidRDefault="0005010D" w:rsidP="009B3E57">
            <w:pPr>
              <w:rPr>
                <w:rFonts w:ascii="ＭＳ 明朝" w:hAnsi="ＭＳ 明朝"/>
                <w:szCs w:val="21"/>
              </w:rPr>
            </w:pPr>
          </w:p>
          <w:p w14:paraId="54D0AA03" w14:textId="77777777" w:rsidR="0005010D" w:rsidRDefault="0005010D" w:rsidP="009B3E57">
            <w:pPr>
              <w:rPr>
                <w:rFonts w:ascii="ＭＳ 明朝" w:hAnsi="ＭＳ 明朝"/>
                <w:szCs w:val="21"/>
              </w:rPr>
            </w:pPr>
          </w:p>
          <w:p w14:paraId="49888886" w14:textId="77777777" w:rsidR="0005010D" w:rsidRDefault="0005010D" w:rsidP="009B3E57">
            <w:pPr>
              <w:rPr>
                <w:rFonts w:ascii="ＭＳ 明朝" w:hAnsi="ＭＳ 明朝"/>
                <w:szCs w:val="21"/>
              </w:rPr>
            </w:pPr>
          </w:p>
          <w:p w14:paraId="74E48029" w14:textId="77777777" w:rsidR="0005010D" w:rsidRDefault="0005010D" w:rsidP="009B3E57">
            <w:pPr>
              <w:rPr>
                <w:rFonts w:ascii="ＭＳ 明朝" w:hAnsi="ＭＳ 明朝"/>
                <w:szCs w:val="21"/>
              </w:rPr>
            </w:pPr>
          </w:p>
          <w:p w14:paraId="4ECBEA05" w14:textId="77777777" w:rsidR="0005010D" w:rsidRDefault="0005010D" w:rsidP="009B3E57">
            <w:pPr>
              <w:rPr>
                <w:rFonts w:ascii="ＭＳ 明朝" w:hAnsi="ＭＳ 明朝"/>
                <w:szCs w:val="21"/>
              </w:rPr>
            </w:pPr>
          </w:p>
          <w:p w14:paraId="74D83014" w14:textId="77777777" w:rsidR="0005010D" w:rsidRDefault="0005010D" w:rsidP="009B3E57">
            <w:pPr>
              <w:rPr>
                <w:rFonts w:ascii="ＭＳ 明朝" w:hAnsi="ＭＳ 明朝"/>
                <w:szCs w:val="21"/>
              </w:rPr>
            </w:pPr>
          </w:p>
          <w:p w14:paraId="2F4B829A" w14:textId="77777777" w:rsidR="0005010D" w:rsidRDefault="0005010D" w:rsidP="009B3E57">
            <w:pPr>
              <w:rPr>
                <w:rFonts w:ascii="ＭＳ 明朝" w:hAnsi="ＭＳ 明朝"/>
                <w:szCs w:val="21"/>
              </w:rPr>
            </w:pPr>
          </w:p>
          <w:p w14:paraId="4FFA42F6" w14:textId="77777777" w:rsidR="0005010D" w:rsidRDefault="0005010D" w:rsidP="009B3E57">
            <w:pPr>
              <w:rPr>
                <w:rFonts w:ascii="ＭＳ 明朝" w:hAnsi="ＭＳ 明朝"/>
                <w:szCs w:val="21"/>
              </w:rPr>
            </w:pPr>
          </w:p>
          <w:p w14:paraId="3A489DBB" w14:textId="77777777" w:rsidR="0005010D" w:rsidRDefault="0005010D" w:rsidP="009B3E57">
            <w:pPr>
              <w:rPr>
                <w:rFonts w:ascii="ＭＳ 明朝" w:hAnsi="ＭＳ 明朝"/>
                <w:szCs w:val="21"/>
              </w:rPr>
            </w:pPr>
          </w:p>
          <w:p w14:paraId="73128AB8" w14:textId="77777777" w:rsidR="0005010D" w:rsidRDefault="0005010D" w:rsidP="009B3E57">
            <w:pPr>
              <w:rPr>
                <w:rFonts w:ascii="ＭＳ 明朝" w:hAnsi="ＭＳ 明朝"/>
                <w:szCs w:val="21"/>
              </w:rPr>
            </w:pPr>
          </w:p>
          <w:p w14:paraId="7C1097D7" w14:textId="77777777" w:rsidR="0005010D" w:rsidRDefault="0005010D" w:rsidP="009B3E57">
            <w:pPr>
              <w:rPr>
                <w:rFonts w:ascii="ＭＳ 明朝" w:hAnsi="ＭＳ 明朝"/>
                <w:szCs w:val="21"/>
              </w:rPr>
            </w:pPr>
          </w:p>
          <w:p w14:paraId="665B0A03" w14:textId="77777777" w:rsidR="0005010D" w:rsidRDefault="0005010D" w:rsidP="009B3E57">
            <w:pPr>
              <w:rPr>
                <w:rFonts w:ascii="ＭＳ 明朝" w:hAnsi="ＭＳ 明朝"/>
                <w:szCs w:val="21"/>
              </w:rPr>
            </w:pPr>
          </w:p>
          <w:p w14:paraId="0BAB3ACA" w14:textId="77777777" w:rsidR="0005010D" w:rsidRDefault="0005010D" w:rsidP="009B3E57">
            <w:pPr>
              <w:rPr>
                <w:rFonts w:ascii="ＭＳ 明朝" w:hAnsi="ＭＳ 明朝"/>
                <w:szCs w:val="21"/>
              </w:rPr>
            </w:pPr>
          </w:p>
          <w:p w14:paraId="775CB092" w14:textId="77777777" w:rsidR="0005010D" w:rsidRDefault="0005010D" w:rsidP="009B3E57">
            <w:pPr>
              <w:rPr>
                <w:rFonts w:ascii="ＭＳ 明朝" w:hAnsi="ＭＳ 明朝"/>
                <w:szCs w:val="21"/>
              </w:rPr>
            </w:pPr>
          </w:p>
          <w:p w14:paraId="42293AE1" w14:textId="77777777" w:rsidR="0005010D" w:rsidRDefault="0005010D" w:rsidP="009B3E57">
            <w:pPr>
              <w:rPr>
                <w:rFonts w:ascii="ＭＳ 明朝" w:hAnsi="ＭＳ 明朝"/>
                <w:szCs w:val="21"/>
              </w:rPr>
            </w:pPr>
          </w:p>
          <w:p w14:paraId="719A2CC0" w14:textId="77777777" w:rsidR="0005010D" w:rsidRDefault="0005010D" w:rsidP="009B3E57">
            <w:pPr>
              <w:rPr>
                <w:rFonts w:ascii="ＭＳ 明朝" w:hAnsi="ＭＳ 明朝"/>
                <w:szCs w:val="21"/>
              </w:rPr>
            </w:pPr>
          </w:p>
          <w:p w14:paraId="254513F5" w14:textId="77777777" w:rsidR="0005010D" w:rsidRDefault="0005010D" w:rsidP="009B3E57">
            <w:pPr>
              <w:rPr>
                <w:rFonts w:ascii="ＭＳ 明朝" w:hAnsi="ＭＳ 明朝"/>
                <w:szCs w:val="21"/>
              </w:rPr>
            </w:pPr>
          </w:p>
          <w:p w14:paraId="0C4595E6" w14:textId="77777777" w:rsidR="0005010D" w:rsidRDefault="0005010D" w:rsidP="009B3E57">
            <w:pPr>
              <w:rPr>
                <w:rFonts w:ascii="ＭＳ 明朝" w:hAnsi="ＭＳ 明朝"/>
                <w:szCs w:val="21"/>
              </w:rPr>
            </w:pPr>
          </w:p>
          <w:p w14:paraId="57E791FC" w14:textId="77777777" w:rsidR="0005010D" w:rsidRDefault="0005010D" w:rsidP="009B3E57">
            <w:pPr>
              <w:rPr>
                <w:rFonts w:ascii="ＭＳ 明朝" w:hAnsi="ＭＳ 明朝"/>
                <w:szCs w:val="21"/>
              </w:rPr>
            </w:pPr>
          </w:p>
          <w:p w14:paraId="32E9849B" w14:textId="77777777" w:rsidR="0005010D" w:rsidRDefault="0005010D" w:rsidP="009B3E57">
            <w:pPr>
              <w:rPr>
                <w:rFonts w:ascii="ＭＳ 明朝" w:hAnsi="ＭＳ 明朝"/>
                <w:szCs w:val="21"/>
              </w:rPr>
            </w:pPr>
          </w:p>
          <w:p w14:paraId="49FCE7F2" w14:textId="77777777" w:rsidR="0005010D" w:rsidRDefault="0005010D" w:rsidP="009B3E57">
            <w:pPr>
              <w:rPr>
                <w:rFonts w:ascii="ＭＳ 明朝" w:hAnsi="ＭＳ 明朝"/>
                <w:szCs w:val="21"/>
              </w:rPr>
            </w:pPr>
          </w:p>
          <w:p w14:paraId="6EF0D96B" w14:textId="77777777" w:rsidR="0005010D" w:rsidRDefault="0005010D" w:rsidP="009B3E57">
            <w:pPr>
              <w:rPr>
                <w:rFonts w:ascii="ＭＳ 明朝" w:hAnsi="ＭＳ 明朝"/>
                <w:szCs w:val="21"/>
              </w:rPr>
            </w:pPr>
          </w:p>
          <w:p w14:paraId="6B7C8D6A" w14:textId="77777777" w:rsidR="0005010D" w:rsidRDefault="0005010D" w:rsidP="009B3E57">
            <w:pPr>
              <w:rPr>
                <w:rFonts w:ascii="ＭＳ 明朝" w:hAnsi="ＭＳ 明朝"/>
                <w:szCs w:val="21"/>
              </w:rPr>
            </w:pPr>
          </w:p>
          <w:p w14:paraId="77F9B81A" w14:textId="77777777" w:rsidR="0005010D" w:rsidRDefault="0005010D" w:rsidP="009B3E57">
            <w:pPr>
              <w:rPr>
                <w:rFonts w:ascii="ＭＳ 明朝" w:hAnsi="ＭＳ 明朝"/>
                <w:szCs w:val="21"/>
              </w:rPr>
            </w:pPr>
          </w:p>
          <w:p w14:paraId="55F08678" w14:textId="77777777" w:rsidR="0005010D" w:rsidRDefault="0005010D" w:rsidP="009B3E57">
            <w:pPr>
              <w:rPr>
                <w:rFonts w:ascii="ＭＳ 明朝" w:hAnsi="ＭＳ 明朝"/>
                <w:szCs w:val="21"/>
              </w:rPr>
            </w:pPr>
          </w:p>
          <w:p w14:paraId="29C6A85E" w14:textId="77777777" w:rsidR="0005010D" w:rsidRDefault="0005010D" w:rsidP="009B3E57">
            <w:pPr>
              <w:rPr>
                <w:rFonts w:ascii="ＭＳ 明朝" w:hAnsi="ＭＳ 明朝"/>
                <w:szCs w:val="21"/>
              </w:rPr>
            </w:pPr>
          </w:p>
          <w:p w14:paraId="6A7F6977" w14:textId="77777777" w:rsidR="0005010D" w:rsidRDefault="0005010D" w:rsidP="009B3E57">
            <w:pPr>
              <w:rPr>
                <w:rFonts w:ascii="ＭＳ 明朝" w:hAnsi="ＭＳ 明朝"/>
                <w:szCs w:val="21"/>
              </w:rPr>
            </w:pPr>
          </w:p>
          <w:p w14:paraId="3D1AA90B" w14:textId="77777777" w:rsidR="0005010D" w:rsidRDefault="0005010D" w:rsidP="009B3E57">
            <w:pPr>
              <w:rPr>
                <w:rFonts w:ascii="ＭＳ 明朝" w:hAnsi="ＭＳ 明朝"/>
                <w:szCs w:val="21"/>
              </w:rPr>
            </w:pPr>
          </w:p>
          <w:p w14:paraId="1563C600" w14:textId="77777777" w:rsidR="0005010D" w:rsidRDefault="0005010D" w:rsidP="009B3E57">
            <w:pPr>
              <w:rPr>
                <w:rFonts w:ascii="ＭＳ 明朝" w:hAnsi="ＭＳ 明朝"/>
                <w:szCs w:val="21"/>
              </w:rPr>
            </w:pPr>
          </w:p>
          <w:p w14:paraId="158154E3" w14:textId="77777777" w:rsidR="0005010D" w:rsidRDefault="0005010D" w:rsidP="009B3E57">
            <w:pPr>
              <w:rPr>
                <w:rFonts w:ascii="ＭＳ 明朝" w:hAnsi="ＭＳ 明朝"/>
                <w:szCs w:val="21"/>
              </w:rPr>
            </w:pPr>
          </w:p>
          <w:p w14:paraId="55F22709" w14:textId="19C3F791" w:rsidR="0005010D" w:rsidRDefault="0005010D" w:rsidP="009B3E57">
            <w:pPr>
              <w:rPr>
                <w:rFonts w:ascii="ＭＳ 明朝" w:hAnsi="ＭＳ 明朝"/>
                <w:szCs w:val="21"/>
              </w:rPr>
            </w:pPr>
          </w:p>
          <w:p w14:paraId="0F8C1528" w14:textId="71649EB3" w:rsidR="00C92B91" w:rsidRDefault="00C92B91" w:rsidP="009B3E57">
            <w:pPr>
              <w:rPr>
                <w:rFonts w:ascii="ＭＳ 明朝" w:hAnsi="ＭＳ 明朝"/>
                <w:szCs w:val="21"/>
              </w:rPr>
            </w:pPr>
          </w:p>
          <w:p w14:paraId="189CA60E" w14:textId="77777777" w:rsidR="0005010D" w:rsidRDefault="0005010D" w:rsidP="009B3E57">
            <w:pPr>
              <w:rPr>
                <w:rFonts w:ascii="ＭＳ 明朝" w:hAnsi="ＭＳ 明朝"/>
                <w:szCs w:val="21"/>
              </w:rPr>
            </w:pPr>
          </w:p>
          <w:p w14:paraId="457F6F64" w14:textId="77777777" w:rsidR="0005010D" w:rsidRDefault="0005010D" w:rsidP="009B3E57">
            <w:pPr>
              <w:rPr>
                <w:rFonts w:ascii="ＭＳ 明朝" w:hAnsi="ＭＳ 明朝"/>
                <w:szCs w:val="21"/>
              </w:rPr>
            </w:pPr>
          </w:p>
          <w:p w14:paraId="40166E90" w14:textId="77777777" w:rsidR="0005010D" w:rsidRDefault="0005010D" w:rsidP="009B3E57">
            <w:pPr>
              <w:rPr>
                <w:rFonts w:ascii="ＭＳ 明朝" w:hAnsi="ＭＳ 明朝"/>
                <w:szCs w:val="21"/>
              </w:rPr>
            </w:pPr>
          </w:p>
          <w:p w14:paraId="0B3BDD2C" w14:textId="12040A93" w:rsidR="0005010D" w:rsidRDefault="0005010D" w:rsidP="009B3E57">
            <w:pPr>
              <w:rPr>
                <w:rFonts w:ascii="ＭＳ 明朝" w:hAnsi="ＭＳ 明朝"/>
                <w:szCs w:val="21"/>
              </w:rPr>
            </w:pPr>
          </w:p>
        </w:tc>
        <w:tc>
          <w:tcPr>
            <w:tcW w:w="4849" w:type="dxa"/>
            <w:tcBorders>
              <w:left w:val="dashSmallGap" w:sz="4" w:space="0" w:color="auto"/>
            </w:tcBorders>
            <w:shd w:val="clear" w:color="auto" w:fill="auto"/>
          </w:tcPr>
          <w:p w14:paraId="12A0A2C6" w14:textId="77777777" w:rsidR="000B36E2" w:rsidRDefault="000B36E2" w:rsidP="009B3E57">
            <w:pPr>
              <w:rPr>
                <w:rFonts w:ascii="ＭＳ 明朝" w:hAnsi="ＭＳ 明朝"/>
                <w:szCs w:val="21"/>
              </w:rPr>
            </w:pPr>
          </w:p>
        </w:tc>
      </w:tr>
    </w:tbl>
    <w:p w14:paraId="13818559" w14:textId="638A147C" w:rsidR="007A6D40" w:rsidRPr="007A6D40" w:rsidRDefault="007A6D40" w:rsidP="00B7789B">
      <w:pPr>
        <w:rPr>
          <w:vanish/>
        </w:rPr>
      </w:pPr>
    </w:p>
    <w:p w14:paraId="3921AF2F" w14:textId="6D1D79D2" w:rsidR="00760FCA" w:rsidRPr="00760FCA" w:rsidRDefault="00760FCA" w:rsidP="000C4F8B">
      <w:pPr>
        <w:ind w:right="883"/>
        <w:rPr>
          <w:rFonts w:ascii="ＭＳ 明朝" w:hAnsi="ＭＳ 明朝"/>
          <w:b/>
          <w:sz w:val="22"/>
        </w:rPr>
      </w:pPr>
    </w:p>
    <w:sectPr w:rsidR="00760FCA" w:rsidRPr="00760FCA" w:rsidSect="00427DB9">
      <w:pgSz w:w="11906" w:h="16838" w:code="9"/>
      <w:pgMar w:top="1134" w:right="1134" w:bottom="1134" w:left="1247" w:header="680" w:footer="397" w:gutter="0"/>
      <w:pgNumType w:fmt="numberInDash"/>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1799" w14:textId="77777777" w:rsidR="007A71C3" w:rsidRDefault="007A71C3" w:rsidP="00CC43A3">
      <w:r>
        <w:separator/>
      </w:r>
    </w:p>
  </w:endnote>
  <w:endnote w:type="continuationSeparator" w:id="0">
    <w:p w14:paraId="23A078E9" w14:textId="77777777" w:rsidR="007A71C3" w:rsidRDefault="007A71C3"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B502" w14:textId="79165ED9" w:rsidR="007A71C3" w:rsidRDefault="007A71C3" w:rsidP="00B20672">
    <w:pPr>
      <w:pStyle w:val="a5"/>
      <w:wordWrap w:val="0"/>
      <w:jc w:val="right"/>
      <w:rPr>
        <w:rFonts w:ascii="ＭＳ ゴシック" w:eastAsia="ＭＳ ゴシック" w:hAnsi="ＭＳ ゴシック"/>
        <w:sz w:val="16"/>
      </w:rPr>
    </w:pPr>
    <w:r>
      <w:rPr>
        <w:rFonts w:ascii="ＭＳ ゴシック" w:eastAsia="ＭＳ ゴシック" w:hAnsi="ＭＳ ゴシック" w:hint="eastAsia"/>
        <w:sz w:val="16"/>
      </w:rPr>
      <w:t>（</w:t>
    </w:r>
    <w:r>
      <w:rPr>
        <w:rFonts w:ascii="ＭＳ ゴシック" w:eastAsia="ＭＳ ゴシック" w:hAnsi="ＭＳ ゴシック" w:hint="eastAsia"/>
        <w:sz w:val="16"/>
      </w:rPr>
      <w:t>メニュー：　　、大学名：　　　　　　）</w:t>
    </w:r>
  </w:p>
  <w:p w14:paraId="06FD211B" w14:textId="5AD2AE3C" w:rsidR="007A71C3" w:rsidRDefault="007A71C3" w:rsidP="00D701D0">
    <w:pPr>
      <w:pStyle w:val="a5"/>
      <w:jc w:val="right"/>
      <w:rPr>
        <w:rFonts w:ascii="ＭＳ ゴシック" w:eastAsia="ＭＳ ゴシック" w:hAnsi="ＭＳ ゴシック"/>
        <w:sz w:val="16"/>
      </w:rPr>
    </w:pPr>
    <w:r>
      <w:rPr>
        <w:rFonts w:ascii="ＭＳ ゴシック" w:eastAsia="ＭＳ ゴシック" w:hAnsi="ＭＳ ゴシック" w:hint="eastAsia"/>
        <w:sz w:val="16"/>
      </w:rPr>
      <w:t>（事業計画</w:t>
    </w:r>
    <w:r w:rsidRPr="00CC43A3">
      <w:rPr>
        <w:rFonts w:ascii="ＭＳ ゴシック" w:eastAsia="ＭＳ ゴシック" w:hAnsi="ＭＳ ゴシック" w:hint="eastAsia"/>
        <w:sz w:val="16"/>
      </w:rPr>
      <w:t>名：</w:t>
    </w:r>
    <w:r>
      <w:rPr>
        <w:rFonts w:ascii="ＭＳ ゴシック" w:eastAsia="ＭＳ ゴシック" w:hAnsi="ＭＳ ゴシック" w:hint="eastAsia"/>
        <w:sz w:val="16"/>
      </w:rPr>
      <w:t xml:space="preserve">　</w:t>
    </w:r>
    <w:r>
      <w:rPr>
        <w:rFonts w:ascii="ＭＳ ゴシック" w:eastAsia="ＭＳ ゴシック" w:hAnsi="ＭＳ ゴシック" w:hint="eastAsia"/>
        <w:color w:val="FF0000"/>
        <w:sz w:val="16"/>
      </w:rPr>
      <w:t xml:space="preserve">　　　　　　　　　　　</w:t>
    </w:r>
    <w:r>
      <w:rPr>
        <w:rFonts w:ascii="ＭＳ ゴシック" w:eastAsia="ＭＳ ゴシック" w:hAnsi="ＭＳ ゴシック" w:hint="eastAsia"/>
        <w:sz w:val="16"/>
      </w:rPr>
      <w:t>）</w:t>
    </w:r>
  </w:p>
  <w:p w14:paraId="37EBAFB2" w14:textId="3CBE86A1" w:rsidR="007A71C3" w:rsidRPr="00673821" w:rsidRDefault="007A71C3">
    <w:pPr>
      <w:pStyle w:val="a5"/>
      <w:jc w:val="center"/>
      <w:rPr>
        <w:rFonts w:ascii="ＭＳ ゴシック" w:eastAsia="ＭＳ ゴシック" w:hAnsi="ＭＳ ゴシック"/>
        <w:sz w:val="22"/>
      </w:rPr>
    </w:pPr>
    <w:r w:rsidRPr="00673821">
      <w:rPr>
        <w:rFonts w:ascii="ＭＳ ゴシック" w:eastAsia="ＭＳ ゴシック" w:hAnsi="ＭＳ ゴシック"/>
        <w:sz w:val="22"/>
      </w:rPr>
      <w:fldChar w:fldCharType="begin"/>
    </w:r>
    <w:r w:rsidRPr="00673821">
      <w:rPr>
        <w:rFonts w:ascii="ＭＳ ゴシック" w:eastAsia="ＭＳ ゴシック" w:hAnsi="ＭＳ ゴシック"/>
        <w:sz w:val="22"/>
      </w:rPr>
      <w:instrText xml:space="preserve"> PAGE   \* MERGEFORMAT </w:instrText>
    </w:r>
    <w:r w:rsidRPr="00673821">
      <w:rPr>
        <w:rFonts w:ascii="ＭＳ ゴシック" w:eastAsia="ＭＳ ゴシック" w:hAnsi="ＭＳ ゴシック"/>
        <w:sz w:val="22"/>
      </w:rPr>
      <w:fldChar w:fldCharType="separate"/>
    </w:r>
    <w:r w:rsidR="00EE4B15" w:rsidRPr="00EE4B15">
      <w:rPr>
        <w:rFonts w:ascii="ＭＳ ゴシック" w:eastAsia="ＭＳ ゴシック" w:hAnsi="ＭＳ ゴシック"/>
        <w:noProof/>
        <w:sz w:val="22"/>
        <w:lang w:val="ja-JP"/>
      </w:rPr>
      <w:t>-</w:t>
    </w:r>
    <w:r w:rsidR="00EE4B15">
      <w:rPr>
        <w:rFonts w:ascii="ＭＳ ゴシック" w:eastAsia="ＭＳ ゴシック" w:hAnsi="ＭＳ ゴシック"/>
        <w:noProof/>
        <w:sz w:val="22"/>
      </w:rPr>
      <w:t xml:space="preserve"> 13 -</w:t>
    </w:r>
    <w:r w:rsidRPr="00673821">
      <w:rPr>
        <w:rFonts w:ascii="ＭＳ ゴシック" w:eastAsia="ＭＳ ゴシック" w:hAnsi="ＭＳ ゴシック"/>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6C11" w14:textId="77777777" w:rsidR="007A71C3" w:rsidRDefault="007A71C3" w:rsidP="00CC43A3">
      <w:r>
        <w:separator/>
      </w:r>
    </w:p>
  </w:footnote>
  <w:footnote w:type="continuationSeparator" w:id="0">
    <w:p w14:paraId="595790E0" w14:textId="77777777" w:rsidR="007A71C3" w:rsidRDefault="007A71C3"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586A" w14:textId="77777777" w:rsidR="007A71C3" w:rsidRPr="00375B44" w:rsidRDefault="007A71C3" w:rsidP="00824B85">
    <w:pPr>
      <w:pStyle w:val="a3"/>
      <w:wordWrap w:val="0"/>
      <w:jc w:val="right"/>
      <w:rPr>
        <w:rFonts w:ascii="ＭＳ ゴシック" w:eastAsia="ＭＳ ゴシック" w:hAnsi="ＭＳ ゴシック"/>
      </w:rPr>
    </w:pPr>
    <w:r w:rsidRPr="00375B44">
      <w:rPr>
        <w:rFonts w:ascii="ＭＳ ゴシック" w:eastAsia="ＭＳ ゴシック" w:hAnsi="ＭＳ ゴシック" w:hint="eastAsia"/>
      </w:rPr>
      <w:t>様式</w:t>
    </w:r>
    <w:r>
      <w:rPr>
        <w:rFonts w:ascii="ＭＳ ゴシック" w:eastAsia="ＭＳ ゴシック" w:hAnsi="ＭＳ ゴシック"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07882CB8"/>
    <w:multiLevelType w:val="hybridMultilevel"/>
    <w:tmpl w:val="EF729AA8"/>
    <w:lvl w:ilvl="0" w:tplc="0810B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B4B2A"/>
    <w:multiLevelType w:val="hybridMultilevel"/>
    <w:tmpl w:val="2C16A838"/>
    <w:lvl w:ilvl="0" w:tplc="252A2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0452A"/>
    <w:multiLevelType w:val="hybridMultilevel"/>
    <w:tmpl w:val="2BF00E5C"/>
    <w:lvl w:ilvl="0" w:tplc="F212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B15FDD"/>
    <w:multiLevelType w:val="hybridMultilevel"/>
    <w:tmpl w:val="C7A0F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C2AFA"/>
    <w:multiLevelType w:val="hybridMultilevel"/>
    <w:tmpl w:val="3F122818"/>
    <w:lvl w:ilvl="0" w:tplc="FB685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A47D08"/>
    <w:multiLevelType w:val="hybridMultilevel"/>
    <w:tmpl w:val="1E7E2CC8"/>
    <w:lvl w:ilvl="0" w:tplc="77846032">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535350"/>
    <w:multiLevelType w:val="hybridMultilevel"/>
    <w:tmpl w:val="ED58FCFC"/>
    <w:lvl w:ilvl="0" w:tplc="04929F8E">
      <w:start w:val="1"/>
      <w:numFmt w:val="decimalFullWidth"/>
      <w:lvlText w:val="（%1）"/>
      <w:lvlJc w:val="left"/>
      <w:pPr>
        <w:ind w:left="720" w:hanging="720"/>
      </w:pPr>
      <w:rPr>
        <w:rFonts w:ascii="ＭＳ 明朝" w:eastAsia="ＭＳ 明朝" w:hAnsi="ＭＳ 明朝" w:hint="default"/>
        <w:b/>
      </w:rPr>
    </w:lvl>
    <w:lvl w:ilvl="1" w:tplc="9D9008B4">
      <w:start w:val="1"/>
      <w:numFmt w:val="decimalEnclosedCircle"/>
      <w:lvlText w:val="%2"/>
      <w:lvlJc w:val="left"/>
      <w:pPr>
        <w:ind w:left="36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347A3F"/>
    <w:multiLevelType w:val="hybridMultilevel"/>
    <w:tmpl w:val="C5B0AB32"/>
    <w:lvl w:ilvl="0" w:tplc="5EAEB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C62802"/>
    <w:multiLevelType w:val="hybridMultilevel"/>
    <w:tmpl w:val="2EFCC7DA"/>
    <w:lvl w:ilvl="0" w:tplc="ED8496FE">
      <w:start w:val="6"/>
      <w:numFmt w:val="decimalFullWidth"/>
      <w:lvlText w:val="（%1）"/>
      <w:lvlJc w:val="left"/>
      <w:pPr>
        <w:ind w:left="720" w:hanging="720"/>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26884"/>
    <w:multiLevelType w:val="hybridMultilevel"/>
    <w:tmpl w:val="29F29CEA"/>
    <w:lvl w:ilvl="0" w:tplc="24621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E677E9"/>
    <w:multiLevelType w:val="hybridMultilevel"/>
    <w:tmpl w:val="01CEA210"/>
    <w:lvl w:ilvl="0" w:tplc="B968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E107D"/>
    <w:multiLevelType w:val="hybridMultilevel"/>
    <w:tmpl w:val="E49CFA42"/>
    <w:lvl w:ilvl="0" w:tplc="95AA3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31340"/>
    <w:multiLevelType w:val="hybridMultilevel"/>
    <w:tmpl w:val="58FAE5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C72C31"/>
    <w:multiLevelType w:val="hybridMultilevel"/>
    <w:tmpl w:val="1AE666C6"/>
    <w:lvl w:ilvl="0" w:tplc="A0E8859C">
      <w:start w:val="1"/>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2B418D"/>
    <w:multiLevelType w:val="hybridMultilevel"/>
    <w:tmpl w:val="380A2E04"/>
    <w:lvl w:ilvl="0" w:tplc="B874C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F2531D"/>
    <w:multiLevelType w:val="hybridMultilevel"/>
    <w:tmpl w:val="5624FC38"/>
    <w:lvl w:ilvl="0" w:tplc="326A7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B0D82"/>
    <w:multiLevelType w:val="hybridMultilevel"/>
    <w:tmpl w:val="622493F6"/>
    <w:lvl w:ilvl="0" w:tplc="BF12AEF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6A1734"/>
    <w:multiLevelType w:val="hybridMultilevel"/>
    <w:tmpl w:val="98AA5492"/>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37AB52CE"/>
    <w:multiLevelType w:val="hybridMultilevel"/>
    <w:tmpl w:val="2D7EA3CA"/>
    <w:lvl w:ilvl="0" w:tplc="CF625E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F2440A"/>
    <w:multiLevelType w:val="hybridMultilevel"/>
    <w:tmpl w:val="6DDABD76"/>
    <w:lvl w:ilvl="0" w:tplc="16BEC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23" w15:restartNumberingAfterBreak="0">
    <w:nsid w:val="3E4D62E9"/>
    <w:multiLevelType w:val="hybridMultilevel"/>
    <w:tmpl w:val="157A5E2C"/>
    <w:lvl w:ilvl="0" w:tplc="977C1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204877"/>
    <w:multiLevelType w:val="hybridMultilevel"/>
    <w:tmpl w:val="D050144C"/>
    <w:lvl w:ilvl="0" w:tplc="073CF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F50362"/>
    <w:multiLevelType w:val="hybridMultilevel"/>
    <w:tmpl w:val="4E7C7EE6"/>
    <w:lvl w:ilvl="0" w:tplc="4D52A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223607"/>
    <w:multiLevelType w:val="hybridMultilevel"/>
    <w:tmpl w:val="484ACDD4"/>
    <w:lvl w:ilvl="0" w:tplc="FEF80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AC3C10"/>
    <w:multiLevelType w:val="hybridMultilevel"/>
    <w:tmpl w:val="96F6DE30"/>
    <w:lvl w:ilvl="0" w:tplc="31F27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D27A47"/>
    <w:multiLevelType w:val="hybridMultilevel"/>
    <w:tmpl w:val="2E4C77AC"/>
    <w:lvl w:ilvl="0" w:tplc="A3D6C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E41480"/>
    <w:multiLevelType w:val="hybridMultilevel"/>
    <w:tmpl w:val="5CD4CD96"/>
    <w:lvl w:ilvl="0" w:tplc="9C26F446">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CA1C8F"/>
    <w:multiLevelType w:val="hybridMultilevel"/>
    <w:tmpl w:val="38DA5954"/>
    <w:lvl w:ilvl="0" w:tplc="F2A69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33" w15:restartNumberingAfterBreak="0">
    <w:nsid w:val="58685ED7"/>
    <w:multiLevelType w:val="hybridMultilevel"/>
    <w:tmpl w:val="66426F54"/>
    <w:lvl w:ilvl="0" w:tplc="883A8D1A">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D10086"/>
    <w:multiLevelType w:val="hybridMultilevel"/>
    <w:tmpl w:val="709EEF7E"/>
    <w:lvl w:ilvl="0" w:tplc="EB2C8BC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DE17DE"/>
    <w:multiLevelType w:val="hybridMultilevel"/>
    <w:tmpl w:val="18E8FF76"/>
    <w:lvl w:ilvl="0" w:tplc="1B0C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3F3446"/>
    <w:multiLevelType w:val="hybridMultilevel"/>
    <w:tmpl w:val="56C43030"/>
    <w:lvl w:ilvl="0" w:tplc="C1D6D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380EFE"/>
    <w:multiLevelType w:val="hybridMultilevel"/>
    <w:tmpl w:val="1868BAD0"/>
    <w:lvl w:ilvl="0" w:tplc="31726438">
      <w:start w:val="1"/>
      <w:numFmt w:val="decimalFullWidth"/>
      <w:lvlText w:val="%1．"/>
      <w:lvlJc w:val="left"/>
      <w:pPr>
        <w:ind w:left="420" w:hanging="420"/>
      </w:pPr>
      <w:rPr>
        <w:rFonts w:hint="default"/>
      </w:rPr>
    </w:lvl>
    <w:lvl w:ilvl="1" w:tplc="2F2AAB78">
      <w:start w:val="1"/>
      <w:numFmt w:val="decimalEnclosedCircle"/>
      <w:lvlText w:val="%2"/>
      <w:lvlJc w:val="left"/>
      <w:pPr>
        <w:ind w:left="36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0" w15:restartNumberingAfterBreak="0">
    <w:nsid w:val="73C235ED"/>
    <w:multiLevelType w:val="hybridMultilevel"/>
    <w:tmpl w:val="4372F7C6"/>
    <w:lvl w:ilvl="0" w:tplc="8CC01D58">
      <w:start w:val="1"/>
      <w:numFmt w:val="decimalFullWidth"/>
      <w:lvlText w:val="（%1）"/>
      <w:lvlJc w:val="left"/>
      <w:pPr>
        <w:ind w:left="720" w:hanging="72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8121BC4"/>
    <w:multiLevelType w:val="hybridMultilevel"/>
    <w:tmpl w:val="E7CC2F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44"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22"/>
  </w:num>
  <w:num w:numId="2">
    <w:abstractNumId w:val="45"/>
  </w:num>
  <w:num w:numId="3">
    <w:abstractNumId w:val="32"/>
  </w:num>
  <w:num w:numId="4">
    <w:abstractNumId w:val="43"/>
  </w:num>
  <w:num w:numId="5">
    <w:abstractNumId w:val="0"/>
  </w:num>
  <w:num w:numId="6">
    <w:abstractNumId w:val="28"/>
  </w:num>
  <w:num w:numId="7">
    <w:abstractNumId w:val="44"/>
  </w:num>
  <w:num w:numId="8">
    <w:abstractNumId w:val="39"/>
  </w:num>
  <w:num w:numId="9">
    <w:abstractNumId w:val="41"/>
  </w:num>
  <w:num w:numId="10">
    <w:abstractNumId w:val="7"/>
  </w:num>
  <w:num w:numId="11">
    <w:abstractNumId w:val="38"/>
  </w:num>
  <w:num w:numId="12">
    <w:abstractNumId w:val="12"/>
  </w:num>
  <w:num w:numId="13">
    <w:abstractNumId w:val="30"/>
  </w:num>
  <w:num w:numId="14">
    <w:abstractNumId w:val="18"/>
  </w:num>
  <w:num w:numId="15">
    <w:abstractNumId w:val="33"/>
  </w:num>
  <w:num w:numId="16">
    <w:abstractNumId w:val="10"/>
  </w:num>
  <w:num w:numId="17">
    <w:abstractNumId w:val="26"/>
  </w:num>
  <w:num w:numId="18">
    <w:abstractNumId w:val="15"/>
  </w:num>
  <w:num w:numId="19">
    <w:abstractNumId w:val="29"/>
  </w:num>
  <w:num w:numId="20">
    <w:abstractNumId w:val="36"/>
  </w:num>
  <w:num w:numId="21">
    <w:abstractNumId w:val="3"/>
  </w:num>
  <w:num w:numId="22">
    <w:abstractNumId w:val="11"/>
  </w:num>
  <w:num w:numId="23">
    <w:abstractNumId w:val="34"/>
  </w:num>
  <w:num w:numId="24">
    <w:abstractNumId w:val="5"/>
  </w:num>
  <w:num w:numId="25">
    <w:abstractNumId w:val="21"/>
  </w:num>
  <w:num w:numId="26">
    <w:abstractNumId w:val="20"/>
  </w:num>
  <w:num w:numId="27">
    <w:abstractNumId w:val="37"/>
  </w:num>
  <w:num w:numId="28">
    <w:abstractNumId w:val="9"/>
  </w:num>
  <w:num w:numId="29">
    <w:abstractNumId w:val="24"/>
  </w:num>
  <w:num w:numId="30">
    <w:abstractNumId w:val="16"/>
  </w:num>
  <w:num w:numId="31">
    <w:abstractNumId w:val="8"/>
  </w:num>
  <w:num w:numId="32">
    <w:abstractNumId w:val="31"/>
  </w:num>
  <w:num w:numId="33">
    <w:abstractNumId w:val="6"/>
  </w:num>
  <w:num w:numId="34">
    <w:abstractNumId w:val="42"/>
  </w:num>
  <w:num w:numId="35">
    <w:abstractNumId w:val="4"/>
  </w:num>
  <w:num w:numId="36">
    <w:abstractNumId w:val="14"/>
  </w:num>
  <w:num w:numId="37">
    <w:abstractNumId w:val="23"/>
  </w:num>
  <w:num w:numId="38">
    <w:abstractNumId w:val="2"/>
  </w:num>
  <w:num w:numId="39">
    <w:abstractNumId w:val="25"/>
  </w:num>
  <w:num w:numId="40">
    <w:abstractNumId w:val="27"/>
  </w:num>
  <w:num w:numId="41">
    <w:abstractNumId w:val="35"/>
  </w:num>
  <w:num w:numId="42">
    <w:abstractNumId w:val="1"/>
  </w:num>
  <w:num w:numId="43">
    <w:abstractNumId w:val="13"/>
  </w:num>
  <w:num w:numId="44">
    <w:abstractNumId w:val="17"/>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39"/>
  <w:drawingGridHorizontalSpacing w:val="203"/>
  <w:drawingGridVerticalSpacing w:val="143"/>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C5"/>
    <w:rsid w:val="00000A53"/>
    <w:rsid w:val="0000192C"/>
    <w:rsid w:val="00001F92"/>
    <w:rsid w:val="000021CD"/>
    <w:rsid w:val="0000395C"/>
    <w:rsid w:val="00006592"/>
    <w:rsid w:val="000102FA"/>
    <w:rsid w:val="0001147C"/>
    <w:rsid w:val="00012519"/>
    <w:rsid w:val="0001324F"/>
    <w:rsid w:val="0001480D"/>
    <w:rsid w:val="00016937"/>
    <w:rsid w:val="000249D7"/>
    <w:rsid w:val="0003065B"/>
    <w:rsid w:val="00031A77"/>
    <w:rsid w:val="00032225"/>
    <w:rsid w:val="00034C73"/>
    <w:rsid w:val="00034DFF"/>
    <w:rsid w:val="00035DD0"/>
    <w:rsid w:val="00042E67"/>
    <w:rsid w:val="00046753"/>
    <w:rsid w:val="00046892"/>
    <w:rsid w:val="00047D8F"/>
    <w:rsid w:val="0005010D"/>
    <w:rsid w:val="000525EC"/>
    <w:rsid w:val="00052708"/>
    <w:rsid w:val="00053F9C"/>
    <w:rsid w:val="0005404D"/>
    <w:rsid w:val="0005423E"/>
    <w:rsid w:val="00054258"/>
    <w:rsid w:val="0005526C"/>
    <w:rsid w:val="00065923"/>
    <w:rsid w:val="00065985"/>
    <w:rsid w:val="00070DB7"/>
    <w:rsid w:val="00071233"/>
    <w:rsid w:val="0007155C"/>
    <w:rsid w:val="0007199E"/>
    <w:rsid w:val="00072C9D"/>
    <w:rsid w:val="000767C0"/>
    <w:rsid w:val="00080445"/>
    <w:rsid w:val="000804C8"/>
    <w:rsid w:val="00082E4D"/>
    <w:rsid w:val="000838DA"/>
    <w:rsid w:val="00083CF1"/>
    <w:rsid w:val="000853D5"/>
    <w:rsid w:val="00085CFE"/>
    <w:rsid w:val="00090FE9"/>
    <w:rsid w:val="00091698"/>
    <w:rsid w:val="000929CF"/>
    <w:rsid w:val="00094703"/>
    <w:rsid w:val="00095A69"/>
    <w:rsid w:val="0009699F"/>
    <w:rsid w:val="000973D2"/>
    <w:rsid w:val="000A19C1"/>
    <w:rsid w:val="000A2169"/>
    <w:rsid w:val="000A6B4F"/>
    <w:rsid w:val="000A7562"/>
    <w:rsid w:val="000B0251"/>
    <w:rsid w:val="000B02E5"/>
    <w:rsid w:val="000B2051"/>
    <w:rsid w:val="000B2985"/>
    <w:rsid w:val="000B36E2"/>
    <w:rsid w:val="000B57B7"/>
    <w:rsid w:val="000B5809"/>
    <w:rsid w:val="000B5999"/>
    <w:rsid w:val="000B6043"/>
    <w:rsid w:val="000C2487"/>
    <w:rsid w:val="000C4408"/>
    <w:rsid w:val="000C4F8B"/>
    <w:rsid w:val="000C53AD"/>
    <w:rsid w:val="000C7EC2"/>
    <w:rsid w:val="000D069E"/>
    <w:rsid w:val="000D1748"/>
    <w:rsid w:val="000D1BE5"/>
    <w:rsid w:val="000D4C58"/>
    <w:rsid w:val="000D5580"/>
    <w:rsid w:val="000D704A"/>
    <w:rsid w:val="000D7D01"/>
    <w:rsid w:val="000E0D71"/>
    <w:rsid w:val="000E10A1"/>
    <w:rsid w:val="000E13E5"/>
    <w:rsid w:val="000E1FC8"/>
    <w:rsid w:val="000E3634"/>
    <w:rsid w:val="000E3B0D"/>
    <w:rsid w:val="000E5B80"/>
    <w:rsid w:val="000E7BF5"/>
    <w:rsid w:val="000F2575"/>
    <w:rsid w:val="000F30ED"/>
    <w:rsid w:val="000F56C4"/>
    <w:rsid w:val="00100267"/>
    <w:rsid w:val="001003F3"/>
    <w:rsid w:val="00100DE5"/>
    <w:rsid w:val="00100FFF"/>
    <w:rsid w:val="00102D53"/>
    <w:rsid w:val="00102F24"/>
    <w:rsid w:val="00110AA0"/>
    <w:rsid w:val="001162A2"/>
    <w:rsid w:val="00122A55"/>
    <w:rsid w:val="00123136"/>
    <w:rsid w:val="001236BB"/>
    <w:rsid w:val="00133EED"/>
    <w:rsid w:val="0013538D"/>
    <w:rsid w:val="00140844"/>
    <w:rsid w:val="00141A7A"/>
    <w:rsid w:val="001455F4"/>
    <w:rsid w:val="001463D6"/>
    <w:rsid w:val="00150579"/>
    <w:rsid w:val="001523D4"/>
    <w:rsid w:val="00153295"/>
    <w:rsid w:val="00153692"/>
    <w:rsid w:val="00157AF5"/>
    <w:rsid w:val="00157B1F"/>
    <w:rsid w:val="00160124"/>
    <w:rsid w:val="00160F2F"/>
    <w:rsid w:val="001624D4"/>
    <w:rsid w:val="00162DBC"/>
    <w:rsid w:val="00163267"/>
    <w:rsid w:val="00164691"/>
    <w:rsid w:val="0017133E"/>
    <w:rsid w:val="00174130"/>
    <w:rsid w:val="0017447A"/>
    <w:rsid w:val="001748F5"/>
    <w:rsid w:val="0017571E"/>
    <w:rsid w:val="001775D7"/>
    <w:rsid w:val="0017774A"/>
    <w:rsid w:val="001802AF"/>
    <w:rsid w:val="001830F4"/>
    <w:rsid w:val="001835E7"/>
    <w:rsid w:val="00184B48"/>
    <w:rsid w:val="00187FE0"/>
    <w:rsid w:val="001905A2"/>
    <w:rsid w:val="00192770"/>
    <w:rsid w:val="00193E7C"/>
    <w:rsid w:val="00194BFC"/>
    <w:rsid w:val="00195DD7"/>
    <w:rsid w:val="001A233A"/>
    <w:rsid w:val="001A2E6C"/>
    <w:rsid w:val="001A4C59"/>
    <w:rsid w:val="001A59ED"/>
    <w:rsid w:val="001B13DF"/>
    <w:rsid w:val="001B7C71"/>
    <w:rsid w:val="001C0FFA"/>
    <w:rsid w:val="001C10B7"/>
    <w:rsid w:val="001C2986"/>
    <w:rsid w:val="001C3749"/>
    <w:rsid w:val="001C4280"/>
    <w:rsid w:val="001C5268"/>
    <w:rsid w:val="001C5C81"/>
    <w:rsid w:val="001C5E0F"/>
    <w:rsid w:val="001C66A6"/>
    <w:rsid w:val="001C6BA5"/>
    <w:rsid w:val="001C7434"/>
    <w:rsid w:val="001D0165"/>
    <w:rsid w:val="001D29CD"/>
    <w:rsid w:val="001D3E36"/>
    <w:rsid w:val="001D427F"/>
    <w:rsid w:val="001D5376"/>
    <w:rsid w:val="001D545E"/>
    <w:rsid w:val="001D7595"/>
    <w:rsid w:val="001E01BA"/>
    <w:rsid w:val="001E2D67"/>
    <w:rsid w:val="001E5851"/>
    <w:rsid w:val="001E62EB"/>
    <w:rsid w:val="001E6F08"/>
    <w:rsid w:val="001E7D3A"/>
    <w:rsid w:val="001F001B"/>
    <w:rsid w:val="001F0485"/>
    <w:rsid w:val="001F16D8"/>
    <w:rsid w:val="001F202B"/>
    <w:rsid w:val="001F2A0B"/>
    <w:rsid w:val="001F2DF3"/>
    <w:rsid w:val="00201711"/>
    <w:rsid w:val="0020191B"/>
    <w:rsid w:val="00201E5A"/>
    <w:rsid w:val="00201F14"/>
    <w:rsid w:val="00202920"/>
    <w:rsid w:val="00203765"/>
    <w:rsid w:val="00204E1D"/>
    <w:rsid w:val="00206F54"/>
    <w:rsid w:val="00207808"/>
    <w:rsid w:val="0021104D"/>
    <w:rsid w:val="00213849"/>
    <w:rsid w:val="00217F0F"/>
    <w:rsid w:val="0022012A"/>
    <w:rsid w:val="0022039F"/>
    <w:rsid w:val="0022157B"/>
    <w:rsid w:val="00224726"/>
    <w:rsid w:val="002256FA"/>
    <w:rsid w:val="00226B80"/>
    <w:rsid w:val="00226BAA"/>
    <w:rsid w:val="00230223"/>
    <w:rsid w:val="0023270E"/>
    <w:rsid w:val="002338AC"/>
    <w:rsid w:val="002346F0"/>
    <w:rsid w:val="0023662B"/>
    <w:rsid w:val="00236E41"/>
    <w:rsid w:val="0024250F"/>
    <w:rsid w:val="002445BA"/>
    <w:rsid w:val="00244A63"/>
    <w:rsid w:val="0024610B"/>
    <w:rsid w:val="00247F14"/>
    <w:rsid w:val="002500C9"/>
    <w:rsid w:val="00253132"/>
    <w:rsid w:val="002536E0"/>
    <w:rsid w:val="00253C76"/>
    <w:rsid w:val="0025429F"/>
    <w:rsid w:val="0025471B"/>
    <w:rsid w:val="00257539"/>
    <w:rsid w:val="00257D13"/>
    <w:rsid w:val="002619CB"/>
    <w:rsid w:val="00261ED2"/>
    <w:rsid w:val="00263113"/>
    <w:rsid w:val="002639B6"/>
    <w:rsid w:val="00263EC1"/>
    <w:rsid w:val="00264FA2"/>
    <w:rsid w:val="002658A4"/>
    <w:rsid w:val="00266FCB"/>
    <w:rsid w:val="0026701A"/>
    <w:rsid w:val="002678AB"/>
    <w:rsid w:val="00267C0D"/>
    <w:rsid w:val="00270BED"/>
    <w:rsid w:val="00272639"/>
    <w:rsid w:val="002733B9"/>
    <w:rsid w:val="00275117"/>
    <w:rsid w:val="0027516C"/>
    <w:rsid w:val="00275EC0"/>
    <w:rsid w:val="002816ED"/>
    <w:rsid w:val="00281EA5"/>
    <w:rsid w:val="0028215C"/>
    <w:rsid w:val="00282D27"/>
    <w:rsid w:val="00285E3D"/>
    <w:rsid w:val="00293279"/>
    <w:rsid w:val="0029353D"/>
    <w:rsid w:val="00294A1D"/>
    <w:rsid w:val="00295429"/>
    <w:rsid w:val="002A2AA9"/>
    <w:rsid w:val="002A3769"/>
    <w:rsid w:val="002A5020"/>
    <w:rsid w:val="002A7B6F"/>
    <w:rsid w:val="002B11C5"/>
    <w:rsid w:val="002B74B1"/>
    <w:rsid w:val="002B7674"/>
    <w:rsid w:val="002B7F36"/>
    <w:rsid w:val="002C0CF4"/>
    <w:rsid w:val="002C0F2D"/>
    <w:rsid w:val="002C1E09"/>
    <w:rsid w:val="002C5974"/>
    <w:rsid w:val="002D1FB3"/>
    <w:rsid w:val="002D21CF"/>
    <w:rsid w:val="002D23CD"/>
    <w:rsid w:val="002D5679"/>
    <w:rsid w:val="002D6B85"/>
    <w:rsid w:val="002D7780"/>
    <w:rsid w:val="002E0253"/>
    <w:rsid w:val="002E25B3"/>
    <w:rsid w:val="002E3785"/>
    <w:rsid w:val="002E3C23"/>
    <w:rsid w:val="002E4221"/>
    <w:rsid w:val="002E749C"/>
    <w:rsid w:val="002F0603"/>
    <w:rsid w:val="002F162B"/>
    <w:rsid w:val="002F2278"/>
    <w:rsid w:val="002F2571"/>
    <w:rsid w:val="002F34D9"/>
    <w:rsid w:val="002F4451"/>
    <w:rsid w:val="003000E9"/>
    <w:rsid w:val="00301399"/>
    <w:rsid w:val="00301AE3"/>
    <w:rsid w:val="003027F2"/>
    <w:rsid w:val="003029A0"/>
    <w:rsid w:val="00304AC4"/>
    <w:rsid w:val="00316288"/>
    <w:rsid w:val="00323DFD"/>
    <w:rsid w:val="0032409F"/>
    <w:rsid w:val="0032492A"/>
    <w:rsid w:val="00325EC8"/>
    <w:rsid w:val="0032628C"/>
    <w:rsid w:val="00326FB4"/>
    <w:rsid w:val="00330693"/>
    <w:rsid w:val="00332CBA"/>
    <w:rsid w:val="003367F5"/>
    <w:rsid w:val="003428E5"/>
    <w:rsid w:val="003460F5"/>
    <w:rsid w:val="00347C68"/>
    <w:rsid w:val="003528CD"/>
    <w:rsid w:val="00352EC1"/>
    <w:rsid w:val="00353797"/>
    <w:rsid w:val="003553BA"/>
    <w:rsid w:val="003575B4"/>
    <w:rsid w:val="00357731"/>
    <w:rsid w:val="00360670"/>
    <w:rsid w:val="003612C7"/>
    <w:rsid w:val="003616BB"/>
    <w:rsid w:val="0036175E"/>
    <w:rsid w:val="00364D83"/>
    <w:rsid w:val="0036503B"/>
    <w:rsid w:val="003659C2"/>
    <w:rsid w:val="003673DB"/>
    <w:rsid w:val="003700F0"/>
    <w:rsid w:val="003709DB"/>
    <w:rsid w:val="00374BEF"/>
    <w:rsid w:val="00375B44"/>
    <w:rsid w:val="00375B48"/>
    <w:rsid w:val="00385A09"/>
    <w:rsid w:val="00387B12"/>
    <w:rsid w:val="00390942"/>
    <w:rsid w:val="00392584"/>
    <w:rsid w:val="0039422A"/>
    <w:rsid w:val="00394693"/>
    <w:rsid w:val="00394AE3"/>
    <w:rsid w:val="00395144"/>
    <w:rsid w:val="003953A8"/>
    <w:rsid w:val="00395D5B"/>
    <w:rsid w:val="00396946"/>
    <w:rsid w:val="003A2879"/>
    <w:rsid w:val="003A3ABF"/>
    <w:rsid w:val="003A6FC7"/>
    <w:rsid w:val="003B101E"/>
    <w:rsid w:val="003B23D4"/>
    <w:rsid w:val="003B3106"/>
    <w:rsid w:val="003B3267"/>
    <w:rsid w:val="003B3A3F"/>
    <w:rsid w:val="003B3FA7"/>
    <w:rsid w:val="003B66DD"/>
    <w:rsid w:val="003B793E"/>
    <w:rsid w:val="003C0FA3"/>
    <w:rsid w:val="003C392D"/>
    <w:rsid w:val="003C5651"/>
    <w:rsid w:val="003D02F7"/>
    <w:rsid w:val="003D7EB0"/>
    <w:rsid w:val="003E0F9B"/>
    <w:rsid w:val="003E2238"/>
    <w:rsid w:val="003E34B9"/>
    <w:rsid w:val="003E4A9F"/>
    <w:rsid w:val="003F2C52"/>
    <w:rsid w:val="003F4E38"/>
    <w:rsid w:val="003F6E12"/>
    <w:rsid w:val="00401800"/>
    <w:rsid w:val="00403E62"/>
    <w:rsid w:val="00404530"/>
    <w:rsid w:val="00405061"/>
    <w:rsid w:val="004050B3"/>
    <w:rsid w:val="00405842"/>
    <w:rsid w:val="00410D47"/>
    <w:rsid w:val="0041137D"/>
    <w:rsid w:val="00411E6A"/>
    <w:rsid w:val="00421B9F"/>
    <w:rsid w:val="004230AF"/>
    <w:rsid w:val="00424055"/>
    <w:rsid w:val="00424D0C"/>
    <w:rsid w:val="00425B7B"/>
    <w:rsid w:val="004264E5"/>
    <w:rsid w:val="00427DB9"/>
    <w:rsid w:val="00427FCF"/>
    <w:rsid w:val="004303E5"/>
    <w:rsid w:val="004320E9"/>
    <w:rsid w:val="00433A88"/>
    <w:rsid w:val="004341E7"/>
    <w:rsid w:val="0043550D"/>
    <w:rsid w:val="004362E2"/>
    <w:rsid w:val="004366A7"/>
    <w:rsid w:val="00436724"/>
    <w:rsid w:val="00440EA3"/>
    <w:rsid w:val="0044118D"/>
    <w:rsid w:val="00441A3B"/>
    <w:rsid w:val="00441EC2"/>
    <w:rsid w:val="0044733D"/>
    <w:rsid w:val="00450E18"/>
    <w:rsid w:val="00451A5F"/>
    <w:rsid w:val="0045267E"/>
    <w:rsid w:val="00453786"/>
    <w:rsid w:val="00453859"/>
    <w:rsid w:val="00454FDD"/>
    <w:rsid w:val="00457F1A"/>
    <w:rsid w:val="0046056E"/>
    <w:rsid w:val="004620DB"/>
    <w:rsid w:val="0046222B"/>
    <w:rsid w:val="0046461F"/>
    <w:rsid w:val="00465578"/>
    <w:rsid w:val="0047038E"/>
    <w:rsid w:val="004704F4"/>
    <w:rsid w:val="00471BFB"/>
    <w:rsid w:val="00472E9A"/>
    <w:rsid w:val="0047312C"/>
    <w:rsid w:val="004734A2"/>
    <w:rsid w:val="00475948"/>
    <w:rsid w:val="00476388"/>
    <w:rsid w:val="00480F7A"/>
    <w:rsid w:val="00481D37"/>
    <w:rsid w:val="00485E93"/>
    <w:rsid w:val="00486002"/>
    <w:rsid w:val="00486A2C"/>
    <w:rsid w:val="00490E21"/>
    <w:rsid w:val="00493A7F"/>
    <w:rsid w:val="00494AD2"/>
    <w:rsid w:val="0049507B"/>
    <w:rsid w:val="00496F40"/>
    <w:rsid w:val="004A07CA"/>
    <w:rsid w:val="004A1EAB"/>
    <w:rsid w:val="004A25A7"/>
    <w:rsid w:val="004A2743"/>
    <w:rsid w:val="004A47D8"/>
    <w:rsid w:val="004B1D1C"/>
    <w:rsid w:val="004B3309"/>
    <w:rsid w:val="004B45AB"/>
    <w:rsid w:val="004B5D20"/>
    <w:rsid w:val="004B61BD"/>
    <w:rsid w:val="004B7878"/>
    <w:rsid w:val="004C09CF"/>
    <w:rsid w:val="004C23A2"/>
    <w:rsid w:val="004C46C0"/>
    <w:rsid w:val="004C684F"/>
    <w:rsid w:val="004C7ECD"/>
    <w:rsid w:val="004D1938"/>
    <w:rsid w:val="004D371C"/>
    <w:rsid w:val="004D3DC8"/>
    <w:rsid w:val="004D7091"/>
    <w:rsid w:val="004D71FF"/>
    <w:rsid w:val="004D76BB"/>
    <w:rsid w:val="004D7C7D"/>
    <w:rsid w:val="004E033A"/>
    <w:rsid w:val="004E170C"/>
    <w:rsid w:val="004E1873"/>
    <w:rsid w:val="004E3351"/>
    <w:rsid w:val="004E551F"/>
    <w:rsid w:val="004E635F"/>
    <w:rsid w:val="004F077C"/>
    <w:rsid w:val="004F1252"/>
    <w:rsid w:val="004F2590"/>
    <w:rsid w:val="004F3C7A"/>
    <w:rsid w:val="004F5EA7"/>
    <w:rsid w:val="004F6317"/>
    <w:rsid w:val="004F6762"/>
    <w:rsid w:val="0050340B"/>
    <w:rsid w:val="00503F69"/>
    <w:rsid w:val="00504DD4"/>
    <w:rsid w:val="005058C2"/>
    <w:rsid w:val="0050728A"/>
    <w:rsid w:val="00515242"/>
    <w:rsid w:val="00516863"/>
    <w:rsid w:val="00516B66"/>
    <w:rsid w:val="00520183"/>
    <w:rsid w:val="0052067E"/>
    <w:rsid w:val="00521BB8"/>
    <w:rsid w:val="005315DC"/>
    <w:rsid w:val="00532743"/>
    <w:rsid w:val="00532E17"/>
    <w:rsid w:val="00533BB7"/>
    <w:rsid w:val="005348D3"/>
    <w:rsid w:val="00537EBC"/>
    <w:rsid w:val="00544335"/>
    <w:rsid w:val="005449EA"/>
    <w:rsid w:val="00544A6B"/>
    <w:rsid w:val="00546531"/>
    <w:rsid w:val="0054690E"/>
    <w:rsid w:val="00546EF1"/>
    <w:rsid w:val="0055167A"/>
    <w:rsid w:val="00551E0A"/>
    <w:rsid w:val="00552A66"/>
    <w:rsid w:val="00553E19"/>
    <w:rsid w:val="005557DA"/>
    <w:rsid w:val="005572E5"/>
    <w:rsid w:val="005604E6"/>
    <w:rsid w:val="0056237D"/>
    <w:rsid w:val="00567F2A"/>
    <w:rsid w:val="005736B2"/>
    <w:rsid w:val="00575191"/>
    <w:rsid w:val="00575313"/>
    <w:rsid w:val="00587B4E"/>
    <w:rsid w:val="00590573"/>
    <w:rsid w:val="00592F8B"/>
    <w:rsid w:val="00593DF6"/>
    <w:rsid w:val="00597ADF"/>
    <w:rsid w:val="005A07EB"/>
    <w:rsid w:val="005A0CB5"/>
    <w:rsid w:val="005A447B"/>
    <w:rsid w:val="005A4606"/>
    <w:rsid w:val="005A635D"/>
    <w:rsid w:val="005B0553"/>
    <w:rsid w:val="005B23E0"/>
    <w:rsid w:val="005B2897"/>
    <w:rsid w:val="005B374A"/>
    <w:rsid w:val="005B68BF"/>
    <w:rsid w:val="005C2059"/>
    <w:rsid w:val="005C5906"/>
    <w:rsid w:val="005D1615"/>
    <w:rsid w:val="005D3333"/>
    <w:rsid w:val="005D3C1A"/>
    <w:rsid w:val="005D5F05"/>
    <w:rsid w:val="005D649B"/>
    <w:rsid w:val="005D799B"/>
    <w:rsid w:val="005E1DF5"/>
    <w:rsid w:val="005E4522"/>
    <w:rsid w:val="005E4574"/>
    <w:rsid w:val="005F0949"/>
    <w:rsid w:val="005F218F"/>
    <w:rsid w:val="005F38C7"/>
    <w:rsid w:val="005F58B2"/>
    <w:rsid w:val="005F655D"/>
    <w:rsid w:val="005F6D84"/>
    <w:rsid w:val="00601144"/>
    <w:rsid w:val="00606FFE"/>
    <w:rsid w:val="00611DB2"/>
    <w:rsid w:val="00611F01"/>
    <w:rsid w:val="00612284"/>
    <w:rsid w:val="006170A2"/>
    <w:rsid w:val="00620684"/>
    <w:rsid w:val="00622942"/>
    <w:rsid w:val="00623916"/>
    <w:rsid w:val="0062468C"/>
    <w:rsid w:val="006246D9"/>
    <w:rsid w:val="00624E5D"/>
    <w:rsid w:val="006257B5"/>
    <w:rsid w:val="0062583B"/>
    <w:rsid w:val="00625EA0"/>
    <w:rsid w:val="00626EBB"/>
    <w:rsid w:val="00630888"/>
    <w:rsid w:val="00640991"/>
    <w:rsid w:val="0064225A"/>
    <w:rsid w:val="00642672"/>
    <w:rsid w:val="006440CE"/>
    <w:rsid w:val="0064411D"/>
    <w:rsid w:val="00644F8A"/>
    <w:rsid w:val="006466AC"/>
    <w:rsid w:val="00650497"/>
    <w:rsid w:val="0065318F"/>
    <w:rsid w:val="006535D9"/>
    <w:rsid w:val="00657AD6"/>
    <w:rsid w:val="0066248B"/>
    <w:rsid w:val="0066253B"/>
    <w:rsid w:val="00672B22"/>
    <w:rsid w:val="00673821"/>
    <w:rsid w:val="0067445E"/>
    <w:rsid w:val="00675ECA"/>
    <w:rsid w:val="00675ED0"/>
    <w:rsid w:val="006779D0"/>
    <w:rsid w:val="00677BA5"/>
    <w:rsid w:val="00680EFF"/>
    <w:rsid w:val="006814DF"/>
    <w:rsid w:val="00681A43"/>
    <w:rsid w:val="006820A5"/>
    <w:rsid w:val="006826D6"/>
    <w:rsid w:val="006834BA"/>
    <w:rsid w:val="00685A0D"/>
    <w:rsid w:val="006903FE"/>
    <w:rsid w:val="00693F72"/>
    <w:rsid w:val="006944A0"/>
    <w:rsid w:val="006947D8"/>
    <w:rsid w:val="00695165"/>
    <w:rsid w:val="006956AB"/>
    <w:rsid w:val="006959A4"/>
    <w:rsid w:val="00696090"/>
    <w:rsid w:val="006A0FDA"/>
    <w:rsid w:val="006A1EEC"/>
    <w:rsid w:val="006A428F"/>
    <w:rsid w:val="006A45B5"/>
    <w:rsid w:val="006A7914"/>
    <w:rsid w:val="006B1648"/>
    <w:rsid w:val="006B2000"/>
    <w:rsid w:val="006B235A"/>
    <w:rsid w:val="006B4EBE"/>
    <w:rsid w:val="006B52AE"/>
    <w:rsid w:val="006B67E1"/>
    <w:rsid w:val="006C0315"/>
    <w:rsid w:val="006C1B2E"/>
    <w:rsid w:val="006C29E3"/>
    <w:rsid w:val="006C2CC9"/>
    <w:rsid w:val="006C62E7"/>
    <w:rsid w:val="006C733A"/>
    <w:rsid w:val="006C7C26"/>
    <w:rsid w:val="006D07DF"/>
    <w:rsid w:val="006D4B2A"/>
    <w:rsid w:val="006D5336"/>
    <w:rsid w:val="006D59E6"/>
    <w:rsid w:val="006D5E5A"/>
    <w:rsid w:val="006E0ADC"/>
    <w:rsid w:val="006E11D7"/>
    <w:rsid w:val="006E5FCE"/>
    <w:rsid w:val="006E760D"/>
    <w:rsid w:val="006E79D4"/>
    <w:rsid w:val="006F06C3"/>
    <w:rsid w:val="006F15D5"/>
    <w:rsid w:val="006F1AC1"/>
    <w:rsid w:val="006F1B4B"/>
    <w:rsid w:val="006F1C92"/>
    <w:rsid w:val="006F270A"/>
    <w:rsid w:val="007036B2"/>
    <w:rsid w:val="00706920"/>
    <w:rsid w:val="00707357"/>
    <w:rsid w:val="00715277"/>
    <w:rsid w:val="00715D30"/>
    <w:rsid w:val="00715F34"/>
    <w:rsid w:val="00720F58"/>
    <w:rsid w:val="007212E3"/>
    <w:rsid w:val="00724B11"/>
    <w:rsid w:val="007261A3"/>
    <w:rsid w:val="00730DED"/>
    <w:rsid w:val="007313E2"/>
    <w:rsid w:val="00734119"/>
    <w:rsid w:val="00736B0C"/>
    <w:rsid w:val="00736ECA"/>
    <w:rsid w:val="00737124"/>
    <w:rsid w:val="007372E2"/>
    <w:rsid w:val="00737CC5"/>
    <w:rsid w:val="007408D0"/>
    <w:rsid w:val="007426A5"/>
    <w:rsid w:val="00750A12"/>
    <w:rsid w:val="007520BF"/>
    <w:rsid w:val="007552D0"/>
    <w:rsid w:val="00755AA4"/>
    <w:rsid w:val="007571CD"/>
    <w:rsid w:val="00760FCA"/>
    <w:rsid w:val="00762138"/>
    <w:rsid w:val="00762B49"/>
    <w:rsid w:val="007648BC"/>
    <w:rsid w:val="007659CA"/>
    <w:rsid w:val="0077009B"/>
    <w:rsid w:val="00772A39"/>
    <w:rsid w:val="00774AB0"/>
    <w:rsid w:val="00774F7B"/>
    <w:rsid w:val="00774FFF"/>
    <w:rsid w:val="007765B9"/>
    <w:rsid w:val="00776EFA"/>
    <w:rsid w:val="00780402"/>
    <w:rsid w:val="00783E0F"/>
    <w:rsid w:val="00784032"/>
    <w:rsid w:val="00785601"/>
    <w:rsid w:val="00785B96"/>
    <w:rsid w:val="00786192"/>
    <w:rsid w:val="007868A6"/>
    <w:rsid w:val="007916BA"/>
    <w:rsid w:val="0079227F"/>
    <w:rsid w:val="00792BF6"/>
    <w:rsid w:val="00793689"/>
    <w:rsid w:val="00793EFD"/>
    <w:rsid w:val="0079786E"/>
    <w:rsid w:val="007A0F59"/>
    <w:rsid w:val="007A1D2A"/>
    <w:rsid w:val="007A3C7E"/>
    <w:rsid w:val="007A42BD"/>
    <w:rsid w:val="007A6D40"/>
    <w:rsid w:val="007A712C"/>
    <w:rsid w:val="007A71C3"/>
    <w:rsid w:val="007B542F"/>
    <w:rsid w:val="007B57EF"/>
    <w:rsid w:val="007B6D29"/>
    <w:rsid w:val="007C48CC"/>
    <w:rsid w:val="007D32DF"/>
    <w:rsid w:val="007D3303"/>
    <w:rsid w:val="007D48DB"/>
    <w:rsid w:val="007D6AAD"/>
    <w:rsid w:val="007E0984"/>
    <w:rsid w:val="007E0E03"/>
    <w:rsid w:val="007E1A38"/>
    <w:rsid w:val="007E1C90"/>
    <w:rsid w:val="007E4816"/>
    <w:rsid w:val="007F01FC"/>
    <w:rsid w:val="007F0576"/>
    <w:rsid w:val="007F112D"/>
    <w:rsid w:val="007F1C64"/>
    <w:rsid w:val="007F245D"/>
    <w:rsid w:val="007F45B8"/>
    <w:rsid w:val="007F4DBA"/>
    <w:rsid w:val="007F5C77"/>
    <w:rsid w:val="007F6A02"/>
    <w:rsid w:val="0080196D"/>
    <w:rsid w:val="00804F74"/>
    <w:rsid w:val="0080599F"/>
    <w:rsid w:val="00805A4F"/>
    <w:rsid w:val="008068F8"/>
    <w:rsid w:val="00806EC8"/>
    <w:rsid w:val="0080719C"/>
    <w:rsid w:val="00812186"/>
    <w:rsid w:val="008137C9"/>
    <w:rsid w:val="00817216"/>
    <w:rsid w:val="00820073"/>
    <w:rsid w:val="00824B85"/>
    <w:rsid w:val="00831157"/>
    <w:rsid w:val="00833508"/>
    <w:rsid w:val="0083523F"/>
    <w:rsid w:val="008352AD"/>
    <w:rsid w:val="00836D73"/>
    <w:rsid w:val="0084086B"/>
    <w:rsid w:val="00840FED"/>
    <w:rsid w:val="0084123B"/>
    <w:rsid w:val="00841AEE"/>
    <w:rsid w:val="00842B64"/>
    <w:rsid w:val="00843A8C"/>
    <w:rsid w:val="008446EF"/>
    <w:rsid w:val="00845527"/>
    <w:rsid w:val="008463D4"/>
    <w:rsid w:val="00846BF8"/>
    <w:rsid w:val="00847B0D"/>
    <w:rsid w:val="00850783"/>
    <w:rsid w:val="008515E9"/>
    <w:rsid w:val="008515FF"/>
    <w:rsid w:val="00852F2D"/>
    <w:rsid w:val="0085345D"/>
    <w:rsid w:val="008548FF"/>
    <w:rsid w:val="008549C6"/>
    <w:rsid w:val="008551A9"/>
    <w:rsid w:val="00855B7B"/>
    <w:rsid w:val="0086176D"/>
    <w:rsid w:val="00867968"/>
    <w:rsid w:val="008704BF"/>
    <w:rsid w:val="008705AE"/>
    <w:rsid w:val="00872E54"/>
    <w:rsid w:val="00873A79"/>
    <w:rsid w:val="00876236"/>
    <w:rsid w:val="008767C5"/>
    <w:rsid w:val="0087683F"/>
    <w:rsid w:val="008775D7"/>
    <w:rsid w:val="00884014"/>
    <w:rsid w:val="008852F6"/>
    <w:rsid w:val="008864FC"/>
    <w:rsid w:val="00893246"/>
    <w:rsid w:val="00893DE0"/>
    <w:rsid w:val="00893FC1"/>
    <w:rsid w:val="0089716A"/>
    <w:rsid w:val="008A0FFD"/>
    <w:rsid w:val="008A10D4"/>
    <w:rsid w:val="008A1CDD"/>
    <w:rsid w:val="008A585C"/>
    <w:rsid w:val="008A5D2D"/>
    <w:rsid w:val="008A76FD"/>
    <w:rsid w:val="008B0861"/>
    <w:rsid w:val="008B2A02"/>
    <w:rsid w:val="008B31CE"/>
    <w:rsid w:val="008B7134"/>
    <w:rsid w:val="008C046C"/>
    <w:rsid w:val="008C04D5"/>
    <w:rsid w:val="008C5C67"/>
    <w:rsid w:val="008C72DC"/>
    <w:rsid w:val="008D1FC4"/>
    <w:rsid w:val="008D263E"/>
    <w:rsid w:val="008D3022"/>
    <w:rsid w:val="008D54AC"/>
    <w:rsid w:val="008D7856"/>
    <w:rsid w:val="008E0102"/>
    <w:rsid w:val="008E0273"/>
    <w:rsid w:val="008E1AC0"/>
    <w:rsid w:val="008E2C01"/>
    <w:rsid w:val="008E368B"/>
    <w:rsid w:val="008E675B"/>
    <w:rsid w:val="008E6C17"/>
    <w:rsid w:val="008E7E89"/>
    <w:rsid w:val="008F4FA9"/>
    <w:rsid w:val="008F508E"/>
    <w:rsid w:val="009001F5"/>
    <w:rsid w:val="009058C6"/>
    <w:rsid w:val="00906159"/>
    <w:rsid w:val="00906A79"/>
    <w:rsid w:val="00907EE7"/>
    <w:rsid w:val="00915011"/>
    <w:rsid w:val="00917CD0"/>
    <w:rsid w:val="009230DF"/>
    <w:rsid w:val="00923D0B"/>
    <w:rsid w:val="009241EA"/>
    <w:rsid w:val="009277D9"/>
    <w:rsid w:val="009279F8"/>
    <w:rsid w:val="00930314"/>
    <w:rsid w:val="00931D60"/>
    <w:rsid w:val="00931F92"/>
    <w:rsid w:val="00932CFA"/>
    <w:rsid w:val="00934BB2"/>
    <w:rsid w:val="009354F6"/>
    <w:rsid w:val="00937F77"/>
    <w:rsid w:val="00947198"/>
    <w:rsid w:val="009500C9"/>
    <w:rsid w:val="0095103D"/>
    <w:rsid w:val="00951BF6"/>
    <w:rsid w:val="0095245A"/>
    <w:rsid w:val="00952853"/>
    <w:rsid w:val="009617FF"/>
    <w:rsid w:val="009640FB"/>
    <w:rsid w:val="009711E6"/>
    <w:rsid w:val="0097145E"/>
    <w:rsid w:val="00971476"/>
    <w:rsid w:val="0097380E"/>
    <w:rsid w:val="00974F93"/>
    <w:rsid w:val="00975106"/>
    <w:rsid w:val="009809D3"/>
    <w:rsid w:val="00981915"/>
    <w:rsid w:val="009835D8"/>
    <w:rsid w:val="00984787"/>
    <w:rsid w:val="00984A27"/>
    <w:rsid w:val="00985748"/>
    <w:rsid w:val="00986D9E"/>
    <w:rsid w:val="00994518"/>
    <w:rsid w:val="00995EC9"/>
    <w:rsid w:val="009A4255"/>
    <w:rsid w:val="009A4C3A"/>
    <w:rsid w:val="009A5615"/>
    <w:rsid w:val="009A6116"/>
    <w:rsid w:val="009A6306"/>
    <w:rsid w:val="009A7A80"/>
    <w:rsid w:val="009B1C84"/>
    <w:rsid w:val="009B22C6"/>
    <w:rsid w:val="009B3E57"/>
    <w:rsid w:val="009B464D"/>
    <w:rsid w:val="009B6ED3"/>
    <w:rsid w:val="009B728F"/>
    <w:rsid w:val="009C2128"/>
    <w:rsid w:val="009C26B9"/>
    <w:rsid w:val="009C292A"/>
    <w:rsid w:val="009C2C29"/>
    <w:rsid w:val="009C3D28"/>
    <w:rsid w:val="009C4816"/>
    <w:rsid w:val="009C4C45"/>
    <w:rsid w:val="009C4F80"/>
    <w:rsid w:val="009C73F4"/>
    <w:rsid w:val="009D2441"/>
    <w:rsid w:val="009D6871"/>
    <w:rsid w:val="009D6C26"/>
    <w:rsid w:val="009E030C"/>
    <w:rsid w:val="009E05BE"/>
    <w:rsid w:val="009F15F6"/>
    <w:rsid w:val="009F1AA2"/>
    <w:rsid w:val="009F1FE1"/>
    <w:rsid w:val="009F3046"/>
    <w:rsid w:val="009F5830"/>
    <w:rsid w:val="009F5F1A"/>
    <w:rsid w:val="00A02500"/>
    <w:rsid w:val="00A02F1C"/>
    <w:rsid w:val="00A038D3"/>
    <w:rsid w:val="00A05A40"/>
    <w:rsid w:val="00A0776E"/>
    <w:rsid w:val="00A101FD"/>
    <w:rsid w:val="00A143DA"/>
    <w:rsid w:val="00A15E50"/>
    <w:rsid w:val="00A24ACF"/>
    <w:rsid w:val="00A32BDA"/>
    <w:rsid w:val="00A37016"/>
    <w:rsid w:val="00A3787D"/>
    <w:rsid w:val="00A4187D"/>
    <w:rsid w:val="00A42588"/>
    <w:rsid w:val="00A4372E"/>
    <w:rsid w:val="00A44C50"/>
    <w:rsid w:val="00A44F6A"/>
    <w:rsid w:val="00A46DFF"/>
    <w:rsid w:val="00A47A47"/>
    <w:rsid w:val="00A5049B"/>
    <w:rsid w:val="00A51663"/>
    <w:rsid w:val="00A521FD"/>
    <w:rsid w:val="00A52511"/>
    <w:rsid w:val="00A525DD"/>
    <w:rsid w:val="00A52F24"/>
    <w:rsid w:val="00A5649B"/>
    <w:rsid w:val="00A60B30"/>
    <w:rsid w:val="00A62B85"/>
    <w:rsid w:val="00A64C5D"/>
    <w:rsid w:val="00A67649"/>
    <w:rsid w:val="00A67FE3"/>
    <w:rsid w:val="00A7099A"/>
    <w:rsid w:val="00A713C5"/>
    <w:rsid w:val="00A71A69"/>
    <w:rsid w:val="00A75537"/>
    <w:rsid w:val="00A75650"/>
    <w:rsid w:val="00A75EE2"/>
    <w:rsid w:val="00A76F16"/>
    <w:rsid w:val="00A772D4"/>
    <w:rsid w:val="00A774E5"/>
    <w:rsid w:val="00A77D6D"/>
    <w:rsid w:val="00A82D25"/>
    <w:rsid w:val="00A83002"/>
    <w:rsid w:val="00A84B5D"/>
    <w:rsid w:val="00A86389"/>
    <w:rsid w:val="00A86400"/>
    <w:rsid w:val="00A903BF"/>
    <w:rsid w:val="00A90984"/>
    <w:rsid w:val="00A918D0"/>
    <w:rsid w:val="00A970A6"/>
    <w:rsid w:val="00AA0B69"/>
    <w:rsid w:val="00AA36CE"/>
    <w:rsid w:val="00AA6402"/>
    <w:rsid w:val="00AA649C"/>
    <w:rsid w:val="00AA79E2"/>
    <w:rsid w:val="00AB0A31"/>
    <w:rsid w:val="00AB4ABA"/>
    <w:rsid w:val="00AB4EB1"/>
    <w:rsid w:val="00AB51F4"/>
    <w:rsid w:val="00AB52EB"/>
    <w:rsid w:val="00AC07A7"/>
    <w:rsid w:val="00AC4964"/>
    <w:rsid w:val="00AC4A0B"/>
    <w:rsid w:val="00AC4DF9"/>
    <w:rsid w:val="00AC580A"/>
    <w:rsid w:val="00AC6114"/>
    <w:rsid w:val="00AC6C76"/>
    <w:rsid w:val="00AC6F30"/>
    <w:rsid w:val="00AC71EB"/>
    <w:rsid w:val="00AD01C1"/>
    <w:rsid w:val="00AD1FA5"/>
    <w:rsid w:val="00AD2E46"/>
    <w:rsid w:val="00AD56F6"/>
    <w:rsid w:val="00AD7D54"/>
    <w:rsid w:val="00AE085D"/>
    <w:rsid w:val="00AE1C49"/>
    <w:rsid w:val="00AE4463"/>
    <w:rsid w:val="00AE77FF"/>
    <w:rsid w:val="00AE790B"/>
    <w:rsid w:val="00AF11FC"/>
    <w:rsid w:val="00B005EB"/>
    <w:rsid w:val="00B04606"/>
    <w:rsid w:val="00B04999"/>
    <w:rsid w:val="00B101C2"/>
    <w:rsid w:val="00B104D9"/>
    <w:rsid w:val="00B13025"/>
    <w:rsid w:val="00B1419D"/>
    <w:rsid w:val="00B203D7"/>
    <w:rsid w:val="00B20672"/>
    <w:rsid w:val="00B2128B"/>
    <w:rsid w:val="00B228AA"/>
    <w:rsid w:val="00B24DC2"/>
    <w:rsid w:val="00B27B7A"/>
    <w:rsid w:val="00B31B11"/>
    <w:rsid w:val="00B32BF4"/>
    <w:rsid w:val="00B34C9F"/>
    <w:rsid w:val="00B41A48"/>
    <w:rsid w:val="00B42A24"/>
    <w:rsid w:val="00B454D3"/>
    <w:rsid w:val="00B45A1F"/>
    <w:rsid w:val="00B45ADC"/>
    <w:rsid w:val="00B45BBC"/>
    <w:rsid w:val="00B466A9"/>
    <w:rsid w:val="00B47394"/>
    <w:rsid w:val="00B50653"/>
    <w:rsid w:val="00B50B6A"/>
    <w:rsid w:val="00B50BCB"/>
    <w:rsid w:val="00B50D79"/>
    <w:rsid w:val="00B513E5"/>
    <w:rsid w:val="00B51992"/>
    <w:rsid w:val="00B5249F"/>
    <w:rsid w:val="00B5256D"/>
    <w:rsid w:val="00B5375E"/>
    <w:rsid w:val="00B543CB"/>
    <w:rsid w:val="00B54910"/>
    <w:rsid w:val="00B55E32"/>
    <w:rsid w:val="00B56B82"/>
    <w:rsid w:val="00B570F8"/>
    <w:rsid w:val="00B63A2C"/>
    <w:rsid w:val="00B63A6C"/>
    <w:rsid w:val="00B649AC"/>
    <w:rsid w:val="00B65D1A"/>
    <w:rsid w:val="00B66D81"/>
    <w:rsid w:val="00B70180"/>
    <w:rsid w:val="00B7095E"/>
    <w:rsid w:val="00B723AE"/>
    <w:rsid w:val="00B74143"/>
    <w:rsid w:val="00B7675A"/>
    <w:rsid w:val="00B76FA0"/>
    <w:rsid w:val="00B77087"/>
    <w:rsid w:val="00B7789B"/>
    <w:rsid w:val="00B804BE"/>
    <w:rsid w:val="00B80686"/>
    <w:rsid w:val="00B83E55"/>
    <w:rsid w:val="00B8457A"/>
    <w:rsid w:val="00B84FD7"/>
    <w:rsid w:val="00B866B6"/>
    <w:rsid w:val="00B93D30"/>
    <w:rsid w:val="00B93D56"/>
    <w:rsid w:val="00B96277"/>
    <w:rsid w:val="00B9646D"/>
    <w:rsid w:val="00B969DE"/>
    <w:rsid w:val="00B97269"/>
    <w:rsid w:val="00B97447"/>
    <w:rsid w:val="00B978F8"/>
    <w:rsid w:val="00BA3A36"/>
    <w:rsid w:val="00BA4BDC"/>
    <w:rsid w:val="00BA5CC5"/>
    <w:rsid w:val="00BB33DC"/>
    <w:rsid w:val="00BB3900"/>
    <w:rsid w:val="00BB5ACC"/>
    <w:rsid w:val="00BB60A3"/>
    <w:rsid w:val="00BB7ECB"/>
    <w:rsid w:val="00BC0D26"/>
    <w:rsid w:val="00BC1D4D"/>
    <w:rsid w:val="00BC3850"/>
    <w:rsid w:val="00BC386A"/>
    <w:rsid w:val="00BC4E4E"/>
    <w:rsid w:val="00BC5AB8"/>
    <w:rsid w:val="00BC5C09"/>
    <w:rsid w:val="00BC5DA3"/>
    <w:rsid w:val="00BC6FEA"/>
    <w:rsid w:val="00BC70F1"/>
    <w:rsid w:val="00BD0E27"/>
    <w:rsid w:val="00BD3CCF"/>
    <w:rsid w:val="00BD4810"/>
    <w:rsid w:val="00BD4FD1"/>
    <w:rsid w:val="00BD576C"/>
    <w:rsid w:val="00BD7323"/>
    <w:rsid w:val="00BE1130"/>
    <w:rsid w:val="00BE3A73"/>
    <w:rsid w:val="00BE5922"/>
    <w:rsid w:val="00BF06DC"/>
    <w:rsid w:val="00BF32D0"/>
    <w:rsid w:val="00BF34E1"/>
    <w:rsid w:val="00BF4848"/>
    <w:rsid w:val="00BF685E"/>
    <w:rsid w:val="00BF6D14"/>
    <w:rsid w:val="00BF6D15"/>
    <w:rsid w:val="00C00896"/>
    <w:rsid w:val="00C0331F"/>
    <w:rsid w:val="00C03E7C"/>
    <w:rsid w:val="00C04E60"/>
    <w:rsid w:val="00C0657F"/>
    <w:rsid w:val="00C10033"/>
    <w:rsid w:val="00C107C7"/>
    <w:rsid w:val="00C1132D"/>
    <w:rsid w:val="00C12E98"/>
    <w:rsid w:val="00C13D86"/>
    <w:rsid w:val="00C1403F"/>
    <w:rsid w:val="00C16B32"/>
    <w:rsid w:val="00C17949"/>
    <w:rsid w:val="00C21109"/>
    <w:rsid w:val="00C23A7D"/>
    <w:rsid w:val="00C257D8"/>
    <w:rsid w:val="00C268B5"/>
    <w:rsid w:val="00C274B3"/>
    <w:rsid w:val="00C30ABC"/>
    <w:rsid w:val="00C31BA4"/>
    <w:rsid w:val="00C3438D"/>
    <w:rsid w:val="00C35D3A"/>
    <w:rsid w:val="00C41358"/>
    <w:rsid w:val="00C427FF"/>
    <w:rsid w:val="00C4678A"/>
    <w:rsid w:val="00C468B9"/>
    <w:rsid w:val="00C47EF6"/>
    <w:rsid w:val="00C54F90"/>
    <w:rsid w:val="00C553BF"/>
    <w:rsid w:val="00C5715C"/>
    <w:rsid w:val="00C60EE7"/>
    <w:rsid w:val="00C615FE"/>
    <w:rsid w:val="00C616B9"/>
    <w:rsid w:val="00C6305F"/>
    <w:rsid w:val="00C63B82"/>
    <w:rsid w:val="00C657FB"/>
    <w:rsid w:val="00C6606B"/>
    <w:rsid w:val="00C6737A"/>
    <w:rsid w:val="00C67CAA"/>
    <w:rsid w:val="00C7064F"/>
    <w:rsid w:val="00C706AF"/>
    <w:rsid w:val="00C73A75"/>
    <w:rsid w:val="00C73B52"/>
    <w:rsid w:val="00C7797A"/>
    <w:rsid w:val="00C77FE0"/>
    <w:rsid w:val="00C8007E"/>
    <w:rsid w:val="00C80150"/>
    <w:rsid w:val="00C85A98"/>
    <w:rsid w:val="00C8649E"/>
    <w:rsid w:val="00C86ED5"/>
    <w:rsid w:val="00C903FC"/>
    <w:rsid w:val="00C91A41"/>
    <w:rsid w:val="00C92B91"/>
    <w:rsid w:val="00C92DD3"/>
    <w:rsid w:val="00C93CF5"/>
    <w:rsid w:val="00C948CB"/>
    <w:rsid w:val="00C94935"/>
    <w:rsid w:val="00C966D9"/>
    <w:rsid w:val="00CA0330"/>
    <w:rsid w:val="00CA2175"/>
    <w:rsid w:val="00CA2777"/>
    <w:rsid w:val="00CA3C3C"/>
    <w:rsid w:val="00CA423B"/>
    <w:rsid w:val="00CA49C0"/>
    <w:rsid w:val="00CA595F"/>
    <w:rsid w:val="00CA5E48"/>
    <w:rsid w:val="00CA662B"/>
    <w:rsid w:val="00CA7A03"/>
    <w:rsid w:val="00CB17BC"/>
    <w:rsid w:val="00CB3673"/>
    <w:rsid w:val="00CB561B"/>
    <w:rsid w:val="00CB5755"/>
    <w:rsid w:val="00CB6576"/>
    <w:rsid w:val="00CC0CB9"/>
    <w:rsid w:val="00CC2665"/>
    <w:rsid w:val="00CC312A"/>
    <w:rsid w:val="00CC3900"/>
    <w:rsid w:val="00CC41B7"/>
    <w:rsid w:val="00CC43A3"/>
    <w:rsid w:val="00CC5284"/>
    <w:rsid w:val="00CC63FA"/>
    <w:rsid w:val="00CD1386"/>
    <w:rsid w:val="00CD3F33"/>
    <w:rsid w:val="00CD476B"/>
    <w:rsid w:val="00CD4B46"/>
    <w:rsid w:val="00CD4E1B"/>
    <w:rsid w:val="00CD5446"/>
    <w:rsid w:val="00CD7892"/>
    <w:rsid w:val="00CE03A9"/>
    <w:rsid w:val="00CE5F65"/>
    <w:rsid w:val="00CE77C4"/>
    <w:rsid w:val="00CE7F2A"/>
    <w:rsid w:val="00CF0588"/>
    <w:rsid w:val="00CF2F26"/>
    <w:rsid w:val="00CF572A"/>
    <w:rsid w:val="00CF5A40"/>
    <w:rsid w:val="00CF6DAC"/>
    <w:rsid w:val="00D0370B"/>
    <w:rsid w:val="00D10F15"/>
    <w:rsid w:val="00D11792"/>
    <w:rsid w:val="00D12064"/>
    <w:rsid w:val="00D13F00"/>
    <w:rsid w:val="00D221E7"/>
    <w:rsid w:val="00D22A10"/>
    <w:rsid w:val="00D22E5F"/>
    <w:rsid w:val="00D259C4"/>
    <w:rsid w:val="00D25E31"/>
    <w:rsid w:val="00D26FD9"/>
    <w:rsid w:val="00D302DA"/>
    <w:rsid w:val="00D3081A"/>
    <w:rsid w:val="00D30DCE"/>
    <w:rsid w:val="00D3402B"/>
    <w:rsid w:val="00D34D1E"/>
    <w:rsid w:val="00D35600"/>
    <w:rsid w:val="00D35AAD"/>
    <w:rsid w:val="00D4154A"/>
    <w:rsid w:val="00D46050"/>
    <w:rsid w:val="00D46110"/>
    <w:rsid w:val="00D46569"/>
    <w:rsid w:val="00D50F49"/>
    <w:rsid w:val="00D54DDD"/>
    <w:rsid w:val="00D56DC8"/>
    <w:rsid w:val="00D56E75"/>
    <w:rsid w:val="00D57FA3"/>
    <w:rsid w:val="00D64319"/>
    <w:rsid w:val="00D650F4"/>
    <w:rsid w:val="00D66D9E"/>
    <w:rsid w:val="00D701D0"/>
    <w:rsid w:val="00D70661"/>
    <w:rsid w:val="00D74965"/>
    <w:rsid w:val="00D77E57"/>
    <w:rsid w:val="00D80546"/>
    <w:rsid w:val="00D82DBF"/>
    <w:rsid w:val="00D85B4F"/>
    <w:rsid w:val="00D87D52"/>
    <w:rsid w:val="00D900AA"/>
    <w:rsid w:val="00D9069B"/>
    <w:rsid w:val="00D90915"/>
    <w:rsid w:val="00D91320"/>
    <w:rsid w:val="00D93776"/>
    <w:rsid w:val="00D95237"/>
    <w:rsid w:val="00D975E4"/>
    <w:rsid w:val="00D97752"/>
    <w:rsid w:val="00DA195D"/>
    <w:rsid w:val="00DA7CCB"/>
    <w:rsid w:val="00DB21A1"/>
    <w:rsid w:val="00DB5E3B"/>
    <w:rsid w:val="00DB663F"/>
    <w:rsid w:val="00DB6D32"/>
    <w:rsid w:val="00DB72BD"/>
    <w:rsid w:val="00DB7ADF"/>
    <w:rsid w:val="00DC2CAC"/>
    <w:rsid w:val="00DC2DFB"/>
    <w:rsid w:val="00DC4E11"/>
    <w:rsid w:val="00DC5552"/>
    <w:rsid w:val="00DC60C5"/>
    <w:rsid w:val="00DC6E73"/>
    <w:rsid w:val="00DC7679"/>
    <w:rsid w:val="00DD0D6B"/>
    <w:rsid w:val="00DD3AAC"/>
    <w:rsid w:val="00DD41AB"/>
    <w:rsid w:val="00DD41D9"/>
    <w:rsid w:val="00DD644F"/>
    <w:rsid w:val="00DD7148"/>
    <w:rsid w:val="00DD7C5E"/>
    <w:rsid w:val="00DE07E7"/>
    <w:rsid w:val="00DE0EB7"/>
    <w:rsid w:val="00DE1C4F"/>
    <w:rsid w:val="00DE271C"/>
    <w:rsid w:val="00DE2F4B"/>
    <w:rsid w:val="00DE50F9"/>
    <w:rsid w:val="00DE6758"/>
    <w:rsid w:val="00DE6C21"/>
    <w:rsid w:val="00DF36A8"/>
    <w:rsid w:val="00E00CFC"/>
    <w:rsid w:val="00E05E30"/>
    <w:rsid w:val="00E1111F"/>
    <w:rsid w:val="00E11BD1"/>
    <w:rsid w:val="00E12AD7"/>
    <w:rsid w:val="00E15CAB"/>
    <w:rsid w:val="00E160A6"/>
    <w:rsid w:val="00E16F84"/>
    <w:rsid w:val="00E17B1B"/>
    <w:rsid w:val="00E21F5E"/>
    <w:rsid w:val="00E22694"/>
    <w:rsid w:val="00E2292A"/>
    <w:rsid w:val="00E265B4"/>
    <w:rsid w:val="00E26C8B"/>
    <w:rsid w:val="00E32DCF"/>
    <w:rsid w:val="00E34263"/>
    <w:rsid w:val="00E343D0"/>
    <w:rsid w:val="00E34A2B"/>
    <w:rsid w:val="00E376DE"/>
    <w:rsid w:val="00E435A0"/>
    <w:rsid w:val="00E43873"/>
    <w:rsid w:val="00E44143"/>
    <w:rsid w:val="00E509BF"/>
    <w:rsid w:val="00E5113A"/>
    <w:rsid w:val="00E52852"/>
    <w:rsid w:val="00E529D7"/>
    <w:rsid w:val="00E62AEE"/>
    <w:rsid w:val="00E62FB7"/>
    <w:rsid w:val="00E64374"/>
    <w:rsid w:val="00E64CD1"/>
    <w:rsid w:val="00E65892"/>
    <w:rsid w:val="00E66B3E"/>
    <w:rsid w:val="00E66B8C"/>
    <w:rsid w:val="00E67AF2"/>
    <w:rsid w:val="00E71AB1"/>
    <w:rsid w:val="00E73000"/>
    <w:rsid w:val="00E743BE"/>
    <w:rsid w:val="00E761FD"/>
    <w:rsid w:val="00E82DF6"/>
    <w:rsid w:val="00E83BC3"/>
    <w:rsid w:val="00E84034"/>
    <w:rsid w:val="00E843C3"/>
    <w:rsid w:val="00E849C0"/>
    <w:rsid w:val="00E90342"/>
    <w:rsid w:val="00E91D43"/>
    <w:rsid w:val="00E920E3"/>
    <w:rsid w:val="00E9348F"/>
    <w:rsid w:val="00E954D0"/>
    <w:rsid w:val="00E96CC7"/>
    <w:rsid w:val="00EA1B60"/>
    <w:rsid w:val="00EA516C"/>
    <w:rsid w:val="00EA6F79"/>
    <w:rsid w:val="00EB1662"/>
    <w:rsid w:val="00EB328E"/>
    <w:rsid w:val="00EB3A4E"/>
    <w:rsid w:val="00EB3E92"/>
    <w:rsid w:val="00EB54B0"/>
    <w:rsid w:val="00EB5784"/>
    <w:rsid w:val="00EB6AC3"/>
    <w:rsid w:val="00EB716B"/>
    <w:rsid w:val="00EB757E"/>
    <w:rsid w:val="00EB7FB4"/>
    <w:rsid w:val="00EC0A38"/>
    <w:rsid w:val="00EC12F5"/>
    <w:rsid w:val="00EC1CCA"/>
    <w:rsid w:val="00EC75C3"/>
    <w:rsid w:val="00ED1D67"/>
    <w:rsid w:val="00ED3F8A"/>
    <w:rsid w:val="00ED4B1C"/>
    <w:rsid w:val="00ED515A"/>
    <w:rsid w:val="00ED6E2D"/>
    <w:rsid w:val="00ED792E"/>
    <w:rsid w:val="00EE050E"/>
    <w:rsid w:val="00EE1BAF"/>
    <w:rsid w:val="00EE2208"/>
    <w:rsid w:val="00EE4B15"/>
    <w:rsid w:val="00EE5463"/>
    <w:rsid w:val="00EE5786"/>
    <w:rsid w:val="00F008ED"/>
    <w:rsid w:val="00F010E0"/>
    <w:rsid w:val="00F057D6"/>
    <w:rsid w:val="00F05BEE"/>
    <w:rsid w:val="00F171FA"/>
    <w:rsid w:val="00F20798"/>
    <w:rsid w:val="00F209B9"/>
    <w:rsid w:val="00F2114A"/>
    <w:rsid w:val="00F23032"/>
    <w:rsid w:val="00F2364F"/>
    <w:rsid w:val="00F24AD0"/>
    <w:rsid w:val="00F25A80"/>
    <w:rsid w:val="00F26C2E"/>
    <w:rsid w:val="00F32958"/>
    <w:rsid w:val="00F333FA"/>
    <w:rsid w:val="00F34437"/>
    <w:rsid w:val="00F34FB2"/>
    <w:rsid w:val="00F35E41"/>
    <w:rsid w:val="00F40221"/>
    <w:rsid w:val="00F40C77"/>
    <w:rsid w:val="00F422D8"/>
    <w:rsid w:val="00F42639"/>
    <w:rsid w:val="00F4433B"/>
    <w:rsid w:val="00F44FDB"/>
    <w:rsid w:val="00F45B3A"/>
    <w:rsid w:val="00F45F21"/>
    <w:rsid w:val="00F51FCB"/>
    <w:rsid w:val="00F5255F"/>
    <w:rsid w:val="00F53ED0"/>
    <w:rsid w:val="00F5668A"/>
    <w:rsid w:val="00F6376C"/>
    <w:rsid w:val="00F64616"/>
    <w:rsid w:val="00F668DB"/>
    <w:rsid w:val="00F7182B"/>
    <w:rsid w:val="00F71E5B"/>
    <w:rsid w:val="00F74E83"/>
    <w:rsid w:val="00F76A93"/>
    <w:rsid w:val="00F77D5A"/>
    <w:rsid w:val="00F835B9"/>
    <w:rsid w:val="00F83C3F"/>
    <w:rsid w:val="00F85A7B"/>
    <w:rsid w:val="00F85AA7"/>
    <w:rsid w:val="00F85C2A"/>
    <w:rsid w:val="00F85D7D"/>
    <w:rsid w:val="00F87556"/>
    <w:rsid w:val="00F90B1B"/>
    <w:rsid w:val="00F91053"/>
    <w:rsid w:val="00F9120A"/>
    <w:rsid w:val="00F93560"/>
    <w:rsid w:val="00F94821"/>
    <w:rsid w:val="00F95F20"/>
    <w:rsid w:val="00F97600"/>
    <w:rsid w:val="00FA1DD5"/>
    <w:rsid w:val="00FA2365"/>
    <w:rsid w:val="00FA253A"/>
    <w:rsid w:val="00FA3056"/>
    <w:rsid w:val="00FA336A"/>
    <w:rsid w:val="00FA38F7"/>
    <w:rsid w:val="00FB075A"/>
    <w:rsid w:val="00FB0987"/>
    <w:rsid w:val="00FB349D"/>
    <w:rsid w:val="00FB38FD"/>
    <w:rsid w:val="00FB4DA7"/>
    <w:rsid w:val="00FB53BE"/>
    <w:rsid w:val="00FB6041"/>
    <w:rsid w:val="00FC211A"/>
    <w:rsid w:val="00FC2486"/>
    <w:rsid w:val="00FC2BED"/>
    <w:rsid w:val="00FC2F9C"/>
    <w:rsid w:val="00FC384E"/>
    <w:rsid w:val="00FC3C53"/>
    <w:rsid w:val="00FC5A03"/>
    <w:rsid w:val="00FD0565"/>
    <w:rsid w:val="00FD0D00"/>
    <w:rsid w:val="00FD109C"/>
    <w:rsid w:val="00FD2C85"/>
    <w:rsid w:val="00FD3552"/>
    <w:rsid w:val="00FD3F89"/>
    <w:rsid w:val="00FD53F2"/>
    <w:rsid w:val="00FD6A98"/>
    <w:rsid w:val="00FE0D6E"/>
    <w:rsid w:val="00FE1DED"/>
    <w:rsid w:val="00FE2B8B"/>
    <w:rsid w:val="00FE5495"/>
    <w:rsid w:val="00FE6ACE"/>
    <w:rsid w:val="00FE7738"/>
    <w:rsid w:val="00FE781C"/>
    <w:rsid w:val="00FE7D5A"/>
    <w:rsid w:val="00FF065C"/>
    <w:rsid w:val="00FF0A0F"/>
    <w:rsid w:val="00FF2E9D"/>
    <w:rsid w:val="00FF333A"/>
    <w:rsid w:val="00FF4006"/>
    <w:rsid w:val="00FF432A"/>
    <w:rsid w:val="00FF4575"/>
    <w:rsid w:val="00FF45F9"/>
    <w:rsid w:val="00FF472C"/>
    <w:rsid w:val="00FF4924"/>
    <w:rsid w:val="00FF5AE1"/>
    <w:rsid w:val="00FF6659"/>
    <w:rsid w:val="00FF6B00"/>
    <w:rsid w:val="00FF6CCE"/>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4:docId w14:val="4C9D0F4E"/>
  <w15:chartTrackingRefBased/>
  <w15:docId w15:val="{04AE588C-5F1A-4272-B886-10E80A88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FD7"/>
    <w:pPr>
      <w:widowControl w:val="0"/>
      <w:jc w:val="both"/>
    </w:pPr>
    <w:rPr>
      <w:kern w:val="2"/>
      <w:sz w:val="21"/>
      <w:szCs w:val="22"/>
    </w:rPr>
  </w:style>
  <w:style w:type="paragraph" w:styleId="1">
    <w:name w:val="heading 1"/>
    <w:basedOn w:val="a"/>
    <w:next w:val="a"/>
    <w:link w:val="10"/>
    <w:uiPriority w:val="9"/>
    <w:qFormat/>
    <w:rsid w:val="00DC4E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unhideWhenUsed/>
    <w:rsid w:val="005B374A"/>
    <w:pPr>
      <w:jc w:val="left"/>
    </w:pPr>
  </w:style>
  <w:style w:type="character" w:customStyle="1" w:styleId="ac">
    <w:name w:val="コメント文字列 (文字)"/>
    <w:link w:val="ab"/>
    <w:uiPriority w:val="99"/>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 w:type="paragraph" w:styleId="af0">
    <w:name w:val="List Paragraph"/>
    <w:basedOn w:val="a"/>
    <w:uiPriority w:val="34"/>
    <w:qFormat/>
    <w:rsid w:val="00F2114A"/>
    <w:pPr>
      <w:ind w:leftChars="400" w:left="840"/>
    </w:pPr>
  </w:style>
  <w:style w:type="character" w:customStyle="1" w:styleId="10">
    <w:name w:val="見出し 1 (文字)"/>
    <w:basedOn w:val="a0"/>
    <w:link w:val="1"/>
    <w:uiPriority w:val="9"/>
    <w:rsid w:val="00DC4E11"/>
    <w:rPr>
      <w:rFonts w:asciiTheme="majorHAnsi" w:eastAsiaTheme="majorEastAsia" w:hAnsiTheme="majorHAnsi" w:cstheme="majorBidi"/>
      <w:kern w:val="2"/>
      <w:sz w:val="24"/>
      <w:szCs w:val="24"/>
    </w:rPr>
  </w:style>
  <w:style w:type="paragraph" w:styleId="af1">
    <w:name w:val="TOC Heading"/>
    <w:basedOn w:val="1"/>
    <w:next w:val="a"/>
    <w:uiPriority w:val="39"/>
    <w:unhideWhenUsed/>
    <w:qFormat/>
    <w:rsid w:val="00035DD0"/>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35DD0"/>
  </w:style>
  <w:style w:type="character" w:styleId="af2">
    <w:name w:val="Hyperlink"/>
    <w:basedOn w:val="a0"/>
    <w:uiPriority w:val="99"/>
    <w:unhideWhenUsed/>
    <w:rsid w:val="00035D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1391">
      <w:bodyDiv w:val="1"/>
      <w:marLeft w:val="0"/>
      <w:marRight w:val="0"/>
      <w:marTop w:val="0"/>
      <w:marBottom w:val="0"/>
      <w:divBdr>
        <w:top w:val="none" w:sz="0" w:space="0" w:color="auto"/>
        <w:left w:val="none" w:sz="0" w:space="0" w:color="auto"/>
        <w:bottom w:val="none" w:sz="0" w:space="0" w:color="auto"/>
        <w:right w:val="none" w:sz="0" w:space="0" w:color="auto"/>
      </w:divBdr>
    </w:div>
    <w:div w:id="13275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DB20-816B-417A-95D9-FDF2F561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44</Words>
  <Characters>139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平成27年度「地（知）の拠点大学による地方創生推進事業」（様式1）計画調書（共通様式）</vt:lpstr>
      <vt:lpstr>平成２３年度　大学の世界展開力強化事業　構想調書（案）</vt:lpstr>
    </vt:vector>
  </TitlesOfParts>
  <Company>独立行政法人　日本学術振興会</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平成27年度「地（知）の拠点大学による地方創生推進事業」（様式1）計画調書（共通様式）</dc:title>
  <dc:subject/>
  <dc:creator>独立行政法人　日本学術振興会</dc:creator>
  <cp:keywords/>
  <dc:description/>
  <cp:lastModifiedBy>独立行政法人　日本学術振興会</cp:lastModifiedBy>
  <cp:revision>13</cp:revision>
  <cp:lastPrinted>2020-04-28T05:24:00Z</cp:lastPrinted>
  <dcterms:created xsi:type="dcterms:W3CDTF">2022-02-01T08:41:00Z</dcterms:created>
  <dcterms:modified xsi:type="dcterms:W3CDTF">2022-05-10T06:21:00Z</dcterms:modified>
</cp:coreProperties>
</file>